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23" w:rsidRPr="003C64CC" w:rsidRDefault="009A4C25">
      <w:pPr>
        <w:spacing w:line="280" w:lineRule="exact"/>
        <w:jc w:val="center"/>
        <w:rPr>
          <w:rFonts w:hint="default"/>
          <w:color w:val="000000" w:themeColor="text1"/>
          <w:sz w:val="24"/>
        </w:rPr>
      </w:pPr>
      <w:r w:rsidRPr="003C64CC">
        <w:rPr>
          <w:color w:val="000000" w:themeColor="text1"/>
          <w:sz w:val="24"/>
        </w:rPr>
        <w:t>農用地</w:t>
      </w:r>
      <w:r w:rsidR="00BC5CE5" w:rsidRPr="003C64CC">
        <w:rPr>
          <w:color w:val="000000" w:themeColor="text1"/>
          <w:sz w:val="24"/>
        </w:rPr>
        <w:t>区域変更（除外・用途変更）</w:t>
      </w:r>
      <w:r w:rsidRPr="003C64CC">
        <w:rPr>
          <w:color w:val="000000" w:themeColor="text1"/>
          <w:sz w:val="24"/>
        </w:rPr>
        <w:t>協議依頼書</w:t>
      </w:r>
    </w:p>
    <w:p w:rsidR="00F56B34" w:rsidRDefault="00F56B34" w:rsidP="00F56B34">
      <w:pPr>
        <w:spacing w:line="200" w:lineRule="exact"/>
        <w:rPr>
          <w:rFonts w:hint="default"/>
          <w:color w:val="000000" w:themeColor="text1"/>
        </w:rPr>
      </w:pPr>
    </w:p>
    <w:p w:rsidR="00F56B34" w:rsidRPr="003C64CC" w:rsidRDefault="00F56B34" w:rsidP="00F56B34">
      <w:pPr>
        <w:wordWrap w:val="0"/>
        <w:spacing w:line="280" w:lineRule="exact"/>
        <w:jc w:val="right"/>
        <w:rPr>
          <w:rFonts w:hint="default"/>
          <w:color w:val="000000" w:themeColor="text1"/>
        </w:rPr>
      </w:pPr>
      <w:r w:rsidRPr="003C64CC">
        <w:rPr>
          <w:color w:val="000000" w:themeColor="text1"/>
        </w:rPr>
        <w:t>年　　月　　日</w:t>
      </w:r>
    </w:p>
    <w:p w:rsidR="00655E23" w:rsidRPr="003C64CC" w:rsidRDefault="009A4C25">
      <w:pPr>
        <w:spacing w:line="280" w:lineRule="exact"/>
        <w:rPr>
          <w:rFonts w:hint="default"/>
          <w:color w:val="000000" w:themeColor="text1"/>
        </w:rPr>
      </w:pPr>
      <w:r w:rsidRPr="003C64CC">
        <w:rPr>
          <w:color w:val="000000" w:themeColor="text1"/>
        </w:rPr>
        <w:t xml:space="preserve">　井原市長　殿</w:t>
      </w:r>
    </w:p>
    <w:p w:rsidR="00BC5CE5" w:rsidRPr="003C64CC" w:rsidRDefault="00BC5CE5" w:rsidP="00A941DD">
      <w:pPr>
        <w:spacing w:line="200" w:lineRule="exact"/>
        <w:rPr>
          <w:rFonts w:hint="default"/>
          <w:color w:val="000000" w:themeColor="text1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3260"/>
      </w:tblGrid>
      <w:tr w:rsidR="003C64CC" w:rsidRPr="003C64CC" w:rsidTr="005A5F01">
        <w:trPr>
          <w:trHeight w:val="510"/>
          <w:jc w:val="right"/>
        </w:trPr>
        <w:tc>
          <w:tcPr>
            <w:tcW w:w="1560" w:type="dxa"/>
            <w:vAlign w:val="center"/>
          </w:tcPr>
          <w:p w:rsidR="00BC5CE5" w:rsidRPr="003C64CC" w:rsidRDefault="00BC5CE5" w:rsidP="009C41B5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協議依頼者</w:t>
            </w:r>
          </w:p>
        </w:tc>
        <w:tc>
          <w:tcPr>
            <w:tcW w:w="1559" w:type="dxa"/>
            <w:vAlign w:val="center"/>
          </w:tcPr>
          <w:p w:rsidR="00BC5CE5" w:rsidRPr="003C64CC" w:rsidRDefault="00BC5CE5" w:rsidP="004E24BD">
            <w:pPr>
              <w:spacing w:line="280" w:lineRule="exact"/>
              <w:ind w:leftChars="14" w:left="34" w:rightChars="14" w:right="34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住所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4E24BD" w:rsidRPr="003C64CC" w:rsidRDefault="004E24BD" w:rsidP="001540B5">
            <w:pPr>
              <w:rPr>
                <w:rFonts w:hint="default"/>
                <w:color w:val="000000" w:themeColor="text1"/>
              </w:rPr>
            </w:pPr>
          </w:p>
        </w:tc>
      </w:tr>
      <w:tr w:rsidR="005A5F01" w:rsidRPr="003C64CC" w:rsidTr="005A5F01">
        <w:trPr>
          <w:trHeight w:val="510"/>
          <w:jc w:val="right"/>
        </w:trPr>
        <w:tc>
          <w:tcPr>
            <w:tcW w:w="1560" w:type="dxa"/>
            <w:vMerge w:val="restart"/>
          </w:tcPr>
          <w:p w:rsidR="005D4C86" w:rsidRDefault="005A5F01" w:rsidP="005D4C86">
            <w:pPr>
              <w:spacing w:line="240" w:lineRule="exact"/>
              <w:ind w:leftChars="-43" w:left="-104" w:rightChars="-43" w:right="-104"/>
              <w:jc w:val="center"/>
              <w:rPr>
                <w:rFonts w:hint="default"/>
                <w:color w:val="000000" w:themeColor="text1"/>
                <w:sz w:val="16"/>
              </w:rPr>
            </w:pPr>
            <w:r w:rsidRPr="00374B8F">
              <w:rPr>
                <w:color w:val="000000" w:themeColor="text1"/>
                <w:sz w:val="16"/>
              </w:rPr>
              <w:t>(</w:t>
            </w:r>
            <w:r w:rsidRPr="00374B8F">
              <w:rPr>
                <w:color w:val="000000" w:themeColor="text1"/>
                <w:sz w:val="16"/>
              </w:rPr>
              <w:t>土地所有者</w:t>
            </w:r>
            <w:r w:rsidR="005D4C86" w:rsidRPr="00374B8F">
              <w:rPr>
                <w:color w:val="000000" w:themeColor="text1"/>
                <w:sz w:val="16"/>
              </w:rPr>
              <w:t>若しくは</w:t>
            </w:r>
            <w:r w:rsidRPr="00374B8F">
              <w:rPr>
                <w:color w:val="000000" w:themeColor="text1"/>
                <w:sz w:val="16"/>
              </w:rPr>
              <w:t>相続人代表者</w:t>
            </w:r>
          </w:p>
          <w:p w:rsidR="005A5F01" w:rsidRPr="003C64CC" w:rsidRDefault="005D4C86" w:rsidP="005D4C86">
            <w:pPr>
              <w:spacing w:line="240" w:lineRule="exact"/>
              <w:ind w:leftChars="-43" w:left="-104" w:rightChars="-43" w:right="-104"/>
              <w:jc w:val="center"/>
              <w:rPr>
                <w:rFonts w:hint="default"/>
                <w:color w:val="000000" w:themeColor="text1"/>
              </w:rPr>
            </w:pPr>
            <w:r w:rsidRPr="00374B8F">
              <w:rPr>
                <w:color w:val="000000" w:themeColor="text1"/>
                <w:sz w:val="16"/>
              </w:rPr>
              <w:t>又は</w:t>
            </w:r>
            <w:r w:rsidR="005A5F01" w:rsidRPr="00374B8F">
              <w:rPr>
                <w:color w:val="000000" w:themeColor="text1"/>
                <w:sz w:val="16"/>
              </w:rPr>
              <w:t>転用計画者</w:t>
            </w:r>
            <w:r w:rsidR="005A5F01" w:rsidRPr="00374B8F">
              <w:rPr>
                <w:color w:val="000000" w:themeColor="text1"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5A5F01" w:rsidRPr="003C64CC" w:rsidRDefault="005A5F01" w:rsidP="00374B8F">
            <w:pPr>
              <w:ind w:leftChars="14" w:left="34" w:rightChars="14" w:right="34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rFonts w:hint="default"/>
                <w:color w:val="000000" w:themeColor="text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5F01" w:rsidRPr="003C64CC">
                    <w:rPr>
                      <w:rFonts w:ascii="ＭＳ 明朝" w:hAnsi="ＭＳ 明朝"/>
                      <w:color w:val="000000" w:themeColor="text1"/>
                      <w:sz w:val="11"/>
                    </w:rPr>
                    <w:t>ふりがな</w:t>
                  </w:r>
                </w:rt>
                <w:rubyBase>
                  <w:r w:rsidR="005A5F01" w:rsidRPr="003C64CC">
                    <w:rPr>
                      <w:color w:val="000000" w:themeColor="text1"/>
                    </w:rPr>
                    <w:t>氏名</w:t>
                  </w:r>
                </w:rubyBase>
              </w:ruby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5F01" w:rsidRPr="003C64CC" w:rsidRDefault="005A5F01" w:rsidP="001540B5">
            <w:pPr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323FC7" w:rsidRPr="003C64CC" w:rsidTr="005A5F01">
        <w:trPr>
          <w:trHeight w:val="397"/>
          <w:jc w:val="right"/>
        </w:trPr>
        <w:tc>
          <w:tcPr>
            <w:tcW w:w="1560" w:type="dxa"/>
            <w:vMerge/>
            <w:vAlign w:val="center"/>
          </w:tcPr>
          <w:p w:rsidR="00323FC7" w:rsidRPr="003C64CC" w:rsidRDefault="00323FC7" w:rsidP="00323FC7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323FC7" w:rsidRDefault="00323FC7" w:rsidP="009C41B5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電話番号</w:t>
            </w:r>
          </w:p>
          <w:p w:rsidR="00F56B34" w:rsidRPr="003C64CC" w:rsidRDefault="00F56B34" w:rsidP="00F56B34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  <w:r w:rsidRPr="005A5F01">
              <w:rPr>
                <w:color w:val="000000" w:themeColor="text1"/>
                <w:sz w:val="20"/>
              </w:rPr>
              <w:t>(</w:t>
            </w:r>
            <w:r w:rsidRPr="005A5F01">
              <w:rPr>
                <w:color w:val="000000" w:themeColor="text1"/>
                <w:sz w:val="20"/>
              </w:rPr>
              <w:t>担当者名</w:t>
            </w:r>
            <w:r w:rsidRPr="005A5F01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3FC7" w:rsidRPr="003C64CC" w:rsidRDefault="00323FC7" w:rsidP="001540B5">
            <w:pPr>
              <w:rPr>
                <w:rFonts w:hint="default"/>
                <w:color w:val="000000" w:themeColor="text1"/>
              </w:rPr>
            </w:pPr>
          </w:p>
        </w:tc>
      </w:tr>
    </w:tbl>
    <w:p w:rsidR="00BC5CE5" w:rsidRDefault="00374B8F" w:rsidP="009E7E87">
      <w:pPr>
        <w:spacing w:line="200" w:lineRule="exact"/>
        <w:ind w:leftChars="1933" w:left="4672"/>
        <w:rPr>
          <w:rFonts w:hint="default"/>
          <w:color w:val="000000" w:themeColor="text1"/>
          <w:sz w:val="16"/>
        </w:rPr>
      </w:pPr>
      <w:r w:rsidRPr="00374B8F">
        <w:rPr>
          <w:color w:val="000000" w:themeColor="text1"/>
          <w:sz w:val="16"/>
        </w:rPr>
        <w:t>※氏名は、署名又は記名押印</w:t>
      </w:r>
    </w:p>
    <w:p w:rsidR="00374B8F" w:rsidRPr="003C64CC" w:rsidRDefault="00A941DD" w:rsidP="009E7E87">
      <w:pPr>
        <w:spacing w:line="200" w:lineRule="exact"/>
        <w:ind w:leftChars="1933" w:left="4672"/>
        <w:rPr>
          <w:rFonts w:hint="default"/>
          <w:color w:val="000000" w:themeColor="text1"/>
        </w:rPr>
      </w:pPr>
      <w:r>
        <w:rPr>
          <w:color w:val="000000" w:themeColor="text1"/>
          <w:sz w:val="16"/>
        </w:rPr>
        <w:t>※</w:t>
      </w:r>
      <w:r w:rsidR="00374B8F">
        <w:rPr>
          <w:color w:val="000000" w:themeColor="text1"/>
          <w:sz w:val="16"/>
        </w:rPr>
        <w:t>法人のときは</w:t>
      </w:r>
      <w:r w:rsidR="00475966">
        <w:rPr>
          <w:color w:val="000000" w:themeColor="text1"/>
          <w:sz w:val="16"/>
        </w:rPr>
        <w:t>、</w:t>
      </w:r>
      <w:r w:rsidR="00E44C0C">
        <w:rPr>
          <w:color w:val="000000" w:themeColor="text1"/>
          <w:sz w:val="16"/>
        </w:rPr>
        <w:t>名称及び代表者名、</w:t>
      </w:r>
      <w:r w:rsidR="00F56B34">
        <w:rPr>
          <w:color w:val="000000" w:themeColor="text1"/>
          <w:sz w:val="16"/>
        </w:rPr>
        <w:t>担当者名を</w:t>
      </w:r>
      <w:r w:rsidR="00E44C0C">
        <w:rPr>
          <w:color w:val="000000" w:themeColor="text1"/>
          <w:sz w:val="16"/>
        </w:rPr>
        <w:t>記名</w:t>
      </w:r>
    </w:p>
    <w:p w:rsidR="00374B8F" w:rsidRDefault="00374B8F" w:rsidP="00A941DD">
      <w:pPr>
        <w:spacing w:line="200" w:lineRule="exact"/>
        <w:rPr>
          <w:rFonts w:hint="default"/>
          <w:color w:val="000000" w:themeColor="text1"/>
        </w:rPr>
      </w:pPr>
    </w:p>
    <w:p w:rsidR="00655E23" w:rsidRPr="003C64CC" w:rsidRDefault="009A4C25">
      <w:pPr>
        <w:spacing w:line="280" w:lineRule="exact"/>
        <w:rPr>
          <w:rFonts w:hint="default"/>
          <w:color w:val="000000" w:themeColor="text1"/>
        </w:rPr>
      </w:pPr>
      <w:r w:rsidRPr="003C64CC">
        <w:rPr>
          <w:color w:val="000000" w:themeColor="text1"/>
        </w:rPr>
        <w:t xml:space="preserve">　下記のとおり</w:t>
      </w:r>
      <w:r w:rsidR="0087394A" w:rsidRPr="003C64CC">
        <w:rPr>
          <w:color w:val="000000" w:themeColor="text1"/>
        </w:rPr>
        <w:t>井原</w:t>
      </w:r>
      <w:r w:rsidRPr="003C64CC">
        <w:rPr>
          <w:color w:val="000000" w:themeColor="text1"/>
        </w:rPr>
        <w:t>農業振興地域整備計画の農用地区域</w:t>
      </w:r>
      <w:r w:rsidR="00BC5CE5" w:rsidRPr="003C64CC">
        <w:rPr>
          <w:color w:val="000000" w:themeColor="text1"/>
        </w:rPr>
        <w:t>の変更（除外・用途変更）を</w:t>
      </w:r>
      <w:r w:rsidRPr="003C64CC">
        <w:rPr>
          <w:color w:val="000000" w:themeColor="text1"/>
        </w:rPr>
        <w:t>していただきたいので、関係機関と協議してください。</w:t>
      </w:r>
    </w:p>
    <w:p w:rsidR="00655E23" w:rsidRPr="003C64CC" w:rsidRDefault="00655E23" w:rsidP="00A941DD">
      <w:pPr>
        <w:spacing w:line="200" w:lineRule="exact"/>
        <w:rPr>
          <w:rFonts w:hint="default"/>
          <w:color w:val="000000" w:themeColor="text1"/>
        </w:rPr>
      </w:pPr>
    </w:p>
    <w:p w:rsidR="00655E23" w:rsidRPr="003C64CC" w:rsidRDefault="009A4C25">
      <w:pPr>
        <w:spacing w:line="280" w:lineRule="exact"/>
        <w:jc w:val="center"/>
        <w:rPr>
          <w:rFonts w:hint="default"/>
          <w:color w:val="000000" w:themeColor="text1"/>
        </w:rPr>
      </w:pPr>
      <w:r w:rsidRPr="003C64CC">
        <w:rPr>
          <w:color w:val="000000" w:themeColor="text1"/>
        </w:rPr>
        <w:t>記</w:t>
      </w:r>
    </w:p>
    <w:p w:rsidR="00655E23" w:rsidRPr="003C64CC" w:rsidRDefault="00655E23" w:rsidP="00A941DD">
      <w:pPr>
        <w:spacing w:line="200" w:lineRule="exact"/>
        <w:rPr>
          <w:rFonts w:hint="default"/>
          <w:color w:val="000000" w:themeColor="text1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906"/>
        <w:gridCol w:w="774"/>
        <w:gridCol w:w="643"/>
        <w:gridCol w:w="284"/>
        <w:gridCol w:w="141"/>
        <w:gridCol w:w="1332"/>
        <w:gridCol w:w="228"/>
        <w:gridCol w:w="567"/>
        <w:gridCol w:w="645"/>
        <w:gridCol w:w="347"/>
        <w:gridCol w:w="425"/>
        <w:gridCol w:w="851"/>
        <w:gridCol w:w="1257"/>
      </w:tblGrid>
      <w:tr w:rsidR="00D43B3A" w:rsidRPr="003C64CC" w:rsidTr="0030680F">
        <w:trPr>
          <w:trHeight w:val="567"/>
        </w:trPr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3B3A" w:rsidRPr="003C64CC" w:rsidRDefault="00D43B3A" w:rsidP="002D0B34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申出地の所在</w:t>
            </w:r>
          </w:p>
        </w:tc>
        <w:tc>
          <w:tcPr>
            <w:tcW w:w="67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3B3A" w:rsidRPr="003C64CC" w:rsidRDefault="00D43B3A" w:rsidP="007A0EBE">
            <w:pPr>
              <w:spacing w:line="280" w:lineRule="exact"/>
              <w:jc w:val="left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井原市</w:t>
            </w:r>
          </w:p>
        </w:tc>
      </w:tr>
      <w:tr w:rsidR="00E97635" w:rsidRPr="003C64CC" w:rsidTr="00E97635">
        <w:trPr>
          <w:trHeight w:val="567"/>
        </w:trPr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7635" w:rsidRPr="003C64CC" w:rsidRDefault="00E97635" w:rsidP="009C41B5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地　　　目</w:t>
            </w:r>
          </w:p>
        </w:tc>
        <w:tc>
          <w:tcPr>
            <w:tcW w:w="2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7635" w:rsidRPr="003C64CC" w:rsidRDefault="00E97635" w:rsidP="00C46DEC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7635" w:rsidRPr="003C64CC" w:rsidRDefault="00E97635" w:rsidP="00605B51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面　　積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7635" w:rsidRPr="003C64CC" w:rsidRDefault="00E97635" w:rsidP="00C46DEC">
            <w:pPr>
              <w:spacing w:line="280" w:lineRule="exact"/>
              <w:ind w:rightChars="87" w:right="210"/>
              <w:jc w:val="right"/>
              <w:rPr>
                <w:rFonts w:hint="default"/>
                <w:color w:val="000000" w:themeColor="text1"/>
              </w:rPr>
            </w:pPr>
          </w:p>
          <w:p w:rsidR="00E97635" w:rsidRPr="003C64CC" w:rsidRDefault="00E97635" w:rsidP="004C43D6">
            <w:pPr>
              <w:spacing w:line="280" w:lineRule="exact"/>
              <w:ind w:rightChars="87" w:right="210"/>
              <w:jc w:val="right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㎡</w:t>
            </w:r>
          </w:p>
        </w:tc>
      </w:tr>
      <w:tr w:rsidR="00E97635" w:rsidRPr="003C64CC" w:rsidTr="00E97635">
        <w:trPr>
          <w:trHeight w:val="510"/>
        </w:trPr>
        <w:tc>
          <w:tcPr>
            <w:tcW w:w="2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7635" w:rsidRPr="003C64CC" w:rsidRDefault="00E97635" w:rsidP="009C41B5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所　有　者</w:t>
            </w:r>
          </w:p>
          <w:p w:rsidR="00E97635" w:rsidRPr="003C64CC" w:rsidRDefault="00E97635" w:rsidP="005D4C86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(</w:t>
            </w:r>
            <w:r w:rsidRPr="003C64CC">
              <w:rPr>
                <w:color w:val="000000" w:themeColor="text1"/>
              </w:rPr>
              <w:t>土地</w:t>
            </w:r>
            <w:r>
              <w:rPr>
                <w:color w:val="000000" w:themeColor="text1"/>
              </w:rPr>
              <w:t>登記</w:t>
            </w:r>
            <w:r w:rsidRPr="003C64CC">
              <w:rPr>
                <w:color w:val="000000" w:themeColor="text1"/>
              </w:rPr>
              <w:t>名義人</w:t>
            </w:r>
            <w:r w:rsidRPr="003C64CC">
              <w:rPr>
                <w:color w:val="000000" w:themeColor="text1"/>
              </w:rPr>
              <w:t>)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7635" w:rsidRPr="003C64CC" w:rsidRDefault="00E97635" w:rsidP="00605B51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住所</w:t>
            </w:r>
          </w:p>
        </w:tc>
        <w:tc>
          <w:tcPr>
            <w:tcW w:w="60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35" w:rsidRPr="003C64CC" w:rsidRDefault="00E97635" w:rsidP="00424D9D">
            <w:pPr>
              <w:spacing w:line="226" w:lineRule="exact"/>
              <w:ind w:leftChars="61" w:left="147"/>
              <w:rPr>
                <w:rFonts w:hint="default"/>
                <w:color w:val="000000" w:themeColor="text1"/>
              </w:rPr>
            </w:pPr>
          </w:p>
        </w:tc>
      </w:tr>
      <w:tr w:rsidR="00E97635" w:rsidRPr="003C64CC" w:rsidTr="00E97635">
        <w:trPr>
          <w:trHeight w:val="510"/>
        </w:trPr>
        <w:tc>
          <w:tcPr>
            <w:tcW w:w="21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7635" w:rsidRPr="003C64CC" w:rsidRDefault="00E97635" w:rsidP="009C41B5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7635" w:rsidRPr="003C64CC" w:rsidRDefault="00E97635" w:rsidP="00605B51">
            <w:pPr>
              <w:spacing w:line="226" w:lineRule="exact"/>
              <w:jc w:val="center"/>
              <w:rPr>
                <w:rFonts w:hint="default"/>
                <w:color w:val="000000" w:themeColor="text1"/>
                <w:spacing w:val="-5"/>
              </w:rPr>
            </w:pPr>
            <w:r w:rsidRPr="003C64CC">
              <w:rPr>
                <w:color w:val="000000" w:themeColor="text1"/>
              </w:rPr>
              <w:t>氏名</w:t>
            </w:r>
          </w:p>
        </w:tc>
        <w:tc>
          <w:tcPr>
            <w:tcW w:w="60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35" w:rsidRPr="003C64CC" w:rsidRDefault="00E97635" w:rsidP="00CE7A5F">
            <w:pPr>
              <w:spacing w:line="226" w:lineRule="exact"/>
              <w:ind w:leftChars="61" w:left="147"/>
              <w:rPr>
                <w:rFonts w:hint="default"/>
                <w:color w:val="000000" w:themeColor="text1"/>
                <w:spacing w:val="-5"/>
              </w:rPr>
            </w:pPr>
          </w:p>
        </w:tc>
      </w:tr>
      <w:tr w:rsidR="003C64CC" w:rsidRPr="003C64CC" w:rsidTr="00080056">
        <w:trPr>
          <w:trHeight w:val="285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61F0" w:rsidRPr="003C64CC" w:rsidRDefault="009361F0" w:rsidP="0084303F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転用計画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61F0" w:rsidRPr="003C64CC" w:rsidRDefault="009361F0" w:rsidP="0084303F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転用時期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61F0" w:rsidRPr="003C64CC" w:rsidRDefault="009361F0" w:rsidP="00080056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(</w:t>
            </w:r>
            <w:r w:rsidRPr="003C64CC">
              <w:rPr>
                <w:color w:val="000000" w:themeColor="text1"/>
              </w:rPr>
              <w:t>着工</w:t>
            </w:r>
            <w:r w:rsidRPr="003C64CC">
              <w:rPr>
                <w:color w:val="000000" w:themeColor="text1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61F0" w:rsidRPr="003C64CC" w:rsidRDefault="009361F0" w:rsidP="004C43D6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61F0" w:rsidRPr="003C64CC" w:rsidRDefault="009361F0" w:rsidP="00AA208B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61F0" w:rsidRPr="003C64CC" w:rsidRDefault="009361F0" w:rsidP="00AA208B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61F0" w:rsidRPr="003C64CC" w:rsidRDefault="009361F0" w:rsidP="00AA208B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61F0" w:rsidRPr="003C64CC" w:rsidRDefault="009361F0" w:rsidP="004C43D6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1F0" w:rsidRPr="003C64CC" w:rsidRDefault="009361F0" w:rsidP="00AA208B">
            <w:pPr>
              <w:spacing w:line="280" w:lineRule="exact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日</w:t>
            </w:r>
          </w:p>
        </w:tc>
      </w:tr>
      <w:tr w:rsidR="003C64CC" w:rsidRPr="003C64CC" w:rsidTr="00080056">
        <w:trPr>
          <w:trHeight w:val="285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61F0" w:rsidRPr="003C64CC" w:rsidRDefault="009361F0" w:rsidP="00AA208B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61F0" w:rsidRPr="003C64CC" w:rsidRDefault="009361F0" w:rsidP="00AA208B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61F0" w:rsidRPr="003C64CC" w:rsidRDefault="009361F0" w:rsidP="00080056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(</w:t>
            </w:r>
            <w:r w:rsidRPr="003C64CC">
              <w:rPr>
                <w:color w:val="000000" w:themeColor="text1"/>
              </w:rPr>
              <w:t>完了</w:t>
            </w:r>
            <w:r w:rsidRPr="003C64CC">
              <w:rPr>
                <w:color w:val="000000" w:themeColor="text1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61F0" w:rsidRPr="003C64CC" w:rsidRDefault="009361F0" w:rsidP="00AA208B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61F0" w:rsidRPr="003C64CC" w:rsidRDefault="009361F0" w:rsidP="00AA208B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61F0" w:rsidRPr="003C64CC" w:rsidRDefault="009361F0" w:rsidP="00AA208B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61F0" w:rsidRPr="003C64CC" w:rsidRDefault="009361F0" w:rsidP="00AA208B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61F0" w:rsidRPr="003C64CC" w:rsidRDefault="009361F0" w:rsidP="00AA208B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1F0" w:rsidRPr="003C64CC" w:rsidRDefault="009361F0" w:rsidP="00AA208B">
            <w:pPr>
              <w:spacing w:line="280" w:lineRule="exact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日</w:t>
            </w:r>
          </w:p>
        </w:tc>
      </w:tr>
      <w:tr w:rsidR="003C64CC" w:rsidRPr="003C64CC" w:rsidTr="00CC3A98">
        <w:trPr>
          <w:trHeight w:val="56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61F0" w:rsidRPr="003C64CC" w:rsidRDefault="009361F0" w:rsidP="0084303F">
            <w:pPr>
              <w:spacing w:line="226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61F0" w:rsidRPr="003C64CC" w:rsidRDefault="009361F0" w:rsidP="0084303F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転用目的</w:t>
            </w:r>
          </w:p>
        </w:tc>
        <w:tc>
          <w:tcPr>
            <w:tcW w:w="2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61F0" w:rsidRPr="003C64CC" w:rsidRDefault="009361F0" w:rsidP="00C46DEC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61F0" w:rsidRPr="003C64CC" w:rsidRDefault="009361F0" w:rsidP="0084303F">
            <w:pPr>
              <w:spacing w:line="280" w:lineRule="exact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施設の規模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61F0" w:rsidRPr="003C64CC" w:rsidRDefault="009361F0" w:rsidP="00C46DEC">
            <w:pPr>
              <w:spacing w:line="280" w:lineRule="exact"/>
              <w:ind w:rightChars="87" w:right="210"/>
              <w:jc w:val="right"/>
              <w:rPr>
                <w:rFonts w:hint="default"/>
                <w:color w:val="000000" w:themeColor="text1"/>
              </w:rPr>
            </w:pPr>
          </w:p>
          <w:p w:rsidR="006358BE" w:rsidRPr="003C64CC" w:rsidRDefault="004C14EC" w:rsidP="00C46DEC">
            <w:pPr>
              <w:spacing w:line="280" w:lineRule="exact"/>
              <w:ind w:rightChars="87" w:right="210"/>
              <w:jc w:val="right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㎡</w:t>
            </w:r>
          </w:p>
        </w:tc>
      </w:tr>
      <w:tr w:rsidR="003C64CC" w:rsidRPr="003C64CC" w:rsidTr="007A4495">
        <w:trPr>
          <w:trHeight w:val="510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61F0" w:rsidRPr="003C64CC" w:rsidRDefault="009361F0" w:rsidP="0084303F">
            <w:pPr>
              <w:spacing w:line="226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61F0" w:rsidRPr="003C64CC" w:rsidRDefault="009361F0" w:rsidP="0084303F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施設の所有者</w:t>
            </w:r>
          </w:p>
          <w:p w:rsidR="00826B8A" w:rsidRPr="003C64CC" w:rsidRDefault="00826B8A" w:rsidP="0084303F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(</w:t>
            </w:r>
            <w:r w:rsidRPr="003C64CC">
              <w:rPr>
                <w:color w:val="000000" w:themeColor="text1"/>
              </w:rPr>
              <w:t>転用計画者</w:t>
            </w:r>
            <w:r w:rsidRPr="003C64CC">
              <w:rPr>
                <w:color w:val="000000" w:themeColor="text1"/>
              </w:rPr>
              <w:t>)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61F0" w:rsidRPr="003C64CC" w:rsidRDefault="009361F0" w:rsidP="009361F0">
            <w:pPr>
              <w:spacing w:line="320" w:lineRule="exact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住所</w:t>
            </w:r>
          </w:p>
        </w:tc>
        <w:tc>
          <w:tcPr>
            <w:tcW w:w="56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95" w:rsidRPr="003C64CC" w:rsidRDefault="007A4495" w:rsidP="007A4495">
            <w:pPr>
              <w:spacing w:line="226" w:lineRule="exact"/>
              <w:ind w:leftChars="61" w:left="147"/>
              <w:rPr>
                <w:rFonts w:hint="default"/>
                <w:color w:val="000000" w:themeColor="text1"/>
              </w:rPr>
            </w:pPr>
          </w:p>
        </w:tc>
      </w:tr>
      <w:tr w:rsidR="003C64CC" w:rsidRPr="003C64CC" w:rsidTr="001C7A44">
        <w:trPr>
          <w:trHeight w:val="510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61F0" w:rsidRPr="003C64CC" w:rsidRDefault="009361F0" w:rsidP="0084303F">
            <w:pPr>
              <w:spacing w:line="226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61F0" w:rsidRPr="003C64CC" w:rsidRDefault="009361F0" w:rsidP="0084303F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61F0" w:rsidRPr="003C64CC" w:rsidRDefault="004E24BD" w:rsidP="004E24BD">
            <w:pPr>
              <w:jc w:val="center"/>
              <w:rPr>
                <w:rFonts w:hint="default"/>
                <w:color w:val="000000" w:themeColor="text1"/>
                <w:spacing w:val="-5"/>
              </w:rPr>
            </w:pPr>
            <w:r w:rsidRPr="003C64CC">
              <w:rPr>
                <w:rFonts w:hint="default"/>
                <w:color w:val="000000" w:themeColor="text1"/>
                <w:spacing w:val="-5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24BD" w:rsidRPr="003C64CC">
                    <w:rPr>
                      <w:rFonts w:ascii="ＭＳ 明朝" w:hAnsi="ＭＳ 明朝"/>
                      <w:color w:val="000000" w:themeColor="text1"/>
                      <w:spacing w:val="-5"/>
                      <w:sz w:val="11"/>
                    </w:rPr>
                    <w:t>ふりがな</w:t>
                  </w:r>
                </w:rt>
                <w:rubyBase>
                  <w:r w:rsidR="004E24BD" w:rsidRPr="003C64CC">
                    <w:rPr>
                      <w:color w:val="000000" w:themeColor="text1"/>
                      <w:spacing w:val="-5"/>
                    </w:rPr>
                    <w:t>氏名</w:t>
                  </w:r>
                </w:rubyBase>
              </w:ruby>
            </w:r>
          </w:p>
        </w:tc>
        <w:tc>
          <w:tcPr>
            <w:tcW w:w="56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95" w:rsidRPr="003C64CC" w:rsidRDefault="007A4495" w:rsidP="001540B5">
            <w:pPr>
              <w:ind w:leftChars="61" w:left="147"/>
              <w:rPr>
                <w:rFonts w:hint="default"/>
                <w:color w:val="000000" w:themeColor="text1"/>
              </w:rPr>
            </w:pPr>
          </w:p>
        </w:tc>
      </w:tr>
      <w:tr w:rsidR="003C64CC" w:rsidRPr="003C64CC" w:rsidTr="001C7A44">
        <w:trPr>
          <w:trHeight w:val="510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61F0" w:rsidRPr="003C64CC" w:rsidRDefault="009361F0" w:rsidP="0084303F">
            <w:pPr>
              <w:spacing w:line="226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61F0" w:rsidRPr="003C64CC" w:rsidRDefault="009361F0" w:rsidP="0084303F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61F0" w:rsidRPr="003C64CC" w:rsidRDefault="009361F0" w:rsidP="009361F0">
            <w:pPr>
              <w:spacing w:line="320" w:lineRule="exact"/>
              <w:jc w:val="center"/>
              <w:rPr>
                <w:rFonts w:hint="default"/>
                <w:color w:val="000000" w:themeColor="text1"/>
                <w:spacing w:val="-5"/>
              </w:rPr>
            </w:pPr>
            <w:r w:rsidRPr="003C64CC">
              <w:rPr>
                <w:color w:val="000000" w:themeColor="text1"/>
                <w:spacing w:val="-5"/>
              </w:rPr>
              <w:t>電話番号</w:t>
            </w:r>
          </w:p>
        </w:tc>
        <w:tc>
          <w:tcPr>
            <w:tcW w:w="56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1F0" w:rsidRPr="003C64CC" w:rsidRDefault="009361F0" w:rsidP="007A4495">
            <w:pPr>
              <w:spacing w:line="226" w:lineRule="exact"/>
              <w:ind w:leftChars="61" w:left="147"/>
              <w:rPr>
                <w:rFonts w:hint="default"/>
                <w:color w:val="000000" w:themeColor="text1"/>
              </w:rPr>
            </w:pPr>
          </w:p>
        </w:tc>
      </w:tr>
      <w:tr w:rsidR="003C64CC" w:rsidRPr="003C64CC" w:rsidTr="001C7A44">
        <w:trPr>
          <w:trHeight w:val="510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7A5F" w:rsidRPr="003C64CC" w:rsidRDefault="00CE7A5F" w:rsidP="00CE7A5F">
            <w:pPr>
              <w:spacing w:line="226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7A5F" w:rsidRPr="003C64CC" w:rsidRDefault="00CE7A5F" w:rsidP="00CE7A5F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施設の使用者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7A5F" w:rsidRPr="003C64CC" w:rsidRDefault="00CE7A5F" w:rsidP="00CE7A5F">
            <w:pPr>
              <w:spacing w:line="320" w:lineRule="exact"/>
              <w:jc w:val="center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住所</w:t>
            </w:r>
          </w:p>
        </w:tc>
        <w:tc>
          <w:tcPr>
            <w:tcW w:w="56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A5F" w:rsidRPr="003C64CC" w:rsidRDefault="00CE7A5F" w:rsidP="007A4495">
            <w:pPr>
              <w:spacing w:line="226" w:lineRule="exact"/>
              <w:ind w:leftChars="61" w:left="147"/>
              <w:rPr>
                <w:rFonts w:hint="default"/>
                <w:color w:val="000000" w:themeColor="text1"/>
              </w:rPr>
            </w:pPr>
          </w:p>
        </w:tc>
      </w:tr>
      <w:tr w:rsidR="003C64CC" w:rsidRPr="003C64CC" w:rsidTr="00697C64">
        <w:trPr>
          <w:trHeight w:val="510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7A5F" w:rsidRPr="003C64CC" w:rsidRDefault="00CE7A5F" w:rsidP="00CE7A5F">
            <w:pPr>
              <w:spacing w:line="226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7A5F" w:rsidRPr="003C64CC" w:rsidRDefault="00CE7A5F" w:rsidP="00CE7A5F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7A5F" w:rsidRPr="003C64CC" w:rsidRDefault="004E24BD" w:rsidP="004E24BD">
            <w:pPr>
              <w:jc w:val="center"/>
              <w:rPr>
                <w:rFonts w:hint="default"/>
                <w:color w:val="000000" w:themeColor="text1"/>
                <w:spacing w:val="-5"/>
              </w:rPr>
            </w:pPr>
            <w:r w:rsidRPr="003C64CC">
              <w:rPr>
                <w:rFonts w:hint="default"/>
                <w:color w:val="000000" w:themeColor="text1"/>
                <w:spacing w:val="-5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24BD" w:rsidRPr="003C64CC">
                    <w:rPr>
                      <w:rFonts w:ascii="ＭＳ 明朝" w:hAnsi="ＭＳ 明朝"/>
                      <w:color w:val="000000" w:themeColor="text1"/>
                      <w:spacing w:val="-5"/>
                      <w:sz w:val="11"/>
                    </w:rPr>
                    <w:t>ふりがな</w:t>
                  </w:r>
                </w:rt>
                <w:rubyBase>
                  <w:r w:rsidR="004E24BD" w:rsidRPr="003C64CC">
                    <w:rPr>
                      <w:color w:val="000000" w:themeColor="text1"/>
                      <w:spacing w:val="-5"/>
                    </w:rPr>
                    <w:t>氏名</w:t>
                  </w:r>
                </w:rubyBase>
              </w:ruby>
            </w:r>
          </w:p>
        </w:tc>
        <w:tc>
          <w:tcPr>
            <w:tcW w:w="56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A5F" w:rsidRPr="003C64CC" w:rsidRDefault="00CE7A5F" w:rsidP="004E24BD">
            <w:pPr>
              <w:ind w:leftChars="61" w:left="147"/>
              <w:rPr>
                <w:rFonts w:hint="default"/>
                <w:color w:val="000000" w:themeColor="text1"/>
              </w:rPr>
            </w:pPr>
          </w:p>
        </w:tc>
      </w:tr>
      <w:tr w:rsidR="003C64CC" w:rsidRPr="003C64CC" w:rsidTr="008F41A9">
        <w:trPr>
          <w:trHeight w:val="510"/>
        </w:trPr>
        <w:tc>
          <w:tcPr>
            <w:tcW w:w="88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7C64" w:rsidRPr="003C64CC" w:rsidRDefault="002D0B34" w:rsidP="00697C64">
            <w:pPr>
              <w:spacing w:line="280" w:lineRule="exact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申出地</w:t>
            </w:r>
            <w:r w:rsidR="00697C64" w:rsidRPr="003C64CC">
              <w:rPr>
                <w:color w:val="000000" w:themeColor="text1"/>
              </w:rPr>
              <w:t>の選定理由</w:t>
            </w:r>
          </w:p>
          <w:p w:rsidR="00697C64" w:rsidRPr="003C64CC" w:rsidRDefault="00F96D70" w:rsidP="008F41A9">
            <w:pPr>
              <w:spacing w:line="280" w:lineRule="exact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 xml:space="preserve">　</w:t>
            </w:r>
            <w:r w:rsidR="008F41A9" w:rsidRPr="003C64CC">
              <w:rPr>
                <w:color w:val="000000" w:themeColor="text1"/>
              </w:rPr>
              <w:t>「申出地の選定理由書」</w:t>
            </w:r>
            <w:r w:rsidR="00697C64" w:rsidRPr="003C64CC">
              <w:rPr>
                <w:color w:val="000000" w:themeColor="text1"/>
              </w:rPr>
              <w:t>のとおり</w:t>
            </w:r>
          </w:p>
        </w:tc>
      </w:tr>
      <w:tr w:rsidR="003C64CC" w:rsidRPr="003C64CC" w:rsidTr="00CE7A5F">
        <w:trPr>
          <w:trHeight w:val="510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B51" w:rsidRDefault="008F41A9" w:rsidP="00605B51">
            <w:pPr>
              <w:spacing w:line="280" w:lineRule="exact"/>
              <w:jc w:val="distribute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補助制度の</w:t>
            </w:r>
          </w:p>
          <w:p w:rsidR="00605B51" w:rsidRDefault="008F41A9" w:rsidP="00605B51">
            <w:pPr>
              <w:spacing w:line="280" w:lineRule="exact"/>
              <w:jc w:val="distribute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対象地外の</w:t>
            </w:r>
          </w:p>
          <w:p w:rsidR="008F41A9" w:rsidRPr="003C64CC" w:rsidRDefault="008F41A9" w:rsidP="00605B51">
            <w:pPr>
              <w:spacing w:line="280" w:lineRule="exact"/>
              <w:jc w:val="distribute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確認</w:t>
            </w:r>
          </w:p>
        </w:tc>
        <w:tc>
          <w:tcPr>
            <w:tcW w:w="74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9" w:rsidRPr="003C64CC" w:rsidRDefault="00CE7A5F" w:rsidP="00CC3A98">
            <w:pPr>
              <w:spacing w:line="280" w:lineRule="exact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 xml:space="preserve">　</w:t>
            </w:r>
            <w:r w:rsidR="004C14EC" w:rsidRPr="009309B5">
              <w:rPr>
                <w:color w:val="000000" w:themeColor="text1"/>
                <w:u w:val="single"/>
              </w:rPr>
              <w:t xml:space="preserve">　　　　</w:t>
            </w:r>
            <w:r w:rsidR="008F41A9" w:rsidRPr="003C64CC">
              <w:rPr>
                <w:color w:val="000000" w:themeColor="text1"/>
              </w:rPr>
              <w:t>年</w:t>
            </w:r>
            <w:r w:rsidR="008F41A9" w:rsidRPr="009309B5">
              <w:rPr>
                <w:color w:val="000000" w:themeColor="text1"/>
                <w:u w:val="single"/>
              </w:rPr>
              <w:t xml:space="preserve">　</w:t>
            </w:r>
            <w:r w:rsidR="004C14EC" w:rsidRPr="009309B5">
              <w:rPr>
                <w:color w:val="000000" w:themeColor="text1"/>
                <w:u w:val="single"/>
              </w:rPr>
              <w:t xml:space="preserve">　</w:t>
            </w:r>
            <w:r w:rsidR="008F41A9" w:rsidRPr="003C64CC">
              <w:rPr>
                <w:color w:val="000000" w:themeColor="text1"/>
              </w:rPr>
              <w:t>月</w:t>
            </w:r>
            <w:r w:rsidR="004C14EC" w:rsidRPr="009309B5">
              <w:rPr>
                <w:color w:val="000000" w:themeColor="text1"/>
                <w:u w:val="single"/>
              </w:rPr>
              <w:t xml:space="preserve">　　</w:t>
            </w:r>
            <w:r w:rsidR="008F41A9" w:rsidRPr="003C64CC">
              <w:rPr>
                <w:color w:val="000000" w:themeColor="text1"/>
              </w:rPr>
              <w:t>日</w:t>
            </w:r>
          </w:p>
          <w:p w:rsidR="008F41A9" w:rsidRPr="003C64CC" w:rsidRDefault="008F41A9" w:rsidP="003F405E">
            <w:pPr>
              <w:spacing w:line="280" w:lineRule="exact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多面的機能支払</w:t>
            </w:r>
            <w:r w:rsidR="003F405E">
              <w:rPr>
                <w:color w:val="000000" w:themeColor="text1"/>
              </w:rPr>
              <w:t>制度</w:t>
            </w:r>
            <w:r w:rsidR="00826B8A" w:rsidRPr="003C64CC">
              <w:rPr>
                <w:color w:val="000000" w:themeColor="text1"/>
              </w:rPr>
              <w:t>及び</w:t>
            </w:r>
            <w:r w:rsidRPr="003C64CC">
              <w:rPr>
                <w:color w:val="000000" w:themeColor="text1"/>
              </w:rPr>
              <w:t>中山間地域等直接支払制度の対象地ではないことを確認しました。</w:t>
            </w:r>
          </w:p>
        </w:tc>
      </w:tr>
      <w:tr w:rsidR="003C64CC" w:rsidRPr="003C64CC" w:rsidTr="00CE7A5F">
        <w:trPr>
          <w:trHeight w:val="510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97C64" w:rsidRPr="003C64CC" w:rsidRDefault="00697C64" w:rsidP="00605B51">
            <w:pPr>
              <w:spacing w:line="280" w:lineRule="exact"/>
              <w:jc w:val="distribute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土地改良区又は水利組合への協議</w:t>
            </w:r>
          </w:p>
        </w:tc>
        <w:tc>
          <w:tcPr>
            <w:tcW w:w="74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EF" w:rsidRPr="003C64CC" w:rsidRDefault="00CE7A5F" w:rsidP="00D70FEF">
            <w:pPr>
              <w:spacing w:line="280" w:lineRule="exact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 xml:space="preserve">　</w:t>
            </w:r>
            <w:r w:rsidR="004C14EC" w:rsidRPr="009309B5">
              <w:rPr>
                <w:color w:val="000000" w:themeColor="text1"/>
                <w:u w:val="single"/>
              </w:rPr>
              <w:t xml:space="preserve">　　　　</w:t>
            </w:r>
            <w:r w:rsidR="00697C64" w:rsidRPr="003C64CC">
              <w:rPr>
                <w:color w:val="000000" w:themeColor="text1"/>
              </w:rPr>
              <w:t>年</w:t>
            </w:r>
            <w:r w:rsidR="00697C64" w:rsidRPr="009309B5">
              <w:rPr>
                <w:color w:val="000000" w:themeColor="text1"/>
                <w:u w:val="single"/>
              </w:rPr>
              <w:t xml:space="preserve">　</w:t>
            </w:r>
            <w:r w:rsidR="004C14EC" w:rsidRPr="009309B5">
              <w:rPr>
                <w:color w:val="000000" w:themeColor="text1"/>
                <w:u w:val="single"/>
              </w:rPr>
              <w:t xml:space="preserve">　</w:t>
            </w:r>
            <w:r w:rsidR="00697C64" w:rsidRPr="003C64CC">
              <w:rPr>
                <w:color w:val="000000" w:themeColor="text1"/>
              </w:rPr>
              <w:t>月</w:t>
            </w:r>
            <w:r w:rsidR="004C14EC" w:rsidRPr="009309B5">
              <w:rPr>
                <w:color w:val="000000" w:themeColor="text1"/>
                <w:u w:val="single"/>
              </w:rPr>
              <w:t xml:space="preserve">　　</w:t>
            </w:r>
            <w:r w:rsidR="00697C64" w:rsidRPr="003C64CC">
              <w:rPr>
                <w:color w:val="000000" w:themeColor="text1"/>
              </w:rPr>
              <w:t>日</w:t>
            </w:r>
          </w:p>
          <w:p w:rsidR="00697C64" w:rsidRPr="003C64CC" w:rsidRDefault="00697C64" w:rsidP="004C14EC">
            <w:pPr>
              <w:spacing w:line="280" w:lineRule="exact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  <w:u w:val="single"/>
              </w:rPr>
              <w:t xml:space="preserve">　</w:t>
            </w:r>
            <w:r w:rsidR="00D70FEF" w:rsidRPr="003C64CC">
              <w:rPr>
                <w:color w:val="000000" w:themeColor="text1"/>
                <w:u w:val="single"/>
              </w:rPr>
              <w:t xml:space="preserve">　</w:t>
            </w:r>
            <w:r w:rsidR="004C14EC" w:rsidRPr="003C64CC">
              <w:rPr>
                <w:color w:val="000000" w:themeColor="text1"/>
                <w:u w:val="single"/>
              </w:rPr>
              <w:t xml:space="preserve">　　</w:t>
            </w:r>
            <w:r w:rsidR="00D70FEF" w:rsidRPr="003C64CC">
              <w:rPr>
                <w:color w:val="000000" w:themeColor="text1"/>
                <w:u w:val="single"/>
              </w:rPr>
              <w:t xml:space="preserve">　</w:t>
            </w:r>
            <w:r w:rsidRPr="003C64CC">
              <w:rPr>
                <w:color w:val="000000" w:themeColor="text1"/>
              </w:rPr>
              <w:t>土地改良区・水利組合との</w:t>
            </w:r>
            <w:r w:rsidR="00D70FEF" w:rsidRPr="003C64CC">
              <w:rPr>
                <w:color w:val="000000" w:themeColor="text1"/>
              </w:rPr>
              <w:t>転用計画の協議を</w:t>
            </w:r>
            <w:r w:rsidRPr="003C64CC">
              <w:rPr>
                <w:color w:val="000000" w:themeColor="text1"/>
              </w:rPr>
              <w:t>終えました。</w:t>
            </w:r>
          </w:p>
        </w:tc>
      </w:tr>
      <w:tr w:rsidR="003C64CC" w:rsidRPr="003C64CC" w:rsidTr="00CE7A5F">
        <w:trPr>
          <w:trHeight w:val="227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97C64" w:rsidRPr="003C64CC" w:rsidRDefault="00D70FEF" w:rsidP="00605B51">
            <w:pPr>
              <w:spacing w:line="280" w:lineRule="exact"/>
              <w:jc w:val="distribute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>隣地所有者等への説明</w:t>
            </w:r>
          </w:p>
        </w:tc>
        <w:tc>
          <w:tcPr>
            <w:tcW w:w="74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EF" w:rsidRPr="003C64CC" w:rsidRDefault="00CE7A5F" w:rsidP="00D70FEF">
            <w:pPr>
              <w:spacing w:line="280" w:lineRule="exact"/>
              <w:rPr>
                <w:rFonts w:hint="default"/>
                <w:color w:val="000000" w:themeColor="text1"/>
              </w:rPr>
            </w:pPr>
            <w:r w:rsidRPr="003C64CC">
              <w:rPr>
                <w:color w:val="000000" w:themeColor="text1"/>
              </w:rPr>
              <w:t xml:space="preserve">　</w:t>
            </w:r>
            <w:r w:rsidR="004C14EC" w:rsidRPr="009309B5">
              <w:rPr>
                <w:color w:val="000000" w:themeColor="text1"/>
                <w:u w:val="single"/>
              </w:rPr>
              <w:t xml:space="preserve">　　　　</w:t>
            </w:r>
            <w:r w:rsidR="00D70FEF" w:rsidRPr="003C64CC">
              <w:rPr>
                <w:color w:val="000000" w:themeColor="text1"/>
              </w:rPr>
              <w:t>年</w:t>
            </w:r>
            <w:r w:rsidR="00D70FEF" w:rsidRPr="009309B5">
              <w:rPr>
                <w:color w:val="000000" w:themeColor="text1"/>
                <w:u w:val="single"/>
              </w:rPr>
              <w:t xml:space="preserve">　</w:t>
            </w:r>
            <w:r w:rsidR="004C14EC" w:rsidRPr="009309B5">
              <w:rPr>
                <w:color w:val="000000" w:themeColor="text1"/>
                <w:u w:val="single"/>
              </w:rPr>
              <w:t xml:space="preserve">　</w:t>
            </w:r>
            <w:r w:rsidR="00D70FEF" w:rsidRPr="003C64CC">
              <w:rPr>
                <w:color w:val="000000" w:themeColor="text1"/>
              </w:rPr>
              <w:t>月</w:t>
            </w:r>
            <w:r w:rsidR="004C14EC" w:rsidRPr="009309B5">
              <w:rPr>
                <w:color w:val="000000" w:themeColor="text1"/>
                <w:u w:val="single"/>
              </w:rPr>
              <w:t xml:space="preserve">　　</w:t>
            </w:r>
            <w:r w:rsidR="00D70FEF" w:rsidRPr="003C64CC">
              <w:rPr>
                <w:color w:val="000000" w:themeColor="text1"/>
              </w:rPr>
              <w:t>日</w:t>
            </w:r>
          </w:p>
          <w:p w:rsidR="00697C64" w:rsidRPr="003C64CC" w:rsidRDefault="00D70FEF" w:rsidP="00D70FEF">
            <w:pPr>
              <w:spacing w:line="280" w:lineRule="exact"/>
              <w:rPr>
                <w:rFonts w:hint="default"/>
                <w:color w:val="000000" w:themeColor="text1"/>
              </w:rPr>
            </w:pPr>
            <w:bookmarkStart w:id="0" w:name="_GoBack"/>
            <w:bookmarkEnd w:id="0"/>
            <w:r w:rsidRPr="003C64CC">
              <w:rPr>
                <w:color w:val="000000" w:themeColor="text1"/>
              </w:rPr>
              <w:t>隣接する全ての農地の所有者（耕作者）に対し、転用計画についての説明を終えました。</w:t>
            </w:r>
          </w:p>
        </w:tc>
      </w:tr>
    </w:tbl>
    <w:p w:rsidR="00D73EFF" w:rsidRPr="003C64CC" w:rsidRDefault="00475966">
      <w:pPr>
        <w:widowControl/>
        <w:overflowPunct/>
        <w:jc w:val="left"/>
        <w:textAlignment w:val="auto"/>
        <w:rPr>
          <w:rFonts w:hint="default"/>
          <w:color w:val="000000" w:themeColor="text1"/>
        </w:rPr>
      </w:pPr>
      <w:r>
        <w:rPr>
          <w:color w:val="000000" w:themeColor="text1"/>
          <w:sz w:val="16"/>
        </w:rPr>
        <w:t xml:space="preserve">　※法人のときは、「住所」欄に所在地、「氏名」欄に名称及び代表者名を記載</w:t>
      </w:r>
      <w:r w:rsidR="00D73EFF" w:rsidRPr="003C64CC">
        <w:rPr>
          <w:rFonts w:hint="default"/>
          <w:color w:val="000000" w:themeColor="text1"/>
        </w:rPr>
        <w:br w:type="page"/>
      </w:r>
    </w:p>
    <w:p w:rsidR="00582DA1" w:rsidRPr="003C64CC" w:rsidRDefault="00582DA1" w:rsidP="00582DA1">
      <w:pPr>
        <w:widowControl/>
        <w:overflowPunct/>
        <w:jc w:val="left"/>
        <w:textAlignment w:val="auto"/>
        <w:rPr>
          <w:rFonts w:hint="default"/>
          <w:color w:val="000000" w:themeColor="text1"/>
        </w:rPr>
      </w:pPr>
    </w:p>
    <w:p w:rsidR="00582DA1" w:rsidRPr="003C64CC" w:rsidRDefault="00582DA1" w:rsidP="00582DA1">
      <w:pPr>
        <w:jc w:val="center"/>
        <w:rPr>
          <w:rFonts w:hint="default"/>
          <w:b/>
          <w:bCs/>
          <w:color w:val="000000" w:themeColor="text1"/>
          <w:sz w:val="24"/>
          <w:szCs w:val="21"/>
        </w:rPr>
      </w:pPr>
      <w:r w:rsidRPr="003C64CC">
        <w:rPr>
          <w:b/>
          <w:bCs/>
          <w:color w:val="000000" w:themeColor="text1"/>
          <w:sz w:val="24"/>
          <w:szCs w:val="21"/>
          <w:bdr w:val="single" w:sz="4" w:space="0" w:color="auto"/>
        </w:rPr>
        <w:t xml:space="preserve">　農用地区域変更（除外・用途変更）協議依頼書添付書類　</w:t>
      </w:r>
    </w:p>
    <w:p w:rsidR="00582DA1" w:rsidRPr="003C64CC" w:rsidRDefault="00582DA1" w:rsidP="00582DA1">
      <w:pPr>
        <w:rPr>
          <w:rFonts w:hint="default"/>
          <w:color w:val="000000" w:themeColor="text1"/>
          <w:sz w:val="21"/>
          <w:szCs w:val="21"/>
        </w:rPr>
      </w:pPr>
    </w:p>
    <w:tbl>
      <w:tblPr>
        <w:tblW w:w="91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3118"/>
        <w:gridCol w:w="3544"/>
      </w:tblGrid>
      <w:tr w:rsidR="00582DA1" w:rsidRPr="003C64CC" w:rsidTr="006400BF">
        <w:trPr>
          <w:cantSplit/>
          <w:trHeight w:val="340"/>
        </w:trPr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582DA1" w:rsidRPr="003C64CC" w:rsidRDefault="00582DA1" w:rsidP="006400BF">
            <w:pPr>
              <w:jc w:val="center"/>
              <w:rPr>
                <w:rFonts w:hint="default"/>
                <w:b/>
                <w:bCs/>
                <w:color w:val="000000" w:themeColor="text1"/>
                <w:sz w:val="21"/>
                <w:szCs w:val="21"/>
              </w:rPr>
            </w:pPr>
            <w:r w:rsidRPr="003C64CC">
              <w:rPr>
                <w:b/>
                <w:bCs/>
                <w:color w:val="000000" w:themeColor="text1"/>
                <w:sz w:val="21"/>
                <w:szCs w:val="21"/>
              </w:rPr>
              <w:t>添　　付　　書　　類</w:t>
            </w:r>
          </w:p>
        </w:tc>
        <w:tc>
          <w:tcPr>
            <w:tcW w:w="3544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2DA1" w:rsidRPr="003C64CC" w:rsidRDefault="00582DA1" w:rsidP="006400BF">
            <w:pPr>
              <w:jc w:val="center"/>
              <w:rPr>
                <w:rFonts w:hint="default"/>
                <w:b/>
                <w:bCs/>
                <w:color w:val="000000" w:themeColor="text1"/>
                <w:sz w:val="21"/>
                <w:szCs w:val="21"/>
              </w:rPr>
            </w:pPr>
            <w:r w:rsidRPr="003C64CC">
              <w:rPr>
                <w:b/>
                <w:bCs/>
                <w:color w:val="000000" w:themeColor="text1"/>
                <w:sz w:val="21"/>
                <w:szCs w:val="21"/>
              </w:rPr>
              <w:t>摘　　要</w:t>
            </w:r>
          </w:p>
        </w:tc>
      </w:tr>
      <w:tr w:rsidR="00582DA1" w:rsidRPr="003C64CC" w:rsidTr="006400BF">
        <w:trPr>
          <w:cantSplit/>
          <w:trHeight w:val="907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82DA1" w:rsidRPr="003C64CC" w:rsidRDefault="00582DA1" w:rsidP="006400BF">
            <w:pPr>
              <w:jc w:val="distribute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申出地の選定理由書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82DA1" w:rsidRPr="003C64CC" w:rsidRDefault="00582DA1" w:rsidP="006400BF">
            <w:pPr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必須（様式有）</w:t>
            </w:r>
          </w:p>
        </w:tc>
      </w:tr>
      <w:tr w:rsidR="00582DA1" w:rsidRPr="003C64CC" w:rsidTr="006400BF">
        <w:trPr>
          <w:cantSplit/>
          <w:trHeight w:val="907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82DA1" w:rsidRPr="003C64CC" w:rsidRDefault="00582DA1" w:rsidP="006400BF">
            <w:pPr>
              <w:jc w:val="distribute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土地利用計画図</w:t>
            </w:r>
          </w:p>
          <w:p w:rsidR="00582DA1" w:rsidRPr="003C64CC" w:rsidRDefault="00582DA1" w:rsidP="006400BF">
            <w:pPr>
              <w:jc w:val="distribute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※施設の配置・面積・排水経路がわかるよう記載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82DA1" w:rsidRPr="003C64CC" w:rsidRDefault="00582DA1" w:rsidP="006400BF">
            <w:pPr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必須</w:t>
            </w:r>
          </w:p>
        </w:tc>
      </w:tr>
      <w:tr w:rsidR="00582DA1" w:rsidRPr="003C64CC" w:rsidTr="006400BF">
        <w:trPr>
          <w:cantSplit/>
          <w:trHeight w:val="907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82DA1" w:rsidRPr="003C64CC" w:rsidRDefault="00582DA1" w:rsidP="006400BF">
            <w:pPr>
              <w:jc w:val="distribute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施設の平面図</w:t>
            </w:r>
          </w:p>
          <w:p w:rsidR="00582DA1" w:rsidRPr="003C64CC" w:rsidRDefault="00582DA1" w:rsidP="006400BF">
            <w:pPr>
              <w:jc w:val="distribute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※建蔽率（</w:t>
            </w:r>
            <w:r w:rsidRPr="003C64CC">
              <w:rPr>
                <w:color w:val="000000" w:themeColor="text1"/>
                <w:sz w:val="21"/>
                <w:szCs w:val="21"/>
              </w:rPr>
              <w:t>22%</w:t>
            </w:r>
            <w:r w:rsidRPr="003C64CC">
              <w:rPr>
                <w:color w:val="000000" w:themeColor="text1"/>
                <w:sz w:val="21"/>
                <w:szCs w:val="21"/>
              </w:rPr>
              <w:t>以上）及びその計算の</w:t>
            </w:r>
          </w:p>
          <w:p w:rsidR="00582DA1" w:rsidRPr="003C64CC" w:rsidRDefault="00582DA1" w:rsidP="006400BF">
            <w:pPr>
              <w:jc w:val="distribute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 xml:space="preserve">　根拠となる面積がわかるよう記載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82DA1" w:rsidRPr="003C64CC" w:rsidRDefault="00582DA1" w:rsidP="006400BF">
            <w:pPr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建築物を設置する場合</w:t>
            </w:r>
          </w:p>
        </w:tc>
      </w:tr>
      <w:tr w:rsidR="00582DA1" w:rsidRPr="003C64CC" w:rsidTr="006400BF">
        <w:trPr>
          <w:cantSplit/>
          <w:trHeight w:val="907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82DA1" w:rsidRPr="003C64CC" w:rsidRDefault="00582DA1" w:rsidP="006400BF">
            <w:pPr>
              <w:jc w:val="distribute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配置図</w:t>
            </w:r>
          </w:p>
          <w:p w:rsidR="00582DA1" w:rsidRPr="003C64CC" w:rsidRDefault="00582DA1" w:rsidP="006400BF">
            <w:pPr>
              <w:jc w:val="distribute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※何をどこにどれだけ置くのかわかるよう記載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DA1" w:rsidRPr="003C64CC" w:rsidRDefault="00582DA1" w:rsidP="00733643">
            <w:pPr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資材置場</w:t>
            </w:r>
            <w:r w:rsidR="00733643">
              <w:rPr>
                <w:color w:val="000000" w:themeColor="text1"/>
                <w:sz w:val="21"/>
                <w:szCs w:val="21"/>
              </w:rPr>
              <w:t>、</w:t>
            </w:r>
            <w:r w:rsidRPr="003C64CC">
              <w:rPr>
                <w:color w:val="000000" w:themeColor="text1"/>
                <w:sz w:val="21"/>
                <w:szCs w:val="21"/>
              </w:rPr>
              <w:t>駐車場</w:t>
            </w:r>
            <w:r w:rsidR="00733643">
              <w:rPr>
                <w:color w:val="000000" w:themeColor="text1"/>
                <w:sz w:val="21"/>
                <w:szCs w:val="21"/>
              </w:rPr>
              <w:t>、倉庫</w:t>
            </w:r>
            <w:r w:rsidRPr="003C64CC">
              <w:rPr>
                <w:color w:val="000000" w:themeColor="text1"/>
                <w:sz w:val="21"/>
                <w:szCs w:val="21"/>
              </w:rPr>
              <w:t>等の場合</w:t>
            </w:r>
          </w:p>
        </w:tc>
      </w:tr>
      <w:tr w:rsidR="00582DA1" w:rsidRPr="003C64CC" w:rsidTr="006400BF">
        <w:trPr>
          <w:cantSplit/>
          <w:trHeight w:val="340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DA1" w:rsidRPr="003C64CC" w:rsidRDefault="00582DA1" w:rsidP="006400BF">
            <w:pPr>
              <w:jc w:val="distribute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申出地の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82DA1" w:rsidRDefault="00582DA1" w:rsidP="006400BF">
            <w:pPr>
              <w:jc w:val="distribute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地籍図（写）</w:t>
            </w:r>
          </w:p>
          <w:p w:rsidR="00582DA1" w:rsidRPr="003C64CC" w:rsidRDefault="00582DA1" w:rsidP="006400BF">
            <w:pPr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※市役所地籍閲覧室</w:t>
            </w:r>
            <w:r>
              <w:rPr>
                <w:color w:val="000000" w:themeColor="text1"/>
                <w:sz w:val="21"/>
                <w:szCs w:val="21"/>
              </w:rPr>
              <w:t>で交付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82DA1" w:rsidRDefault="00582DA1" w:rsidP="006400BF">
            <w:pPr>
              <w:rPr>
                <w:rFonts w:hint="default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１筆のうち</w:t>
            </w:r>
            <w:r w:rsidRPr="003C64CC">
              <w:rPr>
                <w:color w:val="000000" w:themeColor="text1"/>
                <w:sz w:val="21"/>
                <w:szCs w:val="21"/>
              </w:rPr>
              <w:t>一部除外の場合</w:t>
            </w:r>
          </w:p>
          <w:p w:rsidR="00582DA1" w:rsidRDefault="00582DA1" w:rsidP="006400BF">
            <w:pPr>
              <w:rPr>
                <w:rFonts w:hint="default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※</w:t>
            </w:r>
            <w:r w:rsidRPr="003C64CC">
              <w:rPr>
                <w:color w:val="000000" w:themeColor="text1"/>
                <w:sz w:val="21"/>
                <w:szCs w:val="21"/>
              </w:rPr>
              <w:t>除外する位置を</w:t>
            </w:r>
            <w:r>
              <w:rPr>
                <w:color w:val="000000" w:themeColor="text1"/>
                <w:sz w:val="21"/>
                <w:szCs w:val="21"/>
              </w:rPr>
              <w:t>明示</w:t>
            </w:r>
            <w:r w:rsidRPr="003C64CC">
              <w:rPr>
                <w:color w:val="000000" w:themeColor="text1"/>
                <w:sz w:val="21"/>
                <w:szCs w:val="21"/>
              </w:rPr>
              <w:t>する</w:t>
            </w:r>
          </w:p>
          <w:p w:rsidR="00582DA1" w:rsidRPr="003C64CC" w:rsidRDefault="00582DA1" w:rsidP="006400BF">
            <w:pPr>
              <w:rPr>
                <w:rFonts w:hint="default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（１筆全部除外の場合は不要）</w:t>
            </w:r>
          </w:p>
        </w:tc>
      </w:tr>
      <w:tr w:rsidR="00582DA1" w:rsidRPr="003C64CC" w:rsidTr="006400BF">
        <w:trPr>
          <w:cantSplit/>
          <w:trHeight w:val="227"/>
        </w:trPr>
        <w:tc>
          <w:tcPr>
            <w:tcW w:w="2445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DA1" w:rsidRPr="003C64CC" w:rsidRDefault="00582DA1" w:rsidP="006400BF">
            <w:pPr>
              <w:jc w:val="distribute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2DA1" w:rsidRPr="003C64CC" w:rsidRDefault="00582DA1" w:rsidP="006400BF">
            <w:pPr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又は</w:t>
            </w:r>
          </w:p>
        </w:tc>
        <w:tc>
          <w:tcPr>
            <w:tcW w:w="3544" w:type="dxa"/>
            <w:vMerge/>
            <w:tcBorders>
              <w:right w:val="single" w:sz="6" w:space="0" w:color="auto"/>
            </w:tcBorders>
            <w:vAlign w:val="center"/>
          </w:tcPr>
          <w:p w:rsidR="00582DA1" w:rsidRPr="003C64CC" w:rsidRDefault="00582DA1" w:rsidP="006400BF">
            <w:pPr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</w:tr>
      <w:tr w:rsidR="00582DA1" w:rsidRPr="003C64CC" w:rsidTr="006400BF">
        <w:trPr>
          <w:cantSplit/>
          <w:trHeight w:val="115"/>
        </w:trPr>
        <w:tc>
          <w:tcPr>
            <w:tcW w:w="2445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DA1" w:rsidRPr="003C64CC" w:rsidRDefault="00582DA1" w:rsidP="006400BF">
            <w:pPr>
              <w:jc w:val="distribute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2DA1" w:rsidRDefault="00582DA1" w:rsidP="006400BF">
            <w:pPr>
              <w:jc w:val="distribute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公　図（写）</w:t>
            </w:r>
          </w:p>
          <w:p w:rsidR="00582DA1" w:rsidRPr="003C64CC" w:rsidRDefault="00582DA1" w:rsidP="006400BF">
            <w:pPr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※</w:t>
            </w:r>
            <w:r w:rsidRPr="003C64CC">
              <w:rPr>
                <w:color w:val="000000" w:themeColor="text1"/>
                <w:sz w:val="21"/>
                <w:szCs w:val="21"/>
              </w:rPr>
              <w:t>法務局で交付</w:t>
            </w:r>
          </w:p>
        </w:tc>
        <w:tc>
          <w:tcPr>
            <w:tcW w:w="3544" w:type="dxa"/>
            <w:vMerge/>
            <w:tcBorders>
              <w:right w:val="single" w:sz="6" w:space="0" w:color="auto"/>
            </w:tcBorders>
            <w:vAlign w:val="center"/>
          </w:tcPr>
          <w:p w:rsidR="00582DA1" w:rsidRPr="003C64CC" w:rsidRDefault="00582DA1" w:rsidP="006400BF">
            <w:pPr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</w:tr>
      <w:tr w:rsidR="00582DA1" w:rsidRPr="003C64CC" w:rsidTr="006400BF">
        <w:trPr>
          <w:cantSplit/>
          <w:trHeight w:val="115"/>
        </w:trPr>
        <w:tc>
          <w:tcPr>
            <w:tcW w:w="2445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DA1" w:rsidRPr="003C64CC" w:rsidRDefault="00582DA1" w:rsidP="006400BF">
            <w:pPr>
              <w:jc w:val="distribute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2DA1" w:rsidRPr="003C64CC" w:rsidRDefault="00582DA1" w:rsidP="006400BF">
            <w:pPr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又は</w:t>
            </w:r>
          </w:p>
        </w:tc>
        <w:tc>
          <w:tcPr>
            <w:tcW w:w="3544" w:type="dxa"/>
            <w:vMerge/>
            <w:tcBorders>
              <w:right w:val="single" w:sz="6" w:space="0" w:color="auto"/>
            </w:tcBorders>
            <w:vAlign w:val="center"/>
          </w:tcPr>
          <w:p w:rsidR="00582DA1" w:rsidRPr="003C64CC" w:rsidRDefault="00582DA1" w:rsidP="006400BF">
            <w:pPr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</w:tr>
      <w:tr w:rsidR="00582DA1" w:rsidRPr="003C64CC" w:rsidTr="006400BF">
        <w:trPr>
          <w:cantSplit/>
          <w:trHeight w:val="115"/>
        </w:trPr>
        <w:tc>
          <w:tcPr>
            <w:tcW w:w="2445" w:type="dxa"/>
            <w:vMerge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2DA1" w:rsidRPr="003C64CC" w:rsidRDefault="00582DA1" w:rsidP="006400BF">
            <w:pPr>
              <w:jc w:val="distribute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582DA1" w:rsidRPr="003C64CC" w:rsidRDefault="00582DA1" w:rsidP="006400BF">
            <w:pPr>
              <w:jc w:val="distribute"/>
              <w:rPr>
                <w:rFonts w:hint="default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地積測量図</w:t>
            </w:r>
          </w:p>
        </w:tc>
        <w:tc>
          <w:tcPr>
            <w:tcW w:w="3544" w:type="dxa"/>
            <w:vMerge/>
            <w:tcBorders>
              <w:right w:val="single" w:sz="6" w:space="0" w:color="auto"/>
            </w:tcBorders>
            <w:vAlign w:val="center"/>
          </w:tcPr>
          <w:p w:rsidR="00582DA1" w:rsidRPr="003C64CC" w:rsidRDefault="00582DA1" w:rsidP="006400BF">
            <w:pPr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</w:tr>
      <w:tr w:rsidR="00582DA1" w:rsidRPr="003C64CC" w:rsidTr="006400BF">
        <w:trPr>
          <w:cantSplit/>
          <w:trHeight w:val="907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82DA1" w:rsidRPr="003C64CC" w:rsidRDefault="00582DA1" w:rsidP="006400BF">
            <w:pPr>
              <w:jc w:val="distribute"/>
              <w:rPr>
                <w:rFonts w:hint="default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申出地の一覧（別紙）</w:t>
            </w:r>
          </w:p>
        </w:tc>
        <w:tc>
          <w:tcPr>
            <w:tcW w:w="3544" w:type="dxa"/>
            <w:tcBorders>
              <w:right w:val="single" w:sz="6" w:space="0" w:color="auto"/>
            </w:tcBorders>
            <w:vAlign w:val="center"/>
          </w:tcPr>
          <w:p w:rsidR="00582DA1" w:rsidRPr="003C64CC" w:rsidRDefault="00582DA1" w:rsidP="006400BF">
            <w:pPr>
              <w:rPr>
                <w:rFonts w:hint="default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筆数が多い場合</w:t>
            </w:r>
            <w:r w:rsidRPr="003C64CC">
              <w:rPr>
                <w:color w:val="000000" w:themeColor="text1"/>
                <w:sz w:val="21"/>
                <w:szCs w:val="21"/>
              </w:rPr>
              <w:t>（様式有）</w:t>
            </w:r>
          </w:p>
        </w:tc>
      </w:tr>
      <w:tr w:rsidR="00582DA1" w:rsidRPr="003C64CC" w:rsidTr="006400BF">
        <w:trPr>
          <w:cantSplit/>
          <w:trHeight w:val="907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82DA1" w:rsidRDefault="00582DA1" w:rsidP="006400BF">
            <w:pPr>
              <w:jc w:val="distribute"/>
              <w:rPr>
                <w:rFonts w:hint="default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土地所有者同意書</w:t>
            </w:r>
          </w:p>
        </w:tc>
        <w:tc>
          <w:tcPr>
            <w:tcW w:w="3544" w:type="dxa"/>
            <w:tcBorders>
              <w:right w:val="single" w:sz="6" w:space="0" w:color="auto"/>
            </w:tcBorders>
            <w:vAlign w:val="center"/>
          </w:tcPr>
          <w:p w:rsidR="00582DA1" w:rsidRDefault="00582DA1" w:rsidP="006400BF">
            <w:pPr>
              <w:rPr>
                <w:rFonts w:hint="default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協議依頼者が転用計画者の場合</w:t>
            </w:r>
          </w:p>
          <w:p w:rsidR="00582DA1" w:rsidRDefault="00582DA1" w:rsidP="006400BF">
            <w:pPr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（様式有）</w:t>
            </w:r>
          </w:p>
          <w:p w:rsidR="00582DA1" w:rsidRDefault="00582DA1" w:rsidP="006400BF">
            <w:pPr>
              <w:rPr>
                <w:rFonts w:hint="default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※所有者毎に１部</w:t>
            </w:r>
          </w:p>
        </w:tc>
      </w:tr>
      <w:tr w:rsidR="00582DA1" w:rsidRPr="003C64CC" w:rsidTr="006400BF">
        <w:trPr>
          <w:cantSplit/>
          <w:trHeight w:val="907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82DA1" w:rsidRPr="003C64CC" w:rsidRDefault="00582DA1" w:rsidP="006400BF">
            <w:pPr>
              <w:jc w:val="distribute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相続人同意</w:t>
            </w:r>
            <w:r>
              <w:rPr>
                <w:color w:val="000000" w:themeColor="text1"/>
                <w:sz w:val="21"/>
                <w:szCs w:val="21"/>
              </w:rPr>
              <w:t>申出</w:t>
            </w:r>
            <w:r w:rsidRPr="003C64CC">
              <w:rPr>
                <w:color w:val="000000" w:themeColor="text1"/>
                <w:sz w:val="21"/>
                <w:szCs w:val="21"/>
              </w:rPr>
              <w:t>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DA1" w:rsidRDefault="00582DA1" w:rsidP="006400BF">
            <w:pPr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申出地の所有者が死亡している場合（様式有）</w:t>
            </w:r>
          </w:p>
          <w:p w:rsidR="00582DA1" w:rsidRPr="003C64CC" w:rsidRDefault="00582DA1" w:rsidP="006400BF">
            <w:pPr>
              <w:rPr>
                <w:rFonts w:hint="default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※所有者毎に１部</w:t>
            </w:r>
          </w:p>
        </w:tc>
      </w:tr>
      <w:tr w:rsidR="00582DA1" w:rsidRPr="003C64CC" w:rsidTr="006400BF">
        <w:trPr>
          <w:cantSplit/>
          <w:trHeight w:val="907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82DA1" w:rsidRPr="003C64CC" w:rsidRDefault="00582DA1" w:rsidP="006400BF">
            <w:pPr>
              <w:jc w:val="distribute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耕作者同意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DA1" w:rsidRDefault="00582DA1" w:rsidP="006400BF">
            <w:pPr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申出地に小作権・利用権が設定されている場合（様式有）</w:t>
            </w:r>
          </w:p>
          <w:p w:rsidR="00582DA1" w:rsidRPr="003C64CC" w:rsidRDefault="00582DA1" w:rsidP="00FA098C">
            <w:pPr>
              <w:rPr>
                <w:rFonts w:hint="default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※耕作</w:t>
            </w:r>
            <w:r w:rsidR="00FA098C">
              <w:rPr>
                <w:color w:val="000000" w:themeColor="text1"/>
                <w:sz w:val="21"/>
                <w:szCs w:val="21"/>
              </w:rPr>
              <w:t>者</w:t>
            </w:r>
            <w:r>
              <w:rPr>
                <w:color w:val="000000" w:themeColor="text1"/>
                <w:sz w:val="21"/>
                <w:szCs w:val="21"/>
              </w:rPr>
              <w:t>毎に１部</w:t>
            </w:r>
          </w:p>
        </w:tc>
      </w:tr>
      <w:tr w:rsidR="00582DA1" w:rsidRPr="003C64CC" w:rsidTr="006400BF">
        <w:trPr>
          <w:cantSplit/>
          <w:trHeight w:val="907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82DA1" w:rsidRDefault="00582DA1" w:rsidP="006400BF">
            <w:pPr>
              <w:jc w:val="distribute"/>
              <w:rPr>
                <w:rFonts w:hint="default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権利</w:t>
            </w:r>
            <w:r w:rsidRPr="003C64CC">
              <w:rPr>
                <w:color w:val="000000" w:themeColor="text1"/>
                <w:sz w:val="21"/>
                <w:szCs w:val="21"/>
              </w:rPr>
              <w:t>者等の同意書</w:t>
            </w:r>
          </w:p>
          <w:p w:rsidR="00582DA1" w:rsidRPr="003C64CC" w:rsidRDefault="00582DA1" w:rsidP="006400BF">
            <w:pPr>
              <w:jc w:val="distribute"/>
              <w:rPr>
                <w:rFonts w:hint="default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（農地転用に同意する旨の書面）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DA1" w:rsidRDefault="00582DA1" w:rsidP="006400BF">
            <w:pPr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申出地に</w:t>
            </w:r>
            <w:r>
              <w:rPr>
                <w:color w:val="000000" w:themeColor="text1"/>
                <w:sz w:val="21"/>
                <w:szCs w:val="21"/>
              </w:rPr>
              <w:t>地上権</w:t>
            </w:r>
            <w:r w:rsidRPr="003C64CC">
              <w:rPr>
                <w:color w:val="000000" w:themeColor="text1"/>
                <w:sz w:val="21"/>
                <w:szCs w:val="21"/>
              </w:rPr>
              <w:t>・</w:t>
            </w:r>
            <w:r>
              <w:rPr>
                <w:color w:val="000000" w:themeColor="text1"/>
                <w:sz w:val="21"/>
                <w:szCs w:val="21"/>
              </w:rPr>
              <w:t>質権</w:t>
            </w:r>
            <w:r w:rsidRPr="003C64CC">
              <w:rPr>
                <w:color w:val="000000" w:themeColor="text1"/>
                <w:sz w:val="21"/>
                <w:szCs w:val="21"/>
              </w:rPr>
              <w:t>等</w:t>
            </w:r>
            <w:r>
              <w:rPr>
                <w:color w:val="000000" w:themeColor="text1"/>
                <w:sz w:val="21"/>
                <w:szCs w:val="21"/>
              </w:rPr>
              <w:t>の転用の妨げとなる権利</w:t>
            </w:r>
            <w:r w:rsidRPr="003C64CC">
              <w:rPr>
                <w:color w:val="000000" w:themeColor="text1"/>
                <w:sz w:val="21"/>
                <w:szCs w:val="21"/>
              </w:rPr>
              <w:t>が登記されている場合</w:t>
            </w:r>
          </w:p>
          <w:p w:rsidR="00582DA1" w:rsidRPr="003C64CC" w:rsidRDefault="00582DA1" w:rsidP="006400BF">
            <w:pPr>
              <w:rPr>
                <w:rFonts w:hint="default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※権利者毎に１部</w:t>
            </w:r>
          </w:p>
        </w:tc>
      </w:tr>
      <w:tr w:rsidR="00582DA1" w:rsidRPr="003C64CC" w:rsidTr="006400BF">
        <w:trPr>
          <w:cantSplit/>
          <w:trHeight w:val="907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82DA1" w:rsidRDefault="00582DA1" w:rsidP="006400BF">
            <w:pPr>
              <w:jc w:val="distribute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委任状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82DA1" w:rsidRDefault="00582DA1" w:rsidP="006400BF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協議依頼者ではない者が協議依頼書を窓口に提出する場合</w:t>
            </w:r>
          </w:p>
          <w:p w:rsidR="00582DA1" w:rsidRDefault="00582DA1" w:rsidP="006400BF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※担当者名・連絡先を記載</w:t>
            </w:r>
          </w:p>
        </w:tc>
      </w:tr>
    </w:tbl>
    <w:p w:rsidR="00582DA1" w:rsidRDefault="00582DA1" w:rsidP="00582DA1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</w:p>
    <w:p w:rsidR="00745154" w:rsidRPr="003C64CC" w:rsidRDefault="00745154" w:rsidP="00582DA1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　</w:t>
      </w:r>
      <w:r w:rsidR="00A76D1B">
        <w:rPr>
          <w:color w:val="000000" w:themeColor="text1"/>
          <w:sz w:val="21"/>
          <w:szCs w:val="21"/>
        </w:rPr>
        <w:t>※</w:t>
      </w:r>
      <w:r>
        <w:rPr>
          <w:color w:val="000000" w:themeColor="text1"/>
          <w:sz w:val="21"/>
          <w:szCs w:val="21"/>
        </w:rPr>
        <w:t>提出部数：１部</w:t>
      </w:r>
    </w:p>
    <w:p w:rsidR="00582DA1" w:rsidRDefault="00582DA1" w:rsidP="00582DA1">
      <w:pPr>
        <w:widowControl/>
        <w:overflowPunct/>
        <w:jc w:val="left"/>
        <w:textAlignment w:val="auto"/>
        <w:rPr>
          <w:rFonts w:hint="default"/>
          <w:color w:val="000000" w:themeColor="text1"/>
        </w:rPr>
      </w:pPr>
      <w:r>
        <w:rPr>
          <w:rFonts w:hint="default"/>
          <w:color w:val="000000" w:themeColor="text1"/>
        </w:rPr>
        <w:br w:type="page"/>
      </w:r>
    </w:p>
    <w:p w:rsidR="00D70FEF" w:rsidRPr="003C64CC" w:rsidRDefault="002D0B34" w:rsidP="00F96D70">
      <w:pPr>
        <w:widowControl/>
        <w:overflowPunct/>
        <w:jc w:val="center"/>
        <w:textAlignment w:val="auto"/>
        <w:rPr>
          <w:rFonts w:hint="default"/>
          <w:color w:val="000000" w:themeColor="text1"/>
          <w:sz w:val="24"/>
          <w:szCs w:val="21"/>
        </w:rPr>
      </w:pPr>
      <w:r w:rsidRPr="003C64CC">
        <w:rPr>
          <w:color w:val="000000" w:themeColor="text1"/>
          <w:sz w:val="24"/>
          <w:szCs w:val="21"/>
        </w:rPr>
        <w:lastRenderedPageBreak/>
        <w:t>申出地</w:t>
      </w:r>
      <w:r w:rsidR="00D70FEF" w:rsidRPr="003C64CC">
        <w:rPr>
          <w:color w:val="000000" w:themeColor="text1"/>
          <w:sz w:val="24"/>
          <w:szCs w:val="21"/>
        </w:rPr>
        <w:t>の選定理由</w:t>
      </w:r>
      <w:r w:rsidR="00826B8A" w:rsidRPr="003C64CC">
        <w:rPr>
          <w:color w:val="000000" w:themeColor="text1"/>
          <w:sz w:val="24"/>
          <w:szCs w:val="21"/>
        </w:rPr>
        <w:t>書</w:t>
      </w:r>
    </w:p>
    <w:p w:rsidR="00D70FEF" w:rsidRPr="003C64CC" w:rsidRDefault="00D70FEF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4"/>
        <w:gridCol w:w="6880"/>
      </w:tblGrid>
      <w:tr w:rsidR="00D43B3A" w:rsidRPr="003C64CC" w:rsidTr="007845D2">
        <w:trPr>
          <w:trHeight w:val="567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3B3A" w:rsidRPr="003C64CC" w:rsidRDefault="00D43B3A" w:rsidP="00CC3A98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申出地の所在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3B3A" w:rsidRPr="003C64CC" w:rsidRDefault="00D43B3A" w:rsidP="007A0EBE">
            <w:pPr>
              <w:spacing w:line="280" w:lineRule="exact"/>
              <w:jc w:val="left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井原市</w:t>
            </w:r>
          </w:p>
        </w:tc>
      </w:tr>
      <w:tr w:rsidR="003C64CC" w:rsidRPr="003C64CC" w:rsidTr="001A5B9A">
        <w:trPr>
          <w:trHeight w:val="567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6B8A" w:rsidRPr="003C64CC" w:rsidRDefault="00826B8A" w:rsidP="00CC3A98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転用計画者氏名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6B8A" w:rsidRPr="003C64CC" w:rsidRDefault="00826B8A" w:rsidP="00CE7A5F">
            <w:pPr>
              <w:spacing w:line="280" w:lineRule="exact"/>
              <w:ind w:leftChars="69" w:left="167"/>
              <w:jc w:val="lef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</w:tr>
    </w:tbl>
    <w:p w:rsidR="002D0B34" w:rsidRPr="003C64CC" w:rsidRDefault="002D0B34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</w:p>
    <w:p w:rsidR="00D70FEF" w:rsidRPr="003C64CC" w:rsidRDefault="004E79B7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  <w:r w:rsidRPr="003C64CC">
        <w:rPr>
          <w:color w:val="000000" w:themeColor="text1"/>
          <w:sz w:val="21"/>
          <w:szCs w:val="21"/>
        </w:rPr>
        <w:t>１．</w:t>
      </w:r>
      <w:r w:rsidR="00D073E5" w:rsidRPr="003C64CC">
        <w:rPr>
          <w:color w:val="000000" w:themeColor="text1"/>
          <w:sz w:val="21"/>
          <w:szCs w:val="21"/>
        </w:rPr>
        <w:t>なぜ、この施設が必要なのか</w:t>
      </w:r>
      <w:r w:rsidR="00941208" w:rsidRPr="003C64CC">
        <w:rPr>
          <w:color w:val="000000" w:themeColor="text1"/>
          <w:sz w:val="21"/>
          <w:szCs w:val="21"/>
        </w:rPr>
        <w:t>（必要性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74"/>
      </w:tblGrid>
      <w:tr w:rsidR="003C64CC" w:rsidRPr="003C64CC" w:rsidTr="00826B8A">
        <w:trPr>
          <w:trHeight w:val="1701"/>
        </w:trPr>
        <w:tc>
          <w:tcPr>
            <w:tcW w:w="9174" w:type="dxa"/>
          </w:tcPr>
          <w:p w:rsidR="006358BE" w:rsidRPr="003C64CC" w:rsidRDefault="006358BE" w:rsidP="004C14EC">
            <w:pPr>
              <w:widowControl/>
              <w:overflowPunct/>
              <w:jc w:val="left"/>
              <w:textAlignment w:val="auto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</w:tbl>
    <w:p w:rsidR="00941208" w:rsidRPr="003C64CC" w:rsidRDefault="00941208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</w:p>
    <w:p w:rsidR="00941208" w:rsidRPr="003C64CC" w:rsidRDefault="004E79B7" w:rsidP="00941208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  <w:r w:rsidRPr="003C64CC">
        <w:rPr>
          <w:color w:val="000000" w:themeColor="text1"/>
          <w:sz w:val="21"/>
          <w:szCs w:val="21"/>
        </w:rPr>
        <w:t>２．</w:t>
      </w:r>
      <w:r w:rsidR="00941208" w:rsidRPr="003C64CC">
        <w:rPr>
          <w:color w:val="000000" w:themeColor="text1"/>
          <w:sz w:val="21"/>
          <w:szCs w:val="21"/>
        </w:rPr>
        <w:t>なぜ、この規模（面積）が必要なのか（適当性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74"/>
      </w:tblGrid>
      <w:tr w:rsidR="003C64CC" w:rsidRPr="003C64CC" w:rsidTr="007A4495">
        <w:trPr>
          <w:trHeight w:val="255"/>
        </w:trPr>
        <w:tc>
          <w:tcPr>
            <w:tcW w:w="9174" w:type="dxa"/>
          </w:tcPr>
          <w:p w:rsidR="007A4495" w:rsidRPr="003C64CC" w:rsidRDefault="00721E71" w:rsidP="004C14EC">
            <w:pPr>
              <w:widowControl/>
              <w:overflowPunct/>
              <w:jc w:val="left"/>
              <w:textAlignment w:val="auto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建蔽率</w:t>
            </w:r>
            <w:r w:rsidR="007A4495" w:rsidRPr="003C64CC">
              <w:rPr>
                <w:color w:val="000000" w:themeColor="text1"/>
                <w:sz w:val="21"/>
                <w:szCs w:val="21"/>
              </w:rPr>
              <w:t>：</w:t>
            </w:r>
            <w:r w:rsidR="00163154" w:rsidRPr="003C64CC">
              <w:rPr>
                <w:color w:val="000000" w:themeColor="text1"/>
                <w:sz w:val="21"/>
                <w:szCs w:val="21"/>
              </w:rPr>
              <w:t xml:space="preserve">　</w:t>
            </w:r>
            <w:r w:rsidR="004C14EC" w:rsidRPr="003C64CC">
              <w:rPr>
                <w:color w:val="000000" w:themeColor="text1"/>
                <w:sz w:val="21"/>
                <w:szCs w:val="21"/>
              </w:rPr>
              <w:t xml:space="preserve">　　</w:t>
            </w:r>
            <w:r w:rsidR="007A4495" w:rsidRPr="003C64CC">
              <w:rPr>
                <w:color w:val="000000" w:themeColor="text1"/>
                <w:sz w:val="21"/>
                <w:szCs w:val="21"/>
              </w:rPr>
              <w:t>㎡</w:t>
            </w:r>
            <w:r w:rsidR="00163154" w:rsidRPr="003C64CC">
              <w:rPr>
                <w:color w:val="000000" w:themeColor="text1"/>
                <w:sz w:val="21"/>
                <w:szCs w:val="21"/>
              </w:rPr>
              <w:t xml:space="preserve">　</w:t>
            </w:r>
            <w:r w:rsidR="007A4495" w:rsidRPr="003C64CC">
              <w:rPr>
                <w:color w:val="000000" w:themeColor="text1"/>
                <w:sz w:val="21"/>
                <w:szCs w:val="21"/>
              </w:rPr>
              <w:t>÷</w:t>
            </w:r>
            <w:r w:rsidR="00163154" w:rsidRPr="003C64CC">
              <w:rPr>
                <w:color w:val="000000" w:themeColor="text1"/>
                <w:sz w:val="21"/>
                <w:szCs w:val="21"/>
              </w:rPr>
              <w:t xml:space="preserve">　</w:t>
            </w:r>
            <w:r w:rsidR="007A4495" w:rsidRPr="003C64CC">
              <w:rPr>
                <w:color w:val="000000" w:themeColor="text1"/>
                <w:sz w:val="21"/>
                <w:szCs w:val="21"/>
              </w:rPr>
              <w:t>（</w:t>
            </w:r>
            <w:r w:rsidR="004C14EC" w:rsidRPr="003C64CC">
              <w:rPr>
                <w:color w:val="000000" w:themeColor="text1"/>
                <w:sz w:val="21"/>
                <w:szCs w:val="21"/>
              </w:rPr>
              <w:t xml:space="preserve">　　</w:t>
            </w:r>
            <w:r w:rsidR="007A4495" w:rsidRPr="003C64CC">
              <w:rPr>
                <w:color w:val="000000" w:themeColor="text1"/>
                <w:sz w:val="21"/>
                <w:szCs w:val="21"/>
              </w:rPr>
              <w:t>㎡－</w:t>
            </w:r>
            <w:r w:rsidR="004C14EC" w:rsidRPr="003C64CC">
              <w:rPr>
                <w:color w:val="000000" w:themeColor="text1"/>
                <w:sz w:val="21"/>
                <w:szCs w:val="21"/>
              </w:rPr>
              <w:t xml:space="preserve">　　</w:t>
            </w:r>
            <w:r w:rsidR="007A4495" w:rsidRPr="003C64CC">
              <w:rPr>
                <w:color w:val="000000" w:themeColor="text1"/>
                <w:sz w:val="21"/>
                <w:szCs w:val="21"/>
              </w:rPr>
              <w:t>㎡）</w:t>
            </w:r>
            <w:r w:rsidR="00163154" w:rsidRPr="003C64CC">
              <w:rPr>
                <w:color w:val="000000" w:themeColor="text1"/>
                <w:sz w:val="21"/>
                <w:szCs w:val="21"/>
              </w:rPr>
              <w:t xml:space="preserve">　</w:t>
            </w:r>
            <w:r w:rsidR="007A4495" w:rsidRPr="003C64CC">
              <w:rPr>
                <w:color w:val="000000" w:themeColor="text1"/>
                <w:sz w:val="21"/>
                <w:szCs w:val="21"/>
              </w:rPr>
              <w:t>＝</w:t>
            </w:r>
            <w:r w:rsidR="00163154" w:rsidRPr="003C64CC">
              <w:rPr>
                <w:color w:val="000000" w:themeColor="text1"/>
                <w:sz w:val="21"/>
                <w:szCs w:val="21"/>
              </w:rPr>
              <w:t xml:space="preserve">　</w:t>
            </w:r>
            <w:r w:rsidR="004C14EC" w:rsidRPr="003C64CC">
              <w:rPr>
                <w:color w:val="000000" w:themeColor="text1"/>
                <w:sz w:val="21"/>
                <w:szCs w:val="21"/>
              </w:rPr>
              <w:t xml:space="preserve">　　</w:t>
            </w:r>
            <w:r w:rsidR="007A4495" w:rsidRPr="003C64CC">
              <w:rPr>
                <w:color w:val="000000" w:themeColor="text1"/>
                <w:sz w:val="21"/>
                <w:szCs w:val="21"/>
              </w:rPr>
              <w:t>％</w:t>
            </w:r>
          </w:p>
        </w:tc>
      </w:tr>
      <w:tr w:rsidR="003C64CC" w:rsidRPr="003C64CC" w:rsidTr="007A4495">
        <w:trPr>
          <w:trHeight w:val="1446"/>
        </w:trPr>
        <w:tc>
          <w:tcPr>
            <w:tcW w:w="9174" w:type="dxa"/>
          </w:tcPr>
          <w:p w:rsidR="007A4495" w:rsidRPr="003C64CC" w:rsidRDefault="007A4495" w:rsidP="004C14EC">
            <w:pPr>
              <w:widowControl/>
              <w:overflowPunct/>
              <w:jc w:val="left"/>
              <w:textAlignment w:val="auto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</w:tbl>
    <w:p w:rsidR="00941208" w:rsidRPr="003C64CC" w:rsidRDefault="00941208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</w:p>
    <w:p w:rsidR="00D70FEF" w:rsidRPr="003C64CC" w:rsidRDefault="004E79B7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  <w:r w:rsidRPr="003C64CC">
        <w:rPr>
          <w:color w:val="000000" w:themeColor="text1"/>
          <w:sz w:val="21"/>
          <w:szCs w:val="21"/>
        </w:rPr>
        <w:t>３．</w:t>
      </w:r>
      <w:r w:rsidR="00D073E5" w:rsidRPr="003C64CC">
        <w:rPr>
          <w:color w:val="000000" w:themeColor="text1"/>
          <w:sz w:val="21"/>
          <w:szCs w:val="21"/>
        </w:rPr>
        <w:t>なぜ、今必要なのか</w:t>
      </w:r>
      <w:r w:rsidR="00941208" w:rsidRPr="003C64CC">
        <w:rPr>
          <w:color w:val="000000" w:themeColor="text1"/>
          <w:sz w:val="21"/>
          <w:szCs w:val="21"/>
        </w:rPr>
        <w:t>（不要不急の用途ではないこ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74"/>
      </w:tblGrid>
      <w:tr w:rsidR="003C64CC" w:rsidRPr="003C64CC" w:rsidTr="00826B8A">
        <w:trPr>
          <w:trHeight w:val="1701"/>
        </w:trPr>
        <w:tc>
          <w:tcPr>
            <w:tcW w:w="9174" w:type="dxa"/>
          </w:tcPr>
          <w:p w:rsidR="004E79B7" w:rsidRPr="003C64CC" w:rsidRDefault="007A4495" w:rsidP="004C14EC">
            <w:pPr>
              <w:widowControl/>
              <w:overflowPunct/>
              <w:jc w:val="left"/>
              <w:textAlignment w:val="auto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</w:tbl>
    <w:p w:rsidR="00D073E5" w:rsidRPr="003C64CC" w:rsidRDefault="00D073E5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</w:p>
    <w:p w:rsidR="00D073E5" w:rsidRPr="003C64CC" w:rsidRDefault="004E79B7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  <w:r w:rsidRPr="003C64CC">
        <w:rPr>
          <w:color w:val="000000" w:themeColor="text1"/>
          <w:sz w:val="21"/>
          <w:szCs w:val="21"/>
        </w:rPr>
        <w:t>４．</w:t>
      </w:r>
      <w:r w:rsidR="00D073E5" w:rsidRPr="003C64CC">
        <w:rPr>
          <w:color w:val="000000" w:themeColor="text1"/>
          <w:sz w:val="21"/>
          <w:szCs w:val="21"/>
        </w:rPr>
        <w:t>なぜ、</w:t>
      </w:r>
      <w:r w:rsidR="002D0B34" w:rsidRPr="003C64CC">
        <w:rPr>
          <w:color w:val="000000" w:themeColor="text1"/>
          <w:sz w:val="21"/>
          <w:szCs w:val="21"/>
        </w:rPr>
        <w:t>こ</w:t>
      </w:r>
      <w:r w:rsidR="00D073E5" w:rsidRPr="003C64CC">
        <w:rPr>
          <w:color w:val="000000" w:themeColor="text1"/>
          <w:sz w:val="21"/>
          <w:szCs w:val="21"/>
        </w:rPr>
        <w:t>の場所に必要なのか</w:t>
      </w:r>
      <w:r w:rsidR="00941208" w:rsidRPr="003C64CC">
        <w:rPr>
          <w:color w:val="000000" w:themeColor="text1"/>
          <w:sz w:val="21"/>
          <w:szCs w:val="21"/>
        </w:rPr>
        <w:t>（代替性が無いこ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74"/>
      </w:tblGrid>
      <w:tr w:rsidR="003C64CC" w:rsidRPr="003C64CC" w:rsidTr="00826B8A">
        <w:trPr>
          <w:trHeight w:val="2268"/>
        </w:trPr>
        <w:tc>
          <w:tcPr>
            <w:tcW w:w="9174" w:type="dxa"/>
          </w:tcPr>
          <w:p w:rsidR="004E79B7" w:rsidRPr="003C64CC" w:rsidRDefault="004E79B7">
            <w:pPr>
              <w:widowControl/>
              <w:overflowPunct/>
              <w:jc w:val="left"/>
              <w:textAlignment w:val="auto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（土地を選定するにあたっての条件）</w:t>
            </w:r>
          </w:p>
          <w:p w:rsidR="00C06DBD" w:rsidRPr="003C64CC" w:rsidRDefault="007B1797" w:rsidP="007B1797">
            <w:pPr>
              <w:widowControl/>
              <w:overflowPunct/>
              <w:ind w:left="162" w:hangingChars="70" w:hanging="162"/>
              <w:jc w:val="left"/>
              <w:textAlignment w:val="auto"/>
              <w:rPr>
                <w:rFonts w:hint="default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4E79B7" w:rsidRPr="003C64CC" w:rsidTr="00826B8A">
        <w:trPr>
          <w:trHeight w:val="2268"/>
        </w:trPr>
        <w:tc>
          <w:tcPr>
            <w:tcW w:w="9174" w:type="dxa"/>
          </w:tcPr>
          <w:p w:rsidR="004E79B7" w:rsidRPr="003C64CC" w:rsidRDefault="004E79B7">
            <w:pPr>
              <w:widowControl/>
              <w:overflowPunct/>
              <w:jc w:val="left"/>
              <w:textAlignment w:val="auto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（条件に合致する土地が申出地しかない理由）</w:t>
            </w:r>
          </w:p>
          <w:p w:rsidR="004E79B7" w:rsidRPr="003C64CC" w:rsidRDefault="00FE6F2D" w:rsidP="007B1797">
            <w:pPr>
              <w:widowControl/>
              <w:overflowPunct/>
              <w:ind w:left="2"/>
              <w:jc w:val="left"/>
              <w:textAlignment w:val="auto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</w:tbl>
    <w:p w:rsidR="00826B8A" w:rsidRPr="003C64CC" w:rsidRDefault="00826B8A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</w:p>
    <w:p w:rsidR="001B1FF3" w:rsidRPr="003C64CC" w:rsidRDefault="001B1FF3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  <w:r w:rsidRPr="003C64CC">
        <w:rPr>
          <w:rFonts w:hint="default"/>
          <w:color w:val="000000" w:themeColor="text1"/>
          <w:sz w:val="21"/>
          <w:szCs w:val="21"/>
        </w:rPr>
        <w:br w:type="page"/>
      </w:r>
    </w:p>
    <w:p w:rsidR="00A87958" w:rsidRPr="009255F5" w:rsidRDefault="00A87958" w:rsidP="00A87958">
      <w:pPr>
        <w:spacing w:line="280" w:lineRule="exact"/>
        <w:jc w:val="center"/>
        <w:rPr>
          <w:rFonts w:hint="default"/>
          <w:color w:val="000000" w:themeColor="text1"/>
          <w:sz w:val="24"/>
        </w:rPr>
      </w:pPr>
      <w:r w:rsidRPr="009255F5">
        <w:rPr>
          <w:color w:val="000000" w:themeColor="text1"/>
          <w:sz w:val="24"/>
        </w:rPr>
        <w:lastRenderedPageBreak/>
        <w:t>申出地の一覧（別紙）</w:t>
      </w:r>
    </w:p>
    <w:p w:rsidR="00A87958" w:rsidRPr="009255F5" w:rsidRDefault="00A87958" w:rsidP="00847438">
      <w:pPr>
        <w:spacing w:line="280" w:lineRule="exact"/>
        <w:rPr>
          <w:rFonts w:hint="default"/>
          <w:color w:val="000000" w:themeColor="text1"/>
          <w:sz w:val="21"/>
          <w:szCs w:val="21"/>
        </w:rPr>
      </w:pPr>
    </w:p>
    <w:tbl>
      <w:tblPr>
        <w:tblW w:w="8773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6"/>
        <w:gridCol w:w="6527"/>
      </w:tblGrid>
      <w:tr w:rsidR="00A87958" w:rsidRPr="009255F5" w:rsidTr="007041B7">
        <w:trPr>
          <w:trHeight w:val="567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87958" w:rsidRPr="009255F5" w:rsidRDefault="00A87958" w:rsidP="00A87958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9255F5">
              <w:rPr>
                <w:color w:val="000000" w:themeColor="text1"/>
                <w:sz w:val="21"/>
                <w:szCs w:val="21"/>
              </w:rPr>
              <w:t>協議依頼者</w:t>
            </w:r>
          </w:p>
          <w:p w:rsidR="00A87958" w:rsidRPr="009255F5" w:rsidRDefault="00A87958" w:rsidP="00A87958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9255F5">
              <w:rPr>
                <w:color w:val="000000" w:themeColor="text1"/>
                <w:sz w:val="21"/>
                <w:szCs w:val="21"/>
              </w:rPr>
              <w:t>氏名又は名称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87958" w:rsidRPr="009255F5" w:rsidRDefault="00A87958" w:rsidP="00A87958">
            <w:pPr>
              <w:spacing w:line="280" w:lineRule="exact"/>
              <w:ind w:leftChars="69" w:left="167"/>
              <w:jc w:val="lef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</w:tr>
    </w:tbl>
    <w:p w:rsidR="007041B7" w:rsidRPr="009255F5" w:rsidRDefault="007041B7" w:rsidP="00847438">
      <w:pPr>
        <w:spacing w:line="280" w:lineRule="exact"/>
        <w:rPr>
          <w:rFonts w:hint="default"/>
          <w:color w:val="000000" w:themeColor="text1"/>
          <w:sz w:val="21"/>
          <w:szCs w:val="21"/>
        </w:rPr>
      </w:pPr>
    </w:p>
    <w:p w:rsidR="00A87958" w:rsidRPr="009255F5" w:rsidRDefault="001C25EE" w:rsidP="00847438">
      <w:pPr>
        <w:spacing w:line="280" w:lineRule="exact"/>
        <w:rPr>
          <w:rFonts w:hint="default"/>
          <w:color w:val="000000" w:themeColor="text1"/>
          <w:sz w:val="21"/>
          <w:szCs w:val="21"/>
        </w:rPr>
      </w:pPr>
      <w:r w:rsidRPr="009255F5">
        <w:rPr>
          <w:color w:val="000000" w:themeColor="text1"/>
          <w:sz w:val="21"/>
          <w:szCs w:val="21"/>
        </w:rPr>
        <w:t>１．</w:t>
      </w:r>
      <w:r w:rsidR="00A87958" w:rsidRPr="009255F5">
        <w:rPr>
          <w:color w:val="000000" w:themeColor="text1"/>
          <w:sz w:val="21"/>
          <w:szCs w:val="21"/>
        </w:rPr>
        <w:t>申出地の所在等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709"/>
        <w:gridCol w:w="4687"/>
        <w:gridCol w:w="708"/>
        <w:gridCol w:w="2684"/>
      </w:tblGrid>
      <w:tr w:rsidR="00A87958" w:rsidRPr="009255F5" w:rsidTr="001C25EE">
        <w:trPr>
          <w:trHeight w:val="567"/>
        </w:trPr>
        <w:tc>
          <w:tcPr>
            <w:tcW w:w="709" w:type="dxa"/>
            <w:vAlign w:val="center"/>
          </w:tcPr>
          <w:p w:rsidR="00A87958" w:rsidRPr="009255F5" w:rsidRDefault="001C25EE" w:rsidP="001C25EE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9255F5">
              <w:rPr>
                <w:color w:val="000000" w:themeColor="text1"/>
                <w:sz w:val="21"/>
                <w:szCs w:val="21"/>
              </w:rPr>
              <w:t>番号</w:t>
            </w:r>
          </w:p>
        </w:tc>
        <w:tc>
          <w:tcPr>
            <w:tcW w:w="4687" w:type="dxa"/>
            <w:vAlign w:val="center"/>
          </w:tcPr>
          <w:p w:rsidR="00A87958" w:rsidRPr="009255F5" w:rsidRDefault="00A87958" w:rsidP="001C25EE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9255F5">
              <w:rPr>
                <w:color w:val="000000" w:themeColor="text1"/>
                <w:sz w:val="21"/>
                <w:szCs w:val="21"/>
              </w:rPr>
              <w:t>所在</w:t>
            </w:r>
          </w:p>
        </w:tc>
        <w:tc>
          <w:tcPr>
            <w:tcW w:w="708" w:type="dxa"/>
            <w:vAlign w:val="center"/>
          </w:tcPr>
          <w:p w:rsidR="00A87958" w:rsidRPr="009255F5" w:rsidRDefault="00A87958" w:rsidP="001C25EE">
            <w:pPr>
              <w:spacing w:line="280" w:lineRule="exact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9255F5">
              <w:rPr>
                <w:color w:val="000000" w:themeColor="text1"/>
                <w:sz w:val="21"/>
                <w:szCs w:val="21"/>
              </w:rPr>
              <w:t>地目</w:t>
            </w:r>
          </w:p>
        </w:tc>
        <w:tc>
          <w:tcPr>
            <w:tcW w:w="2684" w:type="dxa"/>
            <w:vAlign w:val="center"/>
          </w:tcPr>
          <w:p w:rsidR="00A87958" w:rsidRPr="009255F5" w:rsidRDefault="00A87958" w:rsidP="001C25EE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9255F5">
              <w:rPr>
                <w:color w:val="000000" w:themeColor="text1"/>
                <w:sz w:val="21"/>
                <w:szCs w:val="21"/>
              </w:rPr>
              <w:t>面積</w:t>
            </w:r>
            <w:r w:rsidR="001C25EE" w:rsidRPr="009255F5">
              <w:rPr>
                <w:color w:val="000000" w:themeColor="text1"/>
                <w:sz w:val="21"/>
                <w:szCs w:val="21"/>
              </w:rPr>
              <w:t>（㎡）</w:t>
            </w:r>
          </w:p>
        </w:tc>
      </w:tr>
      <w:tr w:rsidR="00A87958" w:rsidRPr="009255F5" w:rsidTr="001C25EE">
        <w:trPr>
          <w:trHeight w:val="567"/>
        </w:trPr>
        <w:tc>
          <w:tcPr>
            <w:tcW w:w="709" w:type="dxa"/>
            <w:vAlign w:val="center"/>
          </w:tcPr>
          <w:p w:rsidR="00A87958" w:rsidRPr="009255F5" w:rsidRDefault="007041B7" w:rsidP="001C25EE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9255F5">
              <w:rPr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4687" w:type="dxa"/>
            <w:vAlign w:val="center"/>
          </w:tcPr>
          <w:p w:rsidR="00A87958" w:rsidRPr="009255F5" w:rsidRDefault="00A87958" w:rsidP="007A0EBE">
            <w:pPr>
              <w:spacing w:line="280" w:lineRule="exac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87958" w:rsidRPr="009255F5" w:rsidRDefault="00A87958" w:rsidP="001C25EE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684" w:type="dxa"/>
            <w:vAlign w:val="center"/>
          </w:tcPr>
          <w:p w:rsidR="007041B7" w:rsidRPr="009255F5" w:rsidRDefault="007041B7" w:rsidP="001C25EE">
            <w:pPr>
              <w:spacing w:line="280" w:lineRule="exact"/>
              <w:jc w:val="righ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</w:tr>
      <w:tr w:rsidR="00A87958" w:rsidRPr="009255F5" w:rsidTr="001C25EE">
        <w:trPr>
          <w:trHeight w:val="567"/>
        </w:trPr>
        <w:tc>
          <w:tcPr>
            <w:tcW w:w="709" w:type="dxa"/>
            <w:vAlign w:val="center"/>
          </w:tcPr>
          <w:p w:rsidR="00A87958" w:rsidRPr="009255F5" w:rsidRDefault="007041B7" w:rsidP="001C25EE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9255F5">
              <w:rPr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4687" w:type="dxa"/>
            <w:vAlign w:val="center"/>
          </w:tcPr>
          <w:p w:rsidR="00A87958" w:rsidRPr="009255F5" w:rsidRDefault="00A87958" w:rsidP="001C25EE">
            <w:pPr>
              <w:spacing w:line="280" w:lineRule="exac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87958" w:rsidRPr="009255F5" w:rsidRDefault="00A87958" w:rsidP="001C25EE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684" w:type="dxa"/>
            <w:vAlign w:val="center"/>
          </w:tcPr>
          <w:p w:rsidR="007041B7" w:rsidRPr="009255F5" w:rsidRDefault="007041B7" w:rsidP="001C25EE">
            <w:pPr>
              <w:spacing w:line="280" w:lineRule="exact"/>
              <w:jc w:val="righ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</w:tr>
      <w:tr w:rsidR="00A87958" w:rsidRPr="009255F5" w:rsidTr="001C25EE">
        <w:trPr>
          <w:trHeight w:val="567"/>
        </w:trPr>
        <w:tc>
          <w:tcPr>
            <w:tcW w:w="709" w:type="dxa"/>
            <w:vAlign w:val="center"/>
          </w:tcPr>
          <w:p w:rsidR="00A87958" w:rsidRPr="009255F5" w:rsidRDefault="007041B7" w:rsidP="001C25EE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9255F5">
              <w:rPr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4687" w:type="dxa"/>
            <w:vAlign w:val="center"/>
          </w:tcPr>
          <w:p w:rsidR="00A87958" w:rsidRPr="009255F5" w:rsidRDefault="00A87958" w:rsidP="001C25EE">
            <w:pPr>
              <w:spacing w:line="280" w:lineRule="exac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87958" w:rsidRPr="009255F5" w:rsidRDefault="00A87958" w:rsidP="001C25EE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684" w:type="dxa"/>
            <w:vAlign w:val="center"/>
          </w:tcPr>
          <w:p w:rsidR="007041B7" w:rsidRPr="009255F5" w:rsidRDefault="007041B7" w:rsidP="001C25EE">
            <w:pPr>
              <w:spacing w:line="280" w:lineRule="exact"/>
              <w:jc w:val="righ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</w:tr>
      <w:tr w:rsidR="00A87958" w:rsidRPr="009255F5" w:rsidTr="001C25EE">
        <w:trPr>
          <w:trHeight w:val="567"/>
        </w:trPr>
        <w:tc>
          <w:tcPr>
            <w:tcW w:w="709" w:type="dxa"/>
            <w:vAlign w:val="center"/>
          </w:tcPr>
          <w:p w:rsidR="00A87958" w:rsidRPr="009255F5" w:rsidRDefault="007041B7" w:rsidP="001C25EE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9255F5">
              <w:rPr>
                <w:color w:val="000000" w:themeColor="text1"/>
                <w:sz w:val="21"/>
                <w:szCs w:val="21"/>
              </w:rPr>
              <w:t>４</w:t>
            </w:r>
          </w:p>
        </w:tc>
        <w:tc>
          <w:tcPr>
            <w:tcW w:w="4687" w:type="dxa"/>
            <w:vAlign w:val="center"/>
          </w:tcPr>
          <w:p w:rsidR="00A87958" w:rsidRPr="009255F5" w:rsidRDefault="00A87958" w:rsidP="001C25EE">
            <w:pPr>
              <w:spacing w:line="280" w:lineRule="exac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87958" w:rsidRPr="009255F5" w:rsidRDefault="00A87958" w:rsidP="001C25EE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684" w:type="dxa"/>
            <w:vAlign w:val="center"/>
          </w:tcPr>
          <w:p w:rsidR="007041B7" w:rsidRPr="009255F5" w:rsidRDefault="007041B7" w:rsidP="001C25EE">
            <w:pPr>
              <w:spacing w:line="280" w:lineRule="exact"/>
              <w:jc w:val="righ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</w:tr>
      <w:tr w:rsidR="00A87958" w:rsidRPr="009255F5" w:rsidTr="001C25EE">
        <w:trPr>
          <w:trHeight w:val="567"/>
        </w:trPr>
        <w:tc>
          <w:tcPr>
            <w:tcW w:w="709" w:type="dxa"/>
            <w:vAlign w:val="center"/>
          </w:tcPr>
          <w:p w:rsidR="00A87958" w:rsidRPr="009255F5" w:rsidRDefault="007041B7" w:rsidP="001C25EE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9255F5">
              <w:rPr>
                <w:color w:val="000000" w:themeColor="text1"/>
                <w:sz w:val="21"/>
                <w:szCs w:val="21"/>
              </w:rPr>
              <w:t>５</w:t>
            </w:r>
          </w:p>
        </w:tc>
        <w:tc>
          <w:tcPr>
            <w:tcW w:w="4687" w:type="dxa"/>
            <w:vAlign w:val="center"/>
          </w:tcPr>
          <w:p w:rsidR="00A87958" w:rsidRPr="009255F5" w:rsidRDefault="00A87958" w:rsidP="001C25EE">
            <w:pPr>
              <w:spacing w:line="280" w:lineRule="exac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87958" w:rsidRPr="009255F5" w:rsidRDefault="00A87958" w:rsidP="001C25EE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684" w:type="dxa"/>
            <w:vAlign w:val="center"/>
          </w:tcPr>
          <w:p w:rsidR="007041B7" w:rsidRPr="009255F5" w:rsidRDefault="007041B7" w:rsidP="001C25EE">
            <w:pPr>
              <w:spacing w:line="280" w:lineRule="exact"/>
              <w:jc w:val="righ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</w:tr>
      <w:tr w:rsidR="007041B7" w:rsidRPr="009255F5" w:rsidTr="001C25EE">
        <w:trPr>
          <w:trHeight w:val="567"/>
        </w:trPr>
        <w:tc>
          <w:tcPr>
            <w:tcW w:w="709" w:type="dxa"/>
            <w:vAlign w:val="center"/>
          </w:tcPr>
          <w:p w:rsidR="007041B7" w:rsidRPr="009255F5" w:rsidRDefault="007041B7" w:rsidP="001C25EE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9255F5">
              <w:rPr>
                <w:color w:val="000000" w:themeColor="text1"/>
                <w:sz w:val="21"/>
                <w:szCs w:val="21"/>
              </w:rPr>
              <w:t>６</w:t>
            </w:r>
          </w:p>
        </w:tc>
        <w:tc>
          <w:tcPr>
            <w:tcW w:w="4687" w:type="dxa"/>
            <w:vAlign w:val="center"/>
          </w:tcPr>
          <w:p w:rsidR="007041B7" w:rsidRPr="009255F5" w:rsidRDefault="007041B7" w:rsidP="001C25EE">
            <w:pPr>
              <w:spacing w:line="280" w:lineRule="exac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041B7" w:rsidRPr="009255F5" w:rsidRDefault="007041B7" w:rsidP="001C25EE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684" w:type="dxa"/>
            <w:vAlign w:val="center"/>
          </w:tcPr>
          <w:p w:rsidR="007041B7" w:rsidRPr="009255F5" w:rsidRDefault="007041B7" w:rsidP="001C25EE">
            <w:pPr>
              <w:spacing w:line="280" w:lineRule="exact"/>
              <w:jc w:val="righ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</w:tr>
      <w:tr w:rsidR="007041B7" w:rsidRPr="009255F5" w:rsidTr="001C25EE">
        <w:trPr>
          <w:trHeight w:val="567"/>
        </w:trPr>
        <w:tc>
          <w:tcPr>
            <w:tcW w:w="709" w:type="dxa"/>
            <w:vAlign w:val="center"/>
          </w:tcPr>
          <w:p w:rsidR="007041B7" w:rsidRPr="009255F5" w:rsidRDefault="007041B7" w:rsidP="001C25EE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9255F5">
              <w:rPr>
                <w:color w:val="000000" w:themeColor="text1"/>
                <w:sz w:val="21"/>
                <w:szCs w:val="21"/>
              </w:rPr>
              <w:t>７</w:t>
            </w:r>
          </w:p>
        </w:tc>
        <w:tc>
          <w:tcPr>
            <w:tcW w:w="4687" w:type="dxa"/>
            <w:vAlign w:val="center"/>
          </w:tcPr>
          <w:p w:rsidR="007041B7" w:rsidRPr="009255F5" w:rsidRDefault="007041B7" w:rsidP="001C25EE">
            <w:pPr>
              <w:spacing w:line="280" w:lineRule="exac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041B7" w:rsidRPr="009255F5" w:rsidRDefault="007041B7" w:rsidP="001C25EE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684" w:type="dxa"/>
            <w:vAlign w:val="center"/>
          </w:tcPr>
          <w:p w:rsidR="007041B7" w:rsidRPr="009255F5" w:rsidRDefault="007041B7" w:rsidP="001C25EE">
            <w:pPr>
              <w:spacing w:line="280" w:lineRule="exact"/>
              <w:jc w:val="righ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</w:tr>
      <w:tr w:rsidR="007041B7" w:rsidRPr="009255F5" w:rsidTr="001C25EE">
        <w:trPr>
          <w:trHeight w:val="567"/>
        </w:trPr>
        <w:tc>
          <w:tcPr>
            <w:tcW w:w="709" w:type="dxa"/>
            <w:vAlign w:val="center"/>
          </w:tcPr>
          <w:p w:rsidR="007041B7" w:rsidRPr="009255F5" w:rsidRDefault="007041B7" w:rsidP="001C25EE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9255F5">
              <w:rPr>
                <w:color w:val="000000" w:themeColor="text1"/>
                <w:sz w:val="21"/>
                <w:szCs w:val="21"/>
              </w:rPr>
              <w:t>８</w:t>
            </w:r>
          </w:p>
        </w:tc>
        <w:tc>
          <w:tcPr>
            <w:tcW w:w="4687" w:type="dxa"/>
            <w:vAlign w:val="center"/>
          </w:tcPr>
          <w:p w:rsidR="007041B7" w:rsidRPr="009255F5" w:rsidRDefault="007041B7" w:rsidP="001C25EE">
            <w:pPr>
              <w:spacing w:line="280" w:lineRule="exac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041B7" w:rsidRPr="009255F5" w:rsidRDefault="007041B7" w:rsidP="001C25EE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684" w:type="dxa"/>
            <w:vAlign w:val="center"/>
          </w:tcPr>
          <w:p w:rsidR="007041B7" w:rsidRPr="009255F5" w:rsidRDefault="007041B7" w:rsidP="001C25EE">
            <w:pPr>
              <w:spacing w:line="280" w:lineRule="exact"/>
              <w:jc w:val="righ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</w:tr>
    </w:tbl>
    <w:p w:rsidR="00A87958" w:rsidRPr="009255F5" w:rsidRDefault="00A87958" w:rsidP="00847438">
      <w:pPr>
        <w:spacing w:line="280" w:lineRule="exact"/>
        <w:rPr>
          <w:rFonts w:hint="default"/>
          <w:color w:val="000000" w:themeColor="text1"/>
          <w:sz w:val="21"/>
          <w:szCs w:val="21"/>
        </w:rPr>
      </w:pPr>
    </w:p>
    <w:p w:rsidR="00A87958" w:rsidRPr="009255F5" w:rsidRDefault="001C25EE" w:rsidP="00847438">
      <w:pPr>
        <w:spacing w:line="280" w:lineRule="exact"/>
        <w:rPr>
          <w:rFonts w:hint="default"/>
          <w:color w:val="000000" w:themeColor="text1"/>
          <w:sz w:val="21"/>
          <w:szCs w:val="21"/>
        </w:rPr>
      </w:pPr>
      <w:r w:rsidRPr="009255F5">
        <w:rPr>
          <w:color w:val="000000" w:themeColor="text1"/>
          <w:sz w:val="21"/>
          <w:szCs w:val="21"/>
        </w:rPr>
        <w:t>２．</w:t>
      </w:r>
      <w:r w:rsidR="00A87958" w:rsidRPr="009255F5">
        <w:rPr>
          <w:color w:val="000000" w:themeColor="text1"/>
          <w:sz w:val="21"/>
          <w:szCs w:val="21"/>
        </w:rPr>
        <w:t>所有者</w:t>
      </w:r>
      <w:r w:rsidRPr="009255F5">
        <w:rPr>
          <w:color w:val="000000" w:themeColor="text1"/>
          <w:sz w:val="21"/>
          <w:szCs w:val="21"/>
        </w:rPr>
        <w:t>（土地登記名義人）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2410"/>
        <w:gridCol w:w="3685"/>
        <w:gridCol w:w="2693"/>
      </w:tblGrid>
      <w:tr w:rsidR="001C25EE" w:rsidRPr="009255F5" w:rsidTr="001C25EE">
        <w:trPr>
          <w:trHeight w:val="567"/>
        </w:trPr>
        <w:tc>
          <w:tcPr>
            <w:tcW w:w="2410" w:type="dxa"/>
            <w:vAlign w:val="center"/>
          </w:tcPr>
          <w:p w:rsidR="001C25EE" w:rsidRPr="009255F5" w:rsidRDefault="001C25EE" w:rsidP="007041B7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9255F5">
              <w:rPr>
                <w:color w:val="000000" w:themeColor="text1"/>
                <w:sz w:val="21"/>
                <w:szCs w:val="21"/>
              </w:rPr>
              <w:t>「１．申出地の所在等」の</w:t>
            </w:r>
            <w:r w:rsidR="007041B7" w:rsidRPr="009255F5">
              <w:rPr>
                <w:color w:val="000000" w:themeColor="text1"/>
                <w:sz w:val="21"/>
                <w:szCs w:val="21"/>
              </w:rPr>
              <w:t>対応する</w:t>
            </w:r>
            <w:r w:rsidRPr="009255F5">
              <w:rPr>
                <w:color w:val="000000" w:themeColor="text1"/>
                <w:sz w:val="21"/>
                <w:szCs w:val="21"/>
              </w:rPr>
              <w:t>番号</w:t>
            </w:r>
          </w:p>
        </w:tc>
        <w:tc>
          <w:tcPr>
            <w:tcW w:w="3685" w:type="dxa"/>
            <w:vAlign w:val="center"/>
          </w:tcPr>
          <w:p w:rsidR="001C25EE" w:rsidRPr="009255F5" w:rsidRDefault="001C25EE" w:rsidP="001C25EE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9255F5">
              <w:rPr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2693" w:type="dxa"/>
            <w:vAlign w:val="center"/>
          </w:tcPr>
          <w:p w:rsidR="001C25EE" w:rsidRPr="009255F5" w:rsidRDefault="001C25EE" w:rsidP="001C25EE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9255F5">
              <w:rPr>
                <w:color w:val="000000" w:themeColor="text1"/>
                <w:sz w:val="21"/>
                <w:szCs w:val="21"/>
              </w:rPr>
              <w:t>氏名</w:t>
            </w:r>
          </w:p>
        </w:tc>
      </w:tr>
      <w:tr w:rsidR="001C25EE" w:rsidRPr="009255F5" w:rsidTr="001C25EE">
        <w:trPr>
          <w:trHeight w:val="567"/>
        </w:trPr>
        <w:tc>
          <w:tcPr>
            <w:tcW w:w="2410" w:type="dxa"/>
            <w:vAlign w:val="center"/>
          </w:tcPr>
          <w:p w:rsidR="001C25EE" w:rsidRPr="009255F5" w:rsidRDefault="001C25EE" w:rsidP="000F6964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1C25EE" w:rsidRPr="009255F5" w:rsidRDefault="001C25EE" w:rsidP="000F6964">
            <w:pPr>
              <w:spacing w:line="280" w:lineRule="exac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1C25EE" w:rsidRPr="009255F5" w:rsidRDefault="001C25EE" w:rsidP="001540B5">
            <w:pPr>
              <w:spacing w:line="280" w:lineRule="exact"/>
              <w:jc w:val="lef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</w:tr>
      <w:tr w:rsidR="001C25EE" w:rsidRPr="009255F5" w:rsidTr="001C25EE">
        <w:trPr>
          <w:trHeight w:val="567"/>
        </w:trPr>
        <w:tc>
          <w:tcPr>
            <w:tcW w:w="2410" w:type="dxa"/>
            <w:vAlign w:val="center"/>
          </w:tcPr>
          <w:p w:rsidR="001C25EE" w:rsidRPr="009255F5" w:rsidRDefault="001C25EE" w:rsidP="000F6964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1C25EE" w:rsidRPr="009255F5" w:rsidRDefault="001C25EE" w:rsidP="000F6964">
            <w:pPr>
              <w:spacing w:line="280" w:lineRule="exac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1C25EE" w:rsidRPr="009255F5" w:rsidRDefault="001C25EE" w:rsidP="001540B5">
            <w:pPr>
              <w:spacing w:line="280" w:lineRule="exact"/>
              <w:jc w:val="lef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</w:tr>
      <w:tr w:rsidR="001C25EE" w:rsidRPr="009255F5" w:rsidTr="001C25EE">
        <w:trPr>
          <w:trHeight w:val="567"/>
        </w:trPr>
        <w:tc>
          <w:tcPr>
            <w:tcW w:w="2410" w:type="dxa"/>
            <w:vAlign w:val="center"/>
          </w:tcPr>
          <w:p w:rsidR="001C25EE" w:rsidRPr="009255F5" w:rsidRDefault="001C25EE" w:rsidP="000F6964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1C25EE" w:rsidRPr="009255F5" w:rsidRDefault="001C25EE" w:rsidP="000F6964">
            <w:pPr>
              <w:spacing w:line="280" w:lineRule="exac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1C25EE" w:rsidRPr="009255F5" w:rsidRDefault="001C25EE" w:rsidP="001540B5">
            <w:pPr>
              <w:spacing w:line="280" w:lineRule="exact"/>
              <w:jc w:val="lef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</w:tr>
      <w:tr w:rsidR="001C25EE" w:rsidRPr="009255F5" w:rsidTr="001C25EE">
        <w:trPr>
          <w:trHeight w:val="567"/>
        </w:trPr>
        <w:tc>
          <w:tcPr>
            <w:tcW w:w="2410" w:type="dxa"/>
            <w:vAlign w:val="center"/>
          </w:tcPr>
          <w:p w:rsidR="001C25EE" w:rsidRPr="009255F5" w:rsidRDefault="001C25EE" w:rsidP="000F6964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1C25EE" w:rsidRPr="009255F5" w:rsidRDefault="001C25EE" w:rsidP="000F6964">
            <w:pPr>
              <w:spacing w:line="280" w:lineRule="exac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1C25EE" w:rsidRPr="009255F5" w:rsidRDefault="001C25EE" w:rsidP="001540B5">
            <w:pPr>
              <w:spacing w:line="280" w:lineRule="exact"/>
              <w:jc w:val="lef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</w:tr>
      <w:tr w:rsidR="001C25EE" w:rsidRPr="009255F5" w:rsidTr="001C25EE">
        <w:trPr>
          <w:trHeight w:val="567"/>
        </w:trPr>
        <w:tc>
          <w:tcPr>
            <w:tcW w:w="2410" w:type="dxa"/>
            <w:vAlign w:val="center"/>
          </w:tcPr>
          <w:p w:rsidR="001C25EE" w:rsidRPr="009255F5" w:rsidRDefault="001C25EE" w:rsidP="000F6964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1C25EE" w:rsidRPr="009255F5" w:rsidRDefault="001C25EE" w:rsidP="000F6964">
            <w:pPr>
              <w:spacing w:line="280" w:lineRule="exac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1C25EE" w:rsidRPr="009255F5" w:rsidRDefault="001C25EE" w:rsidP="001540B5">
            <w:pPr>
              <w:spacing w:line="280" w:lineRule="exact"/>
              <w:jc w:val="lef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</w:tr>
      <w:tr w:rsidR="007041B7" w:rsidRPr="009255F5" w:rsidTr="001C25EE">
        <w:trPr>
          <w:trHeight w:val="567"/>
        </w:trPr>
        <w:tc>
          <w:tcPr>
            <w:tcW w:w="2410" w:type="dxa"/>
            <w:vAlign w:val="center"/>
          </w:tcPr>
          <w:p w:rsidR="007041B7" w:rsidRPr="009255F5" w:rsidRDefault="007041B7" w:rsidP="000F6964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7041B7" w:rsidRPr="009255F5" w:rsidRDefault="007041B7" w:rsidP="000F6964">
            <w:pPr>
              <w:spacing w:line="280" w:lineRule="exac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041B7" w:rsidRPr="009255F5" w:rsidRDefault="007041B7" w:rsidP="001540B5">
            <w:pPr>
              <w:spacing w:line="280" w:lineRule="exact"/>
              <w:jc w:val="lef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</w:tr>
      <w:tr w:rsidR="007041B7" w:rsidRPr="009255F5" w:rsidTr="001C25EE">
        <w:trPr>
          <w:trHeight w:val="567"/>
        </w:trPr>
        <w:tc>
          <w:tcPr>
            <w:tcW w:w="2410" w:type="dxa"/>
            <w:vAlign w:val="center"/>
          </w:tcPr>
          <w:p w:rsidR="007041B7" w:rsidRPr="009255F5" w:rsidRDefault="007041B7" w:rsidP="000F6964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7041B7" w:rsidRPr="009255F5" w:rsidRDefault="007041B7" w:rsidP="000F6964">
            <w:pPr>
              <w:spacing w:line="280" w:lineRule="exac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041B7" w:rsidRPr="009255F5" w:rsidRDefault="007041B7" w:rsidP="001540B5">
            <w:pPr>
              <w:spacing w:line="280" w:lineRule="exact"/>
              <w:jc w:val="lef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</w:tr>
      <w:tr w:rsidR="007041B7" w:rsidRPr="009255F5" w:rsidTr="001C25EE">
        <w:trPr>
          <w:trHeight w:val="567"/>
        </w:trPr>
        <w:tc>
          <w:tcPr>
            <w:tcW w:w="2410" w:type="dxa"/>
            <w:vAlign w:val="center"/>
          </w:tcPr>
          <w:p w:rsidR="007041B7" w:rsidRPr="009255F5" w:rsidRDefault="007041B7" w:rsidP="000F6964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7041B7" w:rsidRPr="009255F5" w:rsidRDefault="007041B7" w:rsidP="000F6964">
            <w:pPr>
              <w:spacing w:line="280" w:lineRule="exac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041B7" w:rsidRPr="009255F5" w:rsidRDefault="007041B7" w:rsidP="001540B5">
            <w:pPr>
              <w:spacing w:line="280" w:lineRule="exact"/>
              <w:jc w:val="left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</w:tr>
    </w:tbl>
    <w:p w:rsidR="007041B7" w:rsidRPr="009255F5" w:rsidRDefault="007041B7" w:rsidP="00847438">
      <w:pPr>
        <w:spacing w:line="280" w:lineRule="exact"/>
        <w:rPr>
          <w:rFonts w:hint="default"/>
          <w:color w:val="000000" w:themeColor="text1"/>
          <w:sz w:val="21"/>
          <w:szCs w:val="21"/>
        </w:rPr>
      </w:pPr>
    </w:p>
    <w:p w:rsidR="001C25EE" w:rsidRDefault="001C25EE" w:rsidP="007041B7">
      <w:pPr>
        <w:spacing w:line="280" w:lineRule="exact"/>
        <w:ind w:left="182" w:hangingChars="90" w:hanging="182"/>
        <w:rPr>
          <w:rFonts w:hint="default"/>
          <w:color w:val="000000" w:themeColor="text1"/>
          <w:sz w:val="18"/>
        </w:rPr>
      </w:pPr>
      <w:r>
        <w:rPr>
          <w:color w:val="000000" w:themeColor="text1"/>
          <w:sz w:val="18"/>
        </w:rPr>
        <w:t>※筆数が多いときは、行を増やしてください。</w:t>
      </w:r>
    </w:p>
    <w:p w:rsidR="00945871" w:rsidRPr="003C64CC" w:rsidRDefault="001C25EE" w:rsidP="009A7608">
      <w:pPr>
        <w:spacing w:line="280" w:lineRule="exact"/>
        <w:ind w:left="182" w:hangingChars="90" w:hanging="182"/>
        <w:rPr>
          <w:rFonts w:hint="default"/>
          <w:color w:val="000000" w:themeColor="text1"/>
        </w:rPr>
      </w:pPr>
      <w:r w:rsidRPr="001C25EE">
        <w:rPr>
          <w:color w:val="000000" w:themeColor="text1"/>
          <w:sz w:val="18"/>
        </w:rPr>
        <w:t>※この一覧を使用するときは、</w:t>
      </w:r>
      <w:r w:rsidR="009A7608">
        <w:rPr>
          <w:color w:val="000000" w:themeColor="text1"/>
          <w:sz w:val="18"/>
        </w:rPr>
        <w:t>「</w:t>
      </w:r>
      <w:r w:rsidRPr="001C25EE">
        <w:rPr>
          <w:color w:val="000000" w:themeColor="text1"/>
          <w:sz w:val="18"/>
        </w:rPr>
        <w:t>協議依頼書</w:t>
      </w:r>
      <w:r w:rsidR="009A7608">
        <w:rPr>
          <w:color w:val="000000" w:themeColor="text1"/>
          <w:sz w:val="18"/>
        </w:rPr>
        <w:t>」</w:t>
      </w:r>
      <w:r w:rsidRPr="001C25EE">
        <w:rPr>
          <w:color w:val="000000" w:themeColor="text1"/>
          <w:sz w:val="18"/>
        </w:rPr>
        <w:t>及び</w:t>
      </w:r>
      <w:r w:rsidR="009A7608">
        <w:rPr>
          <w:color w:val="000000" w:themeColor="text1"/>
          <w:sz w:val="18"/>
        </w:rPr>
        <w:t>「</w:t>
      </w:r>
      <w:r w:rsidRPr="001C25EE">
        <w:rPr>
          <w:color w:val="000000" w:themeColor="text1"/>
          <w:sz w:val="18"/>
        </w:rPr>
        <w:t>申出地の選定理由書</w:t>
      </w:r>
      <w:r w:rsidR="009A7608">
        <w:rPr>
          <w:color w:val="000000" w:themeColor="text1"/>
          <w:sz w:val="18"/>
        </w:rPr>
        <w:t>」</w:t>
      </w:r>
      <w:r w:rsidRPr="001C25EE">
        <w:rPr>
          <w:color w:val="000000" w:themeColor="text1"/>
          <w:sz w:val="18"/>
        </w:rPr>
        <w:t>の該当欄には「別紙のとおり」と記載してください</w:t>
      </w:r>
      <w:r>
        <w:rPr>
          <w:color w:val="000000" w:themeColor="text1"/>
          <w:sz w:val="18"/>
        </w:rPr>
        <w:t>。</w:t>
      </w:r>
      <w:r w:rsidR="009A7608">
        <w:rPr>
          <w:color w:val="000000" w:themeColor="text1"/>
          <w:sz w:val="18"/>
        </w:rPr>
        <w:t>「土地所有者同意書」、「相続人同意申出書」、「耕作者同意書」の「申出地の所在」欄には「別紙のうち１、２、３番」等と記載してください。</w:t>
      </w:r>
      <w:r w:rsidR="00945871" w:rsidRPr="003C64CC">
        <w:rPr>
          <w:rFonts w:hint="default"/>
          <w:color w:val="000000" w:themeColor="text1"/>
        </w:rPr>
        <w:br w:type="page"/>
      </w:r>
    </w:p>
    <w:p w:rsidR="00C23437" w:rsidRPr="003C64CC" w:rsidRDefault="00C23437" w:rsidP="00C23437">
      <w:pPr>
        <w:widowControl/>
        <w:overflowPunct/>
        <w:jc w:val="center"/>
        <w:textAlignment w:val="auto"/>
        <w:rPr>
          <w:rFonts w:hint="default"/>
          <w:color w:val="000000" w:themeColor="text1"/>
          <w:sz w:val="24"/>
          <w:szCs w:val="21"/>
        </w:rPr>
      </w:pPr>
      <w:r>
        <w:rPr>
          <w:color w:val="000000" w:themeColor="text1"/>
          <w:sz w:val="24"/>
          <w:szCs w:val="21"/>
        </w:rPr>
        <w:lastRenderedPageBreak/>
        <w:t>土地所有者</w:t>
      </w:r>
      <w:r w:rsidRPr="003C64CC">
        <w:rPr>
          <w:color w:val="000000" w:themeColor="text1"/>
          <w:sz w:val="24"/>
          <w:szCs w:val="21"/>
        </w:rPr>
        <w:t>同意書</w:t>
      </w:r>
    </w:p>
    <w:p w:rsidR="00E97635" w:rsidRPr="003C64CC" w:rsidRDefault="00E97635" w:rsidP="00E97635">
      <w:pPr>
        <w:wordWrap w:val="0"/>
        <w:spacing w:line="280" w:lineRule="exact"/>
        <w:jc w:val="right"/>
        <w:rPr>
          <w:rFonts w:hint="default"/>
          <w:color w:val="000000" w:themeColor="text1"/>
        </w:rPr>
      </w:pPr>
      <w:r w:rsidRPr="003C64CC">
        <w:rPr>
          <w:color w:val="000000" w:themeColor="text1"/>
        </w:rPr>
        <w:t>年　　月　　日</w:t>
      </w:r>
    </w:p>
    <w:p w:rsidR="00A43076" w:rsidRPr="003D77CE" w:rsidRDefault="00A43076" w:rsidP="00A43076">
      <w:pPr>
        <w:spacing w:line="280" w:lineRule="exact"/>
        <w:rPr>
          <w:rFonts w:hint="default"/>
          <w:color w:val="000000" w:themeColor="text1"/>
        </w:rPr>
      </w:pPr>
      <w:r w:rsidRPr="003D77CE">
        <w:rPr>
          <w:color w:val="000000" w:themeColor="text1"/>
        </w:rPr>
        <w:t xml:space="preserve">　井原市長　殿</w:t>
      </w:r>
    </w:p>
    <w:p w:rsidR="00A43076" w:rsidRDefault="00A43076" w:rsidP="00A43076">
      <w:pPr>
        <w:spacing w:line="280" w:lineRule="exact"/>
        <w:rPr>
          <w:rFonts w:hint="default"/>
          <w:color w:val="000000" w:themeColor="text1"/>
        </w:rPr>
      </w:pPr>
    </w:p>
    <w:p w:rsidR="004717E6" w:rsidRDefault="004717E6" w:rsidP="004717E6">
      <w:pPr>
        <w:widowControl/>
        <w:overflowPunct/>
        <w:ind w:leftChars="1288" w:left="3113"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土地所有者（又は相続人代表者）</w:t>
      </w:r>
    </w:p>
    <w:tbl>
      <w:tblPr>
        <w:tblStyle w:val="a7"/>
        <w:tblW w:w="552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48"/>
      </w:tblGrid>
      <w:tr w:rsidR="004717E6" w:rsidRPr="00B519BF" w:rsidTr="004717E6">
        <w:trPr>
          <w:trHeight w:val="680"/>
          <w:jc w:val="right"/>
        </w:trPr>
        <w:tc>
          <w:tcPr>
            <w:tcW w:w="1276" w:type="dxa"/>
            <w:vAlign w:val="center"/>
          </w:tcPr>
          <w:p w:rsidR="004717E6" w:rsidRPr="00B519BF" w:rsidRDefault="004717E6" w:rsidP="004717E6">
            <w:pPr>
              <w:widowControl/>
              <w:overflowPunct/>
              <w:jc w:val="center"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  <w:r w:rsidRPr="00B519BF">
              <w:rPr>
                <w:color w:val="auto"/>
                <w:sz w:val="21"/>
                <w:szCs w:val="21"/>
              </w:rPr>
              <w:t>住所</w:t>
            </w:r>
          </w:p>
        </w:tc>
        <w:tc>
          <w:tcPr>
            <w:tcW w:w="4248" w:type="dxa"/>
            <w:tcBorders>
              <w:bottom w:val="dotted" w:sz="4" w:space="0" w:color="auto"/>
            </w:tcBorders>
            <w:vAlign w:val="center"/>
          </w:tcPr>
          <w:p w:rsidR="004717E6" w:rsidRPr="00B519BF" w:rsidRDefault="004717E6" w:rsidP="004717E6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4717E6" w:rsidRPr="00B519BF" w:rsidTr="004717E6">
        <w:trPr>
          <w:trHeight w:val="680"/>
          <w:jc w:val="right"/>
        </w:trPr>
        <w:tc>
          <w:tcPr>
            <w:tcW w:w="1276" w:type="dxa"/>
            <w:vAlign w:val="center"/>
          </w:tcPr>
          <w:p w:rsidR="004717E6" w:rsidRPr="00B519BF" w:rsidRDefault="004717E6" w:rsidP="004717E6">
            <w:pPr>
              <w:widowControl/>
              <w:overflowPunct/>
              <w:jc w:val="center"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  <w:r w:rsidRPr="00B519BF">
              <w:rPr>
                <w:color w:val="auto"/>
                <w:sz w:val="21"/>
                <w:szCs w:val="21"/>
              </w:rPr>
              <w:t>氏名</w:t>
            </w:r>
          </w:p>
          <w:p w:rsidR="004717E6" w:rsidRPr="00B519BF" w:rsidRDefault="004717E6" w:rsidP="004717E6">
            <w:pPr>
              <w:widowControl/>
              <w:overflowPunct/>
              <w:jc w:val="center"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  <w:r w:rsidRPr="00B519BF">
              <w:rPr>
                <w:color w:val="auto"/>
                <w:sz w:val="21"/>
                <w:szCs w:val="21"/>
              </w:rPr>
              <w:t>(</w:t>
            </w:r>
            <w:r w:rsidRPr="00B519BF">
              <w:rPr>
                <w:color w:val="auto"/>
                <w:sz w:val="21"/>
                <w:szCs w:val="21"/>
              </w:rPr>
              <w:t>署名</w:t>
            </w:r>
            <w:r w:rsidRPr="00B519BF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17E6" w:rsidRPr="00B519BF" w:rsidRDefault="004717E6" w:rsidP="004717E6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4717E6" w:rsidRPr="00B519BF" w:rsidTr="004717E6">
        <w:trPr>
          <w:trHeight w:val="680"/>
          <w:jc w:val="right"/>
        </w:trPr>
        <w:tc>
          <w:tcPr>
            <w:tcW w:w="1276" w:type="dxa"/>
            <w:vAlign w:val="center"/>
          </w:tcPr>
          <w:p w:rsidR="004717E6" w:rsidRPr="00B519BF" w:rsidRDefault="004717E6" w:rsidP="004717E6">
            <w:pPr>
              <w:widowControl/>
              <w:overflowPunct/>
              <w:jc w:val="center"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  <w:r w:rsidRPr="00B519BF">
              <w:rPr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17E6" w:rsidRPr="00B519BF" w:rsidRDefault="004717E6" w:rsidP="004717E6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:rsidR="004717E6" w:rsidRPr="00F47DA6" w:rsidRDefault="004717E6" w:rsidP="00D43B3A">
      <w:pPr>
        <w:widowControl/>
        <w:overflowPunct/>
        <w:ind w:leftChars="2050" w:left="4954"/>
        <w:jc w:val="left"/>
        <w:textAlignment w:val="auto"/>
        <w:rPr>
          <w:rFonts w:hint="default"/>
          <w:color w:val="000000" w:themeColor="text1"/>
          <w:sz w:val="16"/>
          <w:szCs w:val="16"/>
        </w:rPr>
      </w:pPr>
      <w:r w:rsidRPr="00B519BF">
        <w:rPr>
          <w:color w:val="auto"/>
          <w:sz w:val="16"/>
          <w:szCs w:val="16"/>
        </w:rPr>
        <w:t>※署名が</w:t>
      </w:r>
      <w:r w:rsidRPr="00F47DA6">
        <w:rPr>
          <w:color w:val="000000" w:themeColor="text1"/>
          <w:sz w:val="16"/>
          <w:szCs w:val="16"/>
        </w:rPr>
        <w:t>困難な場合は記名押印</w:t>
      </w:r>
    </w:p>
    <w:p w:rsidR="00A43076" w:rsidRPr="003D77CE" w:rsidRDefault="00A43076" w:rsidP="00A43076">
      <w:pPr>
        <w:spacing w:line="280" w:lineRule="exact"/>
        <w:rPr>
          <w:rFonts w:hint="default"/>
          <w:color w:val="000000" w:themeColor="text1"/>
        </w:rPr>
      </w:pPr>
    </w:p>
    <w:p w:rsidR="00A43076" w:rsidRPr="00A43076" w:rsidRDefault="00A43076" w:rsidP="00C23437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</w:p>
    <w:p w:rsidR="00F35F23" w:rsidRDefault="00F35F23" w:rsidP="00C23437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</w:p>
    <w:p w:rsidR="00F35F23" w:rsidRDefault="00F35F23" w:rsidP="00F35F23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  <w:r w:rsidRPr="003C64CC">
        <w:rPr>
          <w:color w:val="000000" w:themeColor="text1"/>
          <w:sz w:val="21"/>
          <w:szCs w:val="21"/>
        </w:rPr>
        <w:t xml:space="preserve">　</w:t>
      </w:r>
      <w:r>
        <w:rPr>
          <w:color w:val="000000" w:themeColor="text1"/>
          <w:sz w:val="21"/>
          <w:szCs w:val="21"/>
        </w:rPr>
        <w:t>下記</w:t>
      </w:r>
      <w:r w:rsidRPr="003C64CC">
        <w:rPr>
          <w:color w:val="000000" w:themeColor="text1"/>
          <w:sz w:val="21"/>
          <w:szCs w:val="21"/>
        </w:rPr>
        <w:t>「</w:t>
      </w:r>
      <w:r>
        <w:rPr>
          <w:color w:val="000000" w:themeColor="text1"/>
          <w:sz w:val="21"/>
          <w:szCs w:val="21"/>
        </w:rPr>
        <w:t>１．</w:t>
      </w:r>
      <w:r w:rsidRPr="003C64CC">
        <w:rPr>
          <w:color w:val="000000" w:themeColor="text1"/>
          <w:sz w:val="21"/>
          <w:szCs w:val="21"/>
        </w:rPr>
        <w:t>申出地の所在」に記載の土地について、</w:t>
      </w:r>
      <w:r>
        <w:rPr>
          <w:color w:val="000000" w:themeColor="text1"/>
          <w:sz w:val="21"/>
          <w:szCs w:val="21"/>
        </w:rPr>
        <w:t>「２．協議依頼者」が</w:t>
      </w:r>
      <w:r w:rsidRPr="003C64CC">
        <w:rPr>
          <w:color w:val="000000" w:themeColor="text1"/>
          <w:sz w:val="21"/>
          <w:szCs w:val="21"/>
        </w:rPr>
        <w:t>井原農業振興地域整備計画の農用地区域の変更（除外・用途変更）手続きを行うことに</w:t>
      </w:r>
      <w:r w:rsidR="00D43B3A">
        <w:rPr>
          <w:color w:val="000000" w:themeColor="text1"/>
          <w:sz w:val="21"/>
          <w:szCs w:val="21"/>
        </w:rPr>
        <w:t>（相続人を代表して）</w:t>
      </w:r>
      <w:r w:rsidRPr="003C64CC">
        <w:rPr>
          <w:color w:val="000000" w:themeColor="text1"/>
          <w:sz w:val="21"/>
          <w:szCs w:val="21"/>
        </w:rPr>
        <w:t>同意します。</w:t>
      </w:r>
    </w:p>
    <w:p w:rsidR="00F35F23" w:rsidRDefault="00F35F23" w:rsidP="00C23437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</w:p>
    <w:p w:rsidR="00F35F23" w:rsidRDefault="00F35F23" w:rsidP="00C23437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</w:p>
    <w:p w:rsidR="00F35F23" w:rsidRDefault="00F35F23" w:rsidP="00F35F23">
      <w:pPr>
        <w:widowControl/>
        <w:overflowPunct/>
        <w:jc w:val="center"/>
        <w:textAlignment w:val="auto"/>
        <w:rPr>
          <w:rFonts w:hint="default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記</w:t>
      </w:r>
    </w:p>
    <w:p w:rsidR="00F35F23" w:rsidRDefault="00F35F23" w:rsidP="00F35F23">
      <w:pPr>
        <w:widowControl/>
        <w:overflowPunct/>
        <w:jc w:val="center"/>
        <w:textAlignment w:val="auto"/>
        <w:rPr>
          <w:rFonts w:hint="default"/>
          <w:color w:val="000000" w:themeColor="text1"/>
          <w:sz w:val="21"/>
          <w:szCs w:val="21"/>
        </w:rPr>
      </w:pPr>
    </w:p>
    <w:p w:rsidR="00F35F23" w:rsidRDefault="00F35F23" w:rsidP="00F35F23">
      <w:pPr>
        <w:widowControl/>
        <w:overflowPunct/>
        <w:jc w:val="center"/>
        <w:textAlignment w:val="auto"/>
        <w:rPr>
          <w:rFonts w:hint="default"/>
          <w:color w:val="000000" w:themeColor="text1"/>
          <w:sz w:val="21"/>
          <w:szCs w:val="21"/>
        </w:rPr>
      </w:pPr>
    </w:p>
    <w:p w:rsidR="00F35F23" w:rsidRDefault="00F35F23" w:rsidP="00F35F23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１．申出地の所在</w:t>
      </w: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</w:tblGrid>
      <w:tr w:rsidR="005B53EA" w:rsidRPr="003D77CE" w:rsidTr="001D58CF">
        <w:trPr>
          <w:trHeight w:val="680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53EA" w:rsidRPr="00B519BF" w:rsidRDefault="005B53EA" w:rsidP="00252A8C">
            <w:pPr>
              <w:spacing w:line="280" w:lineRule="exact"/>
              <w:jc w:val="left"/>
              <w:rPr>
                <w:rFonts w:hint="default"/>
                <w:color w:val="auto"/>
                <w:sz w:val="21"/>
                <w:szCs w:val="21"/>
              </w:rPr>
            </w:pPr>
            <w:r w:rsidRPr="003D77CE">
              <w:rPr>
                <w:color w:val="000000" w:themeColor="text1"/>
                <w:sz w:val="21"/>
                <w:szCs w:val="21"/>
              </w:rPr>
              <w:t>井原市</w:t>
            </w:r>
          </w:p>
        </w:tc>
      </w:tr>
    </w:tbl>
    <w:p w:rsidR="00F35F23" w:rsidRDefault="00F35F23" w:rsidP="00F35F23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</w:p>
    <w:p w:rsidR="00F35F23" w:rsidRDefault="00F35F23" w:rsidP="00F35F23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</w:p>
    <w:p w:rsidR="00F35F23" w:rsidRPr="003D77CE" w:rsidRDefault="00F35F23" w:rsidP="00F35F23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２．協議依頼者</w:t>
      </w:r>
    </w:p>
    <w:tbl>
      <w:tblPr>
        <w:tblW w:w="8773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6"/>
        <w:gridCol w:w="6527"/>
      </w:tblGrid>
      <w:tr w:rsidR="00C23437" w:rsidRPr="003C64CC" w:rsidTr="00F35F23">
        <w:trPr>
          <w:trHeight w:val="68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00D5" w:rsidRDefault="00E500D5" w:rsidP="006C596B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（転用計画者）</w:t>
            </w:r>
          </w:p>
          <w:p w:rsidR="00C23437" w:rsidRPr="003C64CC" w:rsidRDefault="00C23437" w:rsidP="006C596B">
            <w:pPr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3C64CC">
              <w:rPr>
                <w:color w:val="000000" w:themeColor="text1"/>
                <w:sz w:val="21"/>
                <w:szCs w:val="21"/>
              </w:rPr>
              <w:t>氏名</w:t>
            </w:r>
            <w:r>
              <w:rPr>
                <w:color w:val="000000" w:themeColor="text1"/>
                <w:sz w:val="21"/>
                <w:szCs w:val="21"/>
              </w:rPr>
              <w:t>又は名称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3437" w:rsidRPr="00B519BF" w:rsidRDefault="00C23437" w:rsidP="006C596B">
            <w:pPr>
              <w:spacing w:line="280" w:lineRule="exact"/>
              <w:ind w:leftChars="69" w:left="167"/>
              <w:jc w:val="left"/>
              <w:rPr>
                <w:rFonts w:hint="default"/>
                <w:color w:val="auto"/>
                <w:sz w:val="21"/>
                <w:szCs w:val="21"/>
              </w:rPr>
            </w:pPr>
          </w:p>
        </w:tc>
      </w:tr>
    </w:tbl>
    <w:p w:rsidR="00C23437" w:rsidRPr="00F35F23" w:rsidRDefault="00C23437" w:rsidP="00C23437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</w:p>
    <w:p w:rsidR="00C23437" w:rsidRPr="00F35F23" w:rsidRDefault="00C23437" w:rsidP="00C23437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</w:p>
    <w:p w:rsidR="00F35F23" w:rsidRPr="00F35F23" w:rsidRDefault="00F35F23" w:rsidP="00C23437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</w:p>
    <w:p w:rsidR="00F35F23" w:rsidRPr="00F35F23" w:rsidRDefault="0091449D" w:rsidP="00C23437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※土地所有者が死亡しているときは、相続人同意申出書を添付</w:t>
      </w:r>
    </w:p>
    <w:p w:rsidR="00E500D5" w:rsidRPr="00F35F23" w:rsidRDefault="00E500D5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</w:p>
    <w:p w:rsidR="00C23437" w:rsidRPr="00F35F23" w:rsidRDefault="00C23437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  <w:r w:rsidRPr="00F35F23">
        <w:rPr>
          <w:rFonts w:hint="default"/>
          <w:color w:val="000000" w:themeColor="text1"/>
          <w:sz w:val="21"/>
          <w:szCs w:val="21"/>
        </w:rPr>
        <w:br w:type="page"/>
      </w:r>
    </w:p>
    <w:p w:rsidR="00FC2B31" w:rsidRPr="003C64CC" w:rsidRDefault="00FC2B31" w:rsidP="0087394A">
      <w:pPr>
        <w:widowControl/>
        <w:overflowPunct/>
        <w:jc w:val="center"/>
        <w:textAlignment w:val="auto"/>
        <w:rPr>
          <w:rFonts w:hint="default"/>
          <w:color w:val="000000" w:themeColor="text1"/>
          <w:sz w:val="24"/>
          <w:szCs w:val="21"/>
        </w:rPr>
      </w:pPr>
      <w:r w:rsidRPr="003C64CC">
        <w:rPr>
          <w:color w:val="000000" w:themeColor="text1"/>
          <w:sz w:val="24"/>
          <w:szCs w:val="21"/>
        </w:rPr>
        <w:lastRenderedPageBreak/>
        <w:t>相続人同意</w:t>
      </w:r>
      <w:r w:rsidR="000552E2">
        <w:rPr>
          <w:color w:val="000000" w:themeColor="text1"/>
          <w:sz w:val="24"/>
          <w:szCs w:val="21"/>
        </w:rPr>
        <w:t>申出書</w:t>
      </w:r>
    </w:p>
    <w:p w:rsidR="00A61996" w:rsidRPr="003C64CC" w:rsidRDefault="00A61996" w:rsidP="00A61996">
      <w:pPr>
        <w:wordWrap w:val="0"/>
        <w:spacing w:line="280" w:lineRule="exact"/>
        <w:jc w:val="right"/>
        <w:rPr>
          <w:rFonts w:hint="default"/>
          <w:color w:val="000000" w:themeColor="text1"/>
        </w:rPr>
      </w:pPr>
      <w:r w:rsidRPr="003C64CC">
        <w:rPr>
          <w:color w:val="000000" w:themeColor="text1"/>
        </w:rPr>
        <w:t>年　　月　　日</w:t>
      </w:r>
    </w:p>
    <w:p w:rsidR="00BD16C9" w:rsidRPr="003D77CE" w:rsidRDefault="00BD16C9" w:rsidP="00BD16C9">
      <w:pPr>
        <w:spacing w:line="280" w:lineRule="exact"/>
        <w:rPr>
          <w:rFonts w:hint="default"/>
          <w:color w:val="000000" w:themeColor="text1"/>
        </w:rPr>
      </w:pPr>
      <w:r w:rsidRPr="003D77CE">
        <w:rPr>
          <w:color w:val="000000" w:themeColor="text1"/>
        </w:rPr>
        <w:t xml:space="preserve">　井原市長　殿</w:t>
      </w:r>
    </w:p>
    <w:p w:rsidR="00BD16C9" w:rsidRDefault="00BD16C9" w:rsidP="00BD16C9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</w:p>
    <w:p w:rsidR="00BD16C9" w:rsidRDefault="00BD16C9" w:rsidP="00BD16C9">
      <w:pPr>
        <w:widowControl/>
        <w:overflowPunct/>
        <w:ind w:leftChars="1288" w:left="3113"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相続人代表者</w:t>
      </w:r>
    </w:p>
    <w:tbl>
      <w:tblPr>
        <w:tblStyle w:val="a7"/>
        <w:tblW w:w="552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674"/>
      </w:tblGrid>
      <w:tr w:rsidR="00B519BF" w:rsidRPr="00B519BF" w:rsidTr="00252A8C">
        <w:trPr>
          <w:trHeight w:val="680"/>
          <w:jc w:val="right"/>
        </w:trPr>
        <w:tc>
          <w:tcPr>
            <w:tcW w:w="850" w:type="dxa"/>
            <w:vAlign w:val="center"/>
          </w:tcPr>
          <w:p w:rsidR="00BD16C9" w:rsidRPr="00B519BF" w:rsidRDefault="00BD16C9" w:rsidP="00252A8C">
            <w:pPr>
              <w:widowControl/>
              <w:overflowPunct/>
              <w:jc w:val="center"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  <w:r w:rsidRPr="00B519BF">
              <w:rPr>
                <w:color w:val="auto"/>
                <w:sz w:val="21"/>
                <w:szCs w:val="21"/>
              </w:rPr>
              <w:t>続柄</w:t>
            </w:r>
          </w:p>
        </w:tc>
        <w:tc>
          <w:tcPr>
            <w:tcW w:w="4674" w:type="dxa"/>
            <w:tcBorders>
              <w:bottom w:val="dotted" w:sz="4" w:space="0" w:color="auto"/>
            </w:tcBorders>
            <w:vAlign w:val="center"/>
          </w:tcPr>
          <w:p w:rsidR="00BD16C9" w:rsidRPr="00B519BF" w:rsidRDefault="00BD16C9" w:rsidP="00252A8C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B519BF" w:rsidRPr="00B519BF" w:rsidTr="00252A8C">
        <w:trPr>
          <w:trHeight w:val="680"/>
          <w:jc w:val="right"/>
        </w:trPr>
        <w:tc>
          <w:tcPr>
            <w:tcW w:w="850" w:type="dxa"/>
            <w:vAlign w:val="center"/>
          </w:tcPr>
          <w:p w:rsidR="00BD16C9" w:rsidRPr="00B519BF" w:rsidRDefault="00BD16C9" w:rsidP="00252A8C">
            <w:pPr>
              <w:widowControl/>
              <w:overflowPunct/>
              <w:jc w:val="center"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  <w:r w:rsidRPr="00B519BF">
              <w:rPr>
                <w:color w:val="auto"/>
                <w:sz w:val="21"/>
                <w:szCs w:val="21"/>
              </w:rPr>
              <w:t>住所</w:t>
            </w:r>
          </w:p>
        </w:tc>
        <w:tc>
          <w:tcPr>
            <w:tcW w:w="4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16C9" w:rsidRPr="00B519BF" w:rsidRDefault="00BD16C9" w:rsidP="00252A8C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B519BF" w:rsidRPr="00B519BF" w:rsidTr="00252A8C">
        <w:trPr>
          <w:trHeight w:val="680"/>
          <w:jc w:val="right"/>
        </w:trPr>
        <w:tc>
          <w:tcPr>
            <w:tcW w:w="850" w:type="dxa"/>
            <w:vAlign w:val="center"/>
          </w:tcPr>
          <w:p w:rsidR="00BD16C9" w:rsidRPr="00B519BF" w:rsidRDefault="00BD16C9" w:rsidP="00252A8C">
            <w:pPr>
              <w:widowControl/>
              <w:overflowPunct/>
              <w:jc w:val="center"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  <w:r w:rsidRPr="00B519BF">
              <w:rPr>
                <w:color w:val="auto"/>
                <w:sz w:val="21"/>
                <w:szCs w:val="21"/>
              </w:rPr>
              <w:t>氏名</w:t>
            </w:r>
          </w:p>
          <w:p w:rsidR="00BD16C9" w:rsidRPr="00B519BF" w:rsidRDefault="00BD16C9" w:rsidP="00252A8C">
            <w:pPr>
              <w:widowControl/>
              <w:overflowPunct/>
              <w:jc w:val="center"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  <w:r w:rsidRPr="00B519BF">
              <w:rPr>
                <w:color w:val="auto"/>
                <w:sz w:val="21"/>
                <w:szCs w:val="21"/>
              </w:rPr>
              <w:t>(</w:t>
            </w:r>
            <w:r w:rsidRPr="00B519BF">
              <w:rPr>
                <w:color w:val="auto"/>
                <w:sz w:val="21"/>
                <w:szCs w:val="21"/>
              </w:rPr>
              <w:t>署名</w:t>
            </w:r>
            <w:r w:rsidRPr="00B519BF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4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16C9" w:rsidRPr="00B519BF" w:rsidRDefault="00BD16C9" w:rsidP="00252A8C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:rsidR="00BD16C9" w:rsidRPr="00F47DA6" w:rsidRDefault="00BD16C9" w:rsidP="00BD16C9">
      <w:pPr>
        <w:widowControl/>
        <w:overflowPunct/>
        <w:ind w:leftChars="1874" w:left="4529"/>
        <w:jc w:val="left"/>
        <w:textAlignment w:val="auto"/>
        <w:rPr>
          <w:rFonts w:hint="default"/>
          <w:color w:val="000000" w:themeColor="text1"/>
          <w:sz w:val="16"/>
          <w:szCs w:val="16"/>
        </w:rPr>
      </w:pPr>
      <w:r w:rsidRPr="00B519BF">
        <w:rPr>
          <w:color w:val="auto"/>
          <w:sz w:val="16"/>
          <w:szCs w:val="16"/>
        </w:rPr>
        <w:t>※署名が</w:t>
      </w:r>
      <w:r w:rsidRPr="00F47DA6">
        <w:rPr>
          <w:color w:val="000000" w:themeColor="text1"/>
          <w:sz w:val="16"/>
          <w:szCs w:val="16"/>
        </w:rPr>
        <w:t>困難な場合は記名押印</w:t>
      </w:r>
    </w:p>
    <w:p w:rsidR="00BD16C9" w:rsidRDefault="00BD16C9" w:rsidP="00FC2B31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</w:p>
    <w:p w:rsidR="00BD16C9" w:rsidRDefault="00BD16C9" w:rsidP="00FC2B31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</w:p>
    <w:p w:rsidR="0091449D" w:rsidRPr="003C64CC" w:rsidRDefault="00BD16C9" w:rsidP="00BD16C9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　下記</w:t>
      </w:r>
      <w:r w:rsidR="0091449D" w:rsidRPr="003C64CC">
        <w:rPr>
          <w:color w:val="000000" w:themeColor="text1"/>
          <w:sz w:val="21"/>
          <w:szCs w:val="21"/>
        </w:rPr>
        <w:t>「</w:t>
      </w:r>
      <w:r>
        <w:rPr>
          <w:color w:val="000000" w:themeColor="text1"/>
          <w:sz w:val="21"/>
          <w:szCs w:val="21"/>
        </w:rPr>
        <w:t>２</w:t>
      </w:r>
      <w:r w:rsidR="0091449D" w:rsidRPr="003C64CC">
        <w:rPr>
          <w:color w:val="000000" w:themeColor="text1"/>
          <w:sz w:val="21"/>
          <w:szCs w:val="21"/>
        </w:rPr>
        <w:t>．被相続人」の相続権がある者は、</w:t>
      </w:r>
      <w:r w:rsidR="00F44DC3">
        <w:rPr>
          <w:color w:val="000000" w:themeColor="text1"/>
          <w:sz w:val="21"/>
          <w:szCs w:val="21"/>
        </w:rPr>
        <w:t>私及び</w:t>
      </w:r>
      <w:r w:rsidR="0091449D" w:rsidRPr="003C64CC">
        <w:rPr>
          <w:color w:val="000000" w:themeColor="text1"/>
          <w:sz w:val="21"/>
          <w:szCs w:val="21"/>
        </w:rPr>
        <w:t>「</w:t>
      </w:r>
      <w:r>
        <w:rPr>
          <w:color w:val="000000" w:themeColor="text1"/>
          <w:sz w:val="21"/>
          <w:szCs w:val="21"/>
        </w:rPr>
        <w:t>３</w:t>
      </w:r>
      <w:r w:rsidR="0091449D" w:rsidRPr="003C64CC">
        <w:rPr>
          <w:color w:val="000000" w:themeColor="text1"/>
          <w:sz w:val="21"/>
          <w:szCs w:val="21"/>
        </w:rPr>
        <w:t>．相続人</w:t>
      </w:r>
      <w:r w:rsidR="0091449D">
        <w:rPr>
          <w:color w:val="000000" w:themeColor="text1"/>
          <w:sz w:val="21"/>
          <w:szCs w:val="21"/>
        </w:rPr>
        <w:t>一覧</w:t>
      </w:r>
      <w:r w:rsidR="0091449D" w:rsidRPr="003C64CC">
        <w:rPr>
          <w:color w:val="000000" w:themeColor="text1"/>
          <w:sz w:val="21"/>
          <w:szCs w:val="21"/>
        </w:rPr>
        <w:t>」に記載の者のほかにありません。</w:t>
      </w:r>
    </w:p>
    <w:p w:rsidR="0091449D" w:rsidRDefault="00BD16C9" w:rsidP="00BD16C9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　下記</w:t>
      </w:r>
      <w:r w:rsidR="0091449D" w:rsidRPr="003C64CC">
        <w:rPr>
          <w:color w:val="000000" w:themeColor="text1"/>
          <w:sz w:val="21"/>
          <w:szCs w:val="21"/>
        </w:rPr>
        <w:t>「</w:t>
      </w:r>
      <w:r>
        <w:rPr>
          <w:color w:val="000000" w:themeColor="text1"/>
          <w:sz w:val="21"/>
          <w:szCs w:val="21"/>
        </w:rPr>
        <w:t>１．</w:t>
      </w:r>
      <w:r w:rsidR="0091449D" w:rsidRPr="003C64CC">
        <w:rPr>
          <w:color w:val="000000" w:themeColor="text1"/>
          <w:sz w:val="21"/>
          <w:szCs w:val="21"/>
        </w:rPr>
        <w:t>申出地の所在」に記載の土地について、井原農業振興地域整備計画の農用地区域の変更（除外・用途変更）手続きを行うことに</w:t>
      </w:r>
      <w:r w:rsidR="0091449D">
        <w:rPr>
          <w:color w:val="000000" w:themeColor="text1"/>
          <w:sz w:val="21"/>
          <w:szCs w:val="21"/>
        </w:rPr>
        <w:t>相続人全員が</w:t>
      </w:r>
      <w:r w:rsidR="0091449D" w:rsidRPr="003C64CC">
        <w:rPr>
          <w:color w:val="000000" w:themeColor="text1"/>
          <w:sz w:val="21"/>
          <w:szCs w:val="21"/>
        </w:rPr>
        <w:t>同意し</w:t>
      </w:r>
      <w:r w:rsidR="0091449D">
        <w:rPr>
          <w:color w:val="000000" w:themeColor="text1"/>
          <w:sz w:val="21"/>
          <w:szCs w:val="21"/>
        </w:rPr>
        <w:t>ていることを確認しています</w:t>
      </w:r>
      <w:r w:rsidR="0091449D" w:rsidRPr="003C64CC">
        <w:rPr>
          <w:color w:val="000000" w:themeColor="text1"/>
          <w:sz w:val="21"/>
          <w:szCs w:val="21"/>
        </w:rPr>
        <w:t>。</w:t>
      </w:r>
    </w:p>
    <w:p w:rsidR="0091449D" w:rsidRPr="00BD16C9" w:rsidRDefault="00BD16C9" w:rsidP="00BD16C9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　</w:t>
      </w:r>
      <w:r w:rsidR="0091449D" w:rsidRPr="00BD16C9">
        <w:rPr>
          <w:color w:val="000000" w:themeColor="text1"/>
          <w:sz w:val="21"/>
          <w:szCs w:val="21"/>
        </w:rPr>
        <w:t>申出地に係る権利及び義務の一切の事項は、私が責任をもって対応します。</w:t>
      </w:r>
    </w:p>
    <w:p w:rsidR="0091449D" w:rsidRDefault="00BD16C9" w:rsidP="0091449D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　</w:t>
      </w:r>
      <w:r w:rsidR="0091449D" w:rsidRPr="00BD16C9">
        <w:rPr>
          <w:color w:val="000000" w:themeColor="text1"/>
          <w:sz w:val="21"/>
          <w:szCs w:val="21"/>
        </w:rPr>
        <w:t>万一他の相続人から異議の申出があった場合は、私が責任をもって解決します。</w:t>
      </w:r>
    </w:p>
    <w:p w:rsidR="0091449D" w:rsidRDefault="0091449D" w:rsidP="00FC2B31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</w:p>
    <w:p w:rsidR="0091449D" w:rsidRDefault="00BD16C9" w:rsidP="00BD16C9">
      <w:pPr>
        <w:widowControl/>
        <w:overflowPunct/>
        <w:jc w:val="center"/>
        <w:textAlignment w:val="auto"/>
        <w:rPr>
          <w:rFonts w:hint="default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記</w:t>
      </w:r>
    </w:p>
    <w:p w:rsidR="00BD16C9" w:rsidRDefault="00BD16C9" w:rsidP="00FC2B31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</w:p>
    <w:p w:rsidR="00BD16C9" w:rsidRDefault="00BD16C9" w:rsidP="00BD16C9">
      <w:pPr>
        <w:widowControl/>
        <w:overflowPunct/>
        <w:jc w:val="left"/>
        <w:textAlignment w:val="auto"/>
        <w:rPr>
          <w:rFonts w:hint="default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１．申出地の所在</w:t>
      </w: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</w:tblGrid>
      <w:tr w:rsidR="005B53EA" w:rsidRPr="00B519BF" w:rsidTr="0069008A">
        <w:trPr>
          <w:trHeight w:val="56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53EA" w:rsidRPr="00B519BF" w:rsidRDefault="005B53EA" w:rsidP="00252A8C">
            <w:pPr>
              <w:spacing w:line="280" w:lineRule="exact"/>
              <w:jc w:val="left"/>
              <w:rPr>
                <w:rFonts w:hint="default"/>
                <w:color w:val="auto"/>
                <w:sz w:val="21"/>
                <w:szCs w:val="21"/>
              </w:rPr>
            </w:pPr>
            <w:r w:rsidRPr="00B519BF">
              <w:rPr>
                <w:color w:val="auto"/>
                <w:sz w:val="21"/>
                <w:szCs w:val="21"/>
              </w:rPr>
              <w:t>井原市</w:t>
            </w:r>
          </w:p>
        </w:tc>
      </w:tr>
    </w:tbl>
    <w:p w:rsidR="00BD16C9" w:rsidRPr="00B519BF" w:rsidRDefault="00BD16C9" w:rsidP="00BD16C9">
      <w:pPr>
        <w:widowControl/>
        <w:overflowPunct/>
        <w:jc w:val="left"/>
        <w:textAlignment w:val="auto"/>
        <w:rPr>
          <w:rFonts w:hint="default"/>
          <w:color w:val="auto"/>
          <w:sz w:val="21"/>
          <w:szCs w:val="21"/>
        </w:rPr>
      </w:pPr>
    </w:p>
    <w:p w:rsidR="00BD16C9" w:rsidRPr="00B519BF" w:rsidRDefault="00BD16C9" w:rsidP="00BD16C9">
      <w:pPr>
        <w:widowControl/>
        <w:overflowPunct/>
        <w:jc w:val="left"/>
        <w:textAlignment w:val="auto"/>
        <w:rPr>
          <w:rFonts w:hint="default"/>
          <w:color w:val="auto"/>
          <w:sz w:val="21"/>
          <w:szCs w:val="21"/>
        </w:rPr>
      </w:pPr>
      <w:r w:rsidRPr="00B519BF">
        <w:rPr>
          <w:color w:val="auto"/>
          <w:sz w:val="21"/>
          <w:szCs w:val="21"/>
        </w:rPr>
        <w:t>２．被相続人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850"/>
        <w:gridCol w:w="7938"/>
      </w:tblGrid>
      <w:tr w:rsidR="00B519BF" w:rsidRPr="00B519BF" w:rsidTr="00252A8C">
        <w:trPr>
          <w:trHeight w:val="510"/>
        </w:trPr>
        <w:tc>
          <w:tcPr>
            <w:tcW w:w="850" w:type="dxa"/>
            <w:vAlign w:val="center"/>
          </w:tcPr>
          <w:p w:rsidR="00BD16C9" w:rsidRPr="00B519BF" w:rsidRDefault="00BD16C9" w:rsidP="00252A8C">
            <w:pPr>
              <w:widowControl/>
              <w:overflowPunct/>
              <w:jc w:val="center"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  <w:r w:rsidRPr="00B519BF">
              <w:rPr>
                <w:color w:val="auto"/>
                <w:sz w:val="21"/>
                <w:szCs w:val="21"/>
              </w:rPr>
              <w:t>住所</w:t>
            </w:r>
          </w:p>
        </w:tc>
        <w:tc>
          <w:tcPr>
            <w:tcW w:w="7938" w:type="dxa"/>
            <w:vAlign w:val="center"/>
          </w:tcPr>
          <w:p w:rsidR="00BD16C9" w:rsidRPr="00B519BF" w:rsidRDefault="00BD16C9" w:rsidP="00252A8C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B519BF" w:rsidRPr="00B519BF" w:rsidTr="00252A8C">
        <w:trPr>
          <w:trHeight w:val="510"/>
        </w:trPr>
        <w:tc>
          <w:tcPr>
            <w:tcW w:w="850" w:type="dxa"/>
            <w:vAlign w:val="center"/>
          </w:tcPr>
          <w:p w:rsidR="00BD16C9" w:rsidRPr="00B519BF" w:rsidRDefault="00BD16C9" w:rsidP="00252A8C">
            <w:pPr>
              <w:widowControl/>
              <w:overflowPunct/>
              <w:jc w:val="center"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  <w:r w:rsidRPr="00B519BF">
              <w:rPr>
                <w:color w:val="auto"/>
                <w:sz w:val="21"/>
                <w:szCs w:val="21"/>
              </w:rPr>
              <w:t>氏名</w:t>
            </w:r>
          </w:p>
        </w:tc>
        <w:tc>
          <w:tcPr>
            <w:tcW w:w="7938" w:type="dxa"/>
            <w:vAlign w:val="center"/>
          </w:tcPr>
          <w:p w:rsidR="00BD16C9" w:rsidRPr="00B519BF" w:rsidRDefault="00BD16C9" w:rsidP="00252A8C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</w:tr>
    </w:tbl>
    <w:p w:rsidR="0091449D" w:rsidRPr="00B519BF" w:rsidRDefault="0091449D" w:rsidP="00FC2B31">
      <w:pPr>
        <w:widowControl/>
        <w:overflowPunct/>
        <w:jc w:val="left"/>
        <w:textAlignment w:val="auto"/>
        <w:rPr>
          <w:rFonts w:hint="default"/>
          <w:color w:val="auto"/>
          <w:sz w:val="21"/>
          <w:szCs w:val="21"/>
        </w:rPr>
      </w:pPr>
    </w:p>
    <w:p w:rsidR="0087394A" w:rsidRPr="00B519BF" w:rsidRDefault="00BD16C9" w:rsidP="000552E2">
      <w:pPr>
        <w:widowControl/>
        <w:overflowPunct/>
        <w:jc w:val="left"/>
        <w:textAlignment w:val="auto"/>
        <w:rPr>
          <w:rFonts w:hint="default"/>
          <w:color w:val="auto"/>
          <w:sz w:val="21"/>
          <w:szCs w:val="21"/>
        </w:rPr>
      </w:pPr>
      <w:r w:rsidRPr="00B519BF">
        <w:rPr>
          <w:color w:val="auto"/>
          <w:sz w:val="21"/>
          <w:szCs w:val="21"/>
        </w:rPr>
        <w:t>３</w:t>
      </w:r>
      <w:r w:rsidR="0087394A" w:rsidRPr="00B519BF">
        <w:rPr>
          <w:color w:val="auto"/>
          <w:sz w:val="21"/>
          <w:szCs w:val="21"/>
        </w:rPr>
        <w:t>．相続人</w:t>
      </w:r>
      <w:r w:rsidR="000552E2" w:rsidRPr="00B519BF">
        <w:rPr>
          <w:color w:val="auto"/>
          <w:sz w:val="21"/>
          <w:szCs w:val="21"/>
        </w:rPr>
        <w:t>一覧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2122"/>
        <w:gridCol w:w="4111"/>
        <w:gridCol w:w="2551"/>
      </w:tblGrid>
      <w:tr w:rsidR="00B519BF" w:rsidRPr="00B519BF" w:rsidTr="00B519BF">
        <w:trPr>
          <w:trHeight w:val="454"/>
        </w:trPr>
        <w:tc>
          <w:tcPr>
            <w:tcW w:w="2122" w:type="dxa"/>
            <w:vAlign w:val="center"/>
          </w:tcPr>
          <w:p w:rsidR="00B72DEB" w:rsidRPr="00B519BF" w:rsidRDefault="00B72DEB" w:rsidP="000552E2">
            <w:pPr>
              <w:widowControl/>
              <w:overflowPunct/>
              <w:jc w:val="center"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  <w:r w:rsidRPr="00B519BF">
              <w:rPr>
                <w:color w:val="auto"/>
                <w:sz w:val="21"/>
                <w:szCs w:val="21"/>
              </w:rPr>
              <w:t>被相続人から</w:t>
            </w:r>
          </w:p>
          <w:p w:rsidR="000552E2" w:rsidRPr="00B519BF" w:rsidRDefault="00B72DEB" w:rsidP="000552E2">
            <w:pPr>
              <w:widowControl/>
              <w:overflowPunct/>
              <w:jc w:val="center"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  <w:r w:rsidRPr="00B519BF">
              <w:rPr>
                <w:color w:val="auto"/>
                <w:sz w:val="21"/>
                <w:szCs w:val="21"/>
              </w:rPr>
              <w:t>見た</w:t>
            </w:r>
            <w:r w:rsidR="000552E2" w:rsidRPr="00B519BF">
              <w:rPr>
                <w:color w:val="auto"/>
                <w:sz w:val="21"/>
                <w:szCs w:val="21"/>
              </w:rPr>
              <w:t>続柄</w:t>
            </w:r>
          </w:p>
        </w:tc>
        <w:tc>
          <w:tcPr>
            <w:tcW w:w="4111" w:type="dxa"/>
            <w:vAlign w:val="center"/>
          </w:tcPr>
          <w:p w:rsidR="000552E2" w:rsidRPr="00B519BF" w:rsidRDefault="000552E2" w:rsidP="000552E2">
            <w:pPr>
              <w:widowControl/>
              <w:overflowPunct/>
              <w:jc w:val="center"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  <w:r w:rsidRPr="00B519BF">
              <w:rPr>
                <w:color w:val="auto"/>
                <w:sz w:val="21"/>
                <w:szCs w:val="21"/>
              </w:rPr>
              <w:t>住所</w:t>
            </w:r>
          </w:p>
        </w:tc>
        <w:tc>
          <w:tcPr>
            <w:tcW w:w="2551" w:type="dxa"/>
            <w:vAlign w:val="center"/>
          </w:tcPr>
          <w:p w:rsidR="000552E2" w:rsidRPr="00B519BF" w:rsidRDefault="000552E2" w:rsidP="000552E2">
            <w:pPr>
              <w:widowControl/>
              <w:overflowPunct/>
              <w:jc w:val="center"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  <w:r w:rsidRPr="00B519BF">
              <w:rPr>
                <w:color w:val="auto"/>
                <w:sz w:val="21"/>
                <w:szCs w:val="21"/>
              </w:rPr>
              <w:t>氏名</w:t>
            </w:r>
          </w:p>
        </w:tc>
      </w:tr>
      <w:tr w:rsidR="00B519BF" w:rsidRPr="00B519BF" w:rsidTr="00B519BF">
        <w:trPr>
          <w:trHeight w:val="454"/>
        </w:trPr>
        <w:tc>
          <w:tcPr>
            <w:tcW w:w="2122" w:type="dxa"/>
            <w:vAlign w:val="center"/>
          </w:tcPr>
          <w:p w:rsidR="00B519BF" w:rsidRPr="00B519BF" w:rsidRDefault="00B519BF" w:rsidP="00B519BF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519BF" w:rsidRPr="00B519BF" w:rsidRDefault="00B519BF" w:rsidP="00B519BF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B519BF" w:rsidRPr="00B519BF" w:rsidRDefault="00B519BF" w:rsidP="00B519BF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B519BF" w:rsidRPr="00B519BF" w:rsidTr="00B519BF">
        <w:trPr>
          <w:trHeight w:val="454"/>
        </w:trPr>
        <w:tc>
          <w:tcPr>
            <w:tcW w:w="2122" w:type="dxa"/>
            <w:vAlign w:val="center"/>
          </w:tcPr>
          <w:p w:rsidR="00B519BF" w:rsidRPr="00B519BF" w:rsidRDefault="00B519BF" w:rsidP="00B519BF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519BF" w:rsidRPr="00B519BF" w:rsidRDefault="00B519BF" w:rsidP="00B519BF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B519BF" w:rsidRPr="00B519BF" w:rsidRDefault="00B519BF" w:rsidP="00B519BF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B519BF" w:rsidRPr="00B519BF" w:rsidTr="00B519BF">
        <w:trPr>
          <w:trHeight w:val="454"/>
        </w:trPr>
        <w:tc>
          <w:tcPr>
            <w:tcW w:w="2122" w:type="dxa"/>
            <w:vAlign w:val="center"/>
          </w:tcPr>
          <w:p w:rsidR="00B519BF" w:rsidRPr="00B519BF" w:rsidRDefault="00B519BF" w:rsidP="00B519BF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519BF" w:rsidRPr="00B519BF" w:rsidRDefault="00B519BF" w:rsidP="00B519BF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B519BF" w:rsidRPr="00B519BF" w:rsidRDefault="00B519BF" w:rsidP="00B519BF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B519BF" w:rsidRPr="00B519BF" w:rsidTr="00B519BF">
        <w:trPr>
          <w:trHeight w:val="454"/>
        </w:trPr>
        <w:tc>
          <w:tcPr>
            <w:tcW w:w="2122" w:type="dxa"/>
            <w:vAlign w:val="center"/>
          </w:tcPr>
          <w:p w:rsidR="00B519BF" w:rsidRPr="00B519BF" w:rsidRDefault="00B519BF" w:rsidP="00B519BF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519BF" w:rsidRPr="00B519BF" w:rsidRDefault="00B519BF" w:rsidP="00B519BF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B519BF" w:rsidRPr="00B519BF" w:rsidRDefault="00B519BF" w:rsidP="00B519BF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B519BF" w:rsidRPr="00B519BF" w:rsidTr="00B519BF">
        <w:trPr>
          <w:trHeight w:val="454"/>
        </w:trPr>
        <w:tc>
          <w:tcPr>
            <w:tcW w:w="2122" w:type="dxa"/>
            <w:vAlign w:val="center"/>
          </w:tcPr>
          <w:p w:rsidR="00B519BF" w:rsidRPr="00B519BF" w:rsidRDefault="00B519BF" w:rsidP="00B519BF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519BF" w:rsidRPr="00B519BF" w:rsidRDefault="00B519BF" w:rsidP="00B519BF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B519BF" w:rsidRPr="00B519BF" w:rsidRDefault="00B519BF" w:rsidP="00B519BF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B519BF" w:rsidRPr="00B519BF" w:rsidTr="00B519BF">
        <w:trPr>
          <w:trHeight w:val="454"/>
        </w:trPr>
        <w:tc>
          <w:tcPr>
            <w:tcW w:w="2122" w:type="dxa"/>
            <w:vAlign w:val="center"/>
          </w:tcPr>
          <w:p w:rsidR="000552E2" w:rsidRPr="00B519BF" w:rsidRDefault="000552E2" w:rsidP="000552E2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552E2" w:rsidRPr="00B519BF" w:rsidRDefault="000552E2" w:rsidP="000552E2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0552E2" w:rsidRPr="00B519BF" w:rsidRDefault="000552E2" w:rsidP="000552E2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B519BF" w:rsidRPr="00B519BF" w:rsidTr="00B519BF">
        <w:trPr>
          <w:trHeight w:val="454"/>
        </w:trPr>
        <w:tc>
          <w:tcPr>
            <w:tcW w:w="2122" w:type="dxa"/>
            <w:vAlign w:val="center"/>
          </w:tcPr>
          <w:p w:rsidR="000552E2" w:rsidRPr="00B519BF" w:rsidRDefault="000552E2" w:rsidP="000552E2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552E2" w:rsidRPr="00B519BF" w:rsidRDefault="000552E2" w:rsidP="000552E2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0552E2" w:rsidRPr="00B519BF" w:rsidRDefault="000552E2" w:rsidP="000552E2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</w:tr>
    </w:tbl>
    <w:p w:rsidR="000552E2" w:rsidRPr="00B519BF" w:rsidRDefault="000552E2">
      <w:pPr>
        <w:widowControl/>
        <w:overflowPunct/>
        <w:jc w:val="left"/>
        <w:textAlignment w:val="auto"/>
        <w:rPr>
          <w:rFonts w:hint="default"/>
          <w:color w:val="auto"/>
          <w:sz w:val="24"/>
          <w:szCs w:val="21"/>
        </w:rPr>
      </w:pPr>
      <w:r w:rsidRPr="00B519BF">
        <w:rPr>
          <w:rFonts w:hint="default"/>
          <w:color w:val="auto"/>
          <w:sz w:val="24"/>
          <w:szCs w:val="21"/>
        </w:rPr>
        <w:br w:type="page"/>
      </w:r>
    </w:p>
    <w:p w:rsidR="00F96D70" w:rsidRPr="003C64CC" w:rsidRDefault="00F96D70" w:rsidP="00F96D70">
      <w:pPr>
        <w:widowControl/>
        <w:overflowPunct/>
        <w:jc w:val="center"/>
        <w:textAlignment w:val="auto"/>
        <w:rPr>
          <w:rFonts w:hint="default"/>
          <w:color w:val="000000" w:themeColor="text1"/>
          <w:sz w:val="24"/>
          <w:szCs w:val="21"/>
        </w:rPr>
      </w:pPr>
      <w:r w:rsidRPr="003C64CC">
        <w:rPr>
          <w:color w:val="000000" w:themeColor="text1"/>
          <w:sz w:val="24"/>
          <w:szCs w:val="21"/>
        </w:rPr>
        <w:lastRenderedPageBreak/>
        <w:t>耕作者同意書</w:t>
      </w:r>
    </w:p>
    <w:p w:rsidR="00B519BF" w:rsidRPr="00B519BF" w:rsidRDefault="00B519BF" w:rsidP="00B519BF">
      <w:pPr>
        <w:spacing w:line="280" w:lineRule="exact"/>
        <w:jc w:val="right"/>
        <w:rPr>
          <w:rFonts w:hint="default"/>
          <w:color w:val="auto"/>
        </w:rPr>
      </w:pPr>
      <w:r w:rsidRPr="00B519BF">
        <w:rPr>
          <w:color w:val="auto"/>
        </w:rPr>
        <w:t>年　　月　　日</w:t>
      </w:r>
    </w:p>
    <w:p w:rsidR="00BB6B69" w:rsidRPr="00B519BF" w:rsidRDefault="00BB6B69" w:rsidP="00BB6B69">
      <w:pPr>
        <w:spacing w:line="280" w:lineRule="exact"/>
        <w:rPr>
          <w:rFonts w:hint="default"/>
          <w:color w:val="auto"/>
        </w:rPr>
      </w:pPr>
      <w:r w:rsidRPr="00B519BF">
        <w:rPr>
          <w:color w:val="auto"/>
        </w:rPr>
        <w:t xml:space="preserve">　井原市長　殿</w:t>
      </w:r>
    </w:p>
    <w:p w:rsidR="00BB6B69" w:rsidRPr="00B519BF" w:rsidRDefault="00BB6B69" w:rsidP="00BB6B69">
      <w:pPr>
        <w:widowControl/>
        <w:overflowPunct/>
        <w:jc w:val="left"/>
        <w:textAlignment w:val="auto"/>
        <w:rPr>
          <w:rFonts w:hint="default"/>
          <w:color w:val="auto"/>
          <w:sz w:val="21"/>
          <w:szCs w:val="21"/>
        </w:rPr>
      </w:pPr>
    </w:p>
    <w:p w:rsidR="00BB6B69" w:rsidRPr="00B519BF" w:rsidRDefault="00BB6B69" w:rsidP="00BB6B69">
      <w:pPr>
        <w:widowControl/>
        <w:overflowPunct/>
        <w:ind w:leftChars="1288" w:left="3113"/>
        <w:jc w:val="left"/>
        <w:textAlignment w:val="auto"/>
        <w:rPr>
          <w:rFonts w:hint="default"/>
          <w:color w:val="auto"/>
          <w:sz w:val="21"/>
          <w:szCs w:val="21"/>
        </w:rPr>
      </w:pPr>
      <w:r w:rsidRPr="00B519BF">
        <w:rPr>
          <w:color w:val="auto"/>
          <w:sz w:val="21"/>
          <w:szCs w:val="21"/>
        </w:rPr>
        <w:t>耕作者</w:t>
      </w:r>
    </w:p>
    <w:tbl>
      <w:tblPr>
        <w:tblStyle w:val="a7"/>
        <w:tblW w:w="552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674"/>
      </w:tblGrid>
      <w:tr w:rsidR="00B519BF" w:rsidRPr="00B519BF" w:rsidTr="004717E6">
        <w:trPr>
          <w:trHeight w:val="680"/>
          <w:jc w:val="right"/>
        </w:trPr>
        <w:tc>
          <w:tcPr>
            <w:tcW w:w="850" w:type="dxa"/>
            <w:vAlign w:val="center"/>
          </w:tcPr>
          <w:p w:rsidR="00BB6B69" w:rsidRPr="00B519BF" w:rsidRDefault="00BB6B69" w:rsidP="00252A8C">
            <w:pPr>
              <w:widowControl/>
              <w:overflowPunct/>
              <w:jc w:val="center"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  <w:r w:rsidRPr="00B519BF">
              <w:rPr>
                <w:color w:val="auto"/>
                <w:sz w:val="21"/>
                <w:szCs w:val="21"/>
              </w:rPr>
              <w:t>住所</w:t>
            </w:r>
          </w:p>
        </w:tc>
        <w:tc>
          <w:tcPr>
            <w:tcW w:w="4674" w:type="dxa"/>
            <w:tcBorders>
              <w:bottom w:val="dotted" w:sz="4" w:space="0" w:color="auto"/>
            </w:tcBorders>
            <w:vAlign w:val="center"/>
          </w:tcPr>
          <w:p w:rsidR="00BB6B69" w:rsidRPr="00B519BF" w:rsidRDefault="00BB6B69" w:rsidP="00252A8C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B519BF" w:rsidRPr="00B519BF" w:rsidTr="004717E6">
        <w:trPr>
          <w:trHeight w:val="680"/>
          <w:jc w:val="right"/>
        </w:trPr>
        <w:tc>
          <w:tcPr>
            <w:tcW w:w="850" w:type="dxa"/>
            <w:vAlign w:val="center"/>
          </w:tcPr>
          <w:p w:rsidR="00BB6B69" w:rsidRPr="00B519BF" w:rsidRDefault="00BB6B69" w:rsidP="00252A8C">
            <w:pPr>
              <w:widowControl/>
              <w:overflowPunct/>
              <w:jc w:val="center"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  <w:r w:rsidRPr="00B519BF">
              <w:rPr>
                <w:color w:val="auto"/>
                <w:sz w:val="21"/>
                <w:szCs w:val="21"/>
              </w:rPr>
              <w:t>氏名</w:t>
            </w:r>
          </w:p>
          <w:p w:rsidR="00BB6B69" w:rsidRPr="00B519BF" w:rsidRDefault="00BB6B69" w:rsidP="00252A8C">
            <w:pPr>
              <w:widowControl/>
              <w:overflowPunct/>
              <w:jc w:val="center"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  <w:r w:rsidRPr="00B519BF">
              <w:rPr>
                <w:color w:val="auto"/>
                <w:sz w:val="21"/>
                <w:szCs w:val="21"/>
              </w:rPr>
              <w:t>(</w:t>
            </w:r>
            <w:r w:rsidRPr="00B519BF">
              <w:rPr>
                <w:color w:val="auto"/>
                <w:sz w:val="21"/>
                <w:szCs w:val="21"/>
              </w:rPr>
              <w:t>署名</w:t>
            </w:r>
            <w:r w:rsidRPr="00B519BF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4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6B69" w:rsidRPr="00B519BF" w:rsidRDefault="00BB6B69" w:rsidP="00252A8C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:rsidR="00BB6B69" w:rsidRPr="00B519BF" w:rsidRDefault="00BB6B69" w:rsidP="00BB6B69">
      <w:pPr>
        <w:widowControl/>
        <w:overflowPunct/>
        <w:ind w:leftChars="1874" w:left="4529"/>
        <w:jc w:val="left"/>
        <w:textAlignment w:val="auto"/>
        <w:rPr>
          <w:rFonts w:hint="default"/>
          <w:color w:val="auto"/>
          <w:sz w:val="16"/>
          <w:szCs w:val="16"/>
        </w:rPr>
      </w:pPr>
      <w:r w:rsidRPr="00B519BF">
        <w:rPr>
          <w:color w:val="auto"/>
          <w:sz w:val="16"/>
          <w:szCs w:val="16"/>
        </w:rPr>
        <w:t>※署名が困難な場合は記名押印</w:t>
      </w:r>
    </w:p>
    <w:p w:rsidR="00BB6B69" w:rsidRPr="00B519BF" w:rsidRDefault="00BB6B69" w:rsidP="00BB6B69">
      <w:pPr>
        <w:widowControl/>
        <w:overflowPunct/>
        <w:jc w:val="left"/>
        <w:textAlignment w:val="auto"/>
        <w:rPr>
          <w:rFonts w:hint="default"/>
          <w:color w:val="auto"/>
          <w:sz w:val="21"/>
          <w:szCs w:val="21"/>
        </w:rPr>
      </w:pPr>
    </w:p>
    <w:p w:rsidR="00BB6B69" w:rsidRPr="00B519BF" w:rsidRDefault="00BB6B69" w:rsidP="00BB6B69">
      <w:pPr>
        <w:widowControl/>
        <w:overflowPunct/>
        <w:ind w:leftChars="117" w:left="283"/>
        <w:jc w:val="left"/>
        <w:textAlignment w:val="auto"/>
        <w:rPr>
          <w:rFonts w:hint="default"/>
          <w:color w:val="auto"/>
          <w:sz w:val="21"/>
          <w:szCs w:val="21"/>
        </w:rPr>
      </w:pPr>
      <w:r w:rsidRPr="00B519BF">
        <w:rPr>
          <w:color w:val="auto"/>
          <w:sz w:val="21"/>
          <w:szCs w:val="21"/>
        </w:rPr>
        <w:t xml:space="preserve">　下記「１．申出地の所在」に記載の土地について、井原農業振興地域整備計画の農用地区域の変更（除外・用途変更）がされたときは、貸借の合意解約を行うことに同意します。</w:t>
      </w:r>
    </w:p>
    <w:p w:rsidR="00BB6B69" w:rsidRPr="00B519BF" w:rsidRDefault="00BB6B69" w:rsidP="00BB6B69">
      <w:pPr>
        <w:widowControl/>
        <w:overflowPunct/>
        <w:jc w:val="left"/>
        <w:textAlignment w:val="auto"/>
        <w:rPr>
          <w:rFonts w:hint="default"/>
          <w:color w:val="auto"/>
          <w:sz w:val="21"/>
          <w:szCs w:val="21"/>
        </w:rPr>
      </w:pPr>
    </w:p>
    <w:p w:rsidR="00BB6B69" w:rsidRPr="00B519BF" w:rsidRDefault="00BB6B69" w:rsidP="00BB6B69">
      <w:pPr>
        <w:widowControl/>
        <w:overflowPunct/>
        <w:jc w:val="center"/>
        <w:textAlignment w:val="auto"/>
        <w:rPr>
          <w:rFonts w:hint="default"/>
          <w:color w:val="auto"/>
          <w:sz w:val="21"/>
          <w:szCs w:val="21"/>
        </w:rPr>
      </w:pPr>
      <w:r w:rsidRPr="00B519BF">
        <w:rPr>
          <w:color w:val="auto"/>
          <w:sz w:val="21"/>
          <w:szCs w:val="21"/>
        </w:rPr>
        <w:t>記</w:t>
      </w:r>
    </w:p>
    <w:p w:rsidR="00BB6B69" w:rsidRPr="00B519BF" w:rsidRDefault="00BB6B69" w:rsidP="00BB6B69">
      <w:pPr>
        <w:widowControl/>
        <w:overflowPunct/>
        <w:jc w:val="left"/>
        <w:textAlignment w:val="auto"/>
        <w:rPr>
          <w:rFonts w:hint="default"/>
          <w:color w:val="auto"/>
          <w:sz w:val="21"/>
          <w:szCs w:val="21"/>
        </w:rPr>
      </w:pPr>
    </w:p>
    <w:p w:rsidR="00BB6B69" w:rsidRPr="00B519BF" w:rsidRDefault="00BB6B69" w:rsidP="00BB6B69">
      <w:pPr>
        <w:widowControl/>
        <w:overflowPunct/>
        <w:jc w:val="left"/>
        <w:textAlignment w:val="auto"/>
        <w:rPr>
          <w:rFonts w:hint="default"/>
          <w:color w:val="auto"/>
          <w:sz w:val="21"/>
          <w:szCs w:val="21"/>
        </w:rPr>
      </w:pPr>
      <w:r w:rsidRPr="00B519BF">
        <w:rPr>
          <w:color w:val="auto"/>
          <w:sz w:val="21"/>
          <w:szCs w:val="21"/>
        </w:rPr>
        <w:t>１．申出地の所在</w:t>
      </w: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</w:tblGrid>
      <w:tr w:rsidR="005B53EA" w:rsidRPr="00B519BF" w:rsidTr="0034346B">
        <w:trPr>
          <w:trHeight w:val="56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53EA" w:rsidRPr="00B519BF" w:rsidRDefault="005B53EA" w:rsidP="00252A8C">
            <w:pPr>
              <w:spacing w:line="280" w:lineRule="exact"/>
              <w:jc w:val="left"/>
              <w:rPr>
                <w:rFonts w:hint="default"/>
                <w:color w:val="auto"/>
                <w:sz w:val="21"/>
                <w:szCs w:val="21"/>
              </w:rPr>
            </w:pPr>
            <w:r w:rsidRPr="00B519BF">
              <w:rPr>
                <w:color w:val="auto"/>
                <w:sz w:val="21"/>
                <w:szCs w:val="21"/>
              </w:rPr>
              <w:t>井原市</w:t>
            </w:r>
          </w:p>
        </w:tc>
      </w:tr>
    </w:tbl>
    <w:p w:rsidR="00BB6B69" w:rsidRPr="00B519BF" w:rsidRDefault="00BB6B69" w:rsidP="00BB6B69">
      <w:pPr>
        <w:widowControl/>
        <w:overflowPunct/>
        <w:jc w:val="left"/>
        <w:textAlignment w:val="auto"/>
        <w:rPr>
          <w:rFonts w:hint="default"/>
          <w:color w:val="auto"/>
          <w:sz w:val="21"/>
          <w:szCs w:val="21"/>
        </w:rPr>
      </w:pPr>
    </w:p>
    <w:p w:rsidR="00BB6B69" w:rsidRPr="00B519BF" w:rsidRDefault="00BB6B69" w:rsidP="00BB6B69">
      <w:pPr>
        <w:widowControl/>
        <w:overflowPunct/>
        <w:jc w:val="left"/>
        <w:textAlignment w:val="auto"/>
        <w:rPr>
          <w:rFonts w:hint="default"/>
          <w:color w:val="auto"/>
          <w:sz w:val="21"/>
          <w:szCs w:val="21"/>
        </w:rPr>
      </w:pPr>
      <w:r w:rsidRPr="00B519BF">
        <w:rPr>
          <w:color w:val="auto"/>
          <w:sz w:val="21"/>
          <w:szCs w:val="21"/>
        </w:rPr>
        <w:t>２．土地所有者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850"/>
        <w:gridCol w:w="7938"/>
      </w:tblGrid>
      <w:tr w:rsidR="00B519BF" w:rsidRPr="00B519BF" w:rsidTr="00252A8C">
        <w:trPr>
          <w:trHeight w:val="510"/>
        </w:trPr>
        <w:tc>
          <w:tcPr>
            <w:tcW w:w="850" w:type="dxa"/>
            <w:vAlign w:val="center"/>
          </w:tcPr>
          <w:p w:rsidR="00BB6B69" w:rsidRPr="00B519BF" w:rsidRDefault="00BB6B69" w:rsidP="00252A8C">
            <w:pPr>
              <w:widowControl/>
              <w:overflowPunct/>
              <w:jc w:val="center"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  <w:r w:rsidRPr="00B519BF">
              <w:rPr>
                <w:color w:val="auto"/>
                <w:sz w:val="21"/>
                <w:szCs w:val="21"/>
              </w:rPr>
              <w:t>住所</w:t>
            </w:r>
          </w:p>
        </w:tc>
        <w:tc>
          <w:tcPr>
            <w:tcW w:w="7938" w:type="dxa"/>
            <w:vAlign w:val="center"/>
          </w:tcPr>
          <w:p w:rsidR="00BB6B69" w:rsidRPr="00B519BF" w:rsidRDefault="00BB6B69" w:rsidP="00252A8C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B519BF" w:rsidRPr="00B519BF" w:rsidTr="00252A8C">
        <w:trPr>
          <w:trHeight w:val="510"/>
        </w:trPr>
        <w:tc>
          <w:tcPr>
            <w:tcW w:w="850" w:type="dxa"/>
            <w:vAlign w:val="center"/>
          </w:tcPr>
          <w:p w:rsidR="00BB6B69" w:rsidRPr="00B519BF" w:rsidRDefault="00BB6B69" w:rsidP="00252A8C">
            <w:pPr>
              <w:widowControl/>
              <w:overflowPunct/>
              <w:jc w:val="center"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  <w:r w:rsidRPr="00B519BF">
              <w:rPr>
                <w:color w:val="auto"/>
                <w:sz w:val="21"/>
                <w:szCs w:val="21"/>
              </w:rPr>
              <w:t>氏名</w:t>
            </w:r>
          </w:p>
        </w:tc>
        <w:tc>
          <w:tcPr>
            <w:tcW w:w="7938" w:type="dxa"/>
            <w:vAlign w:val="center"/>
          </w:tcPr>
          <w:p w:rsidR="00BB6B69" w:rsidRPr="00B519BF" w:rsidRDefault="00BB6B69" w:rsidP="00252A8C">
            <w:pPr>
              <w:widowControl/>
              <w:overflowPunct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</w:p>
        </w:tc>
      </w:tr>
    </w:tbl>
    <w:p w:rsidR="00BB6B69" w:rsidRPr="00B519BF" w:rsidRDefault="00BB6B69" w:rsidP="00BB6B69">
      <w:pPr>
        <w:widowControl/>
        <w:overflowPunct/>
        <w:jc w:val="left"/>
        <w:textAlignment w:val="auto"/>
        <w:rPr>
          <w:rFonts w:hint="default"/>
          <w:color w:val="auto"/>
          <w:sz w:val="21"/>
          <w:szCs w:val="21"/>
        </w:rPr>
      </w:pPr>
    </w:p>
    <w:p w:rsidR="009E02DA" w:rsidRPr="00B519BF" w:rsidRDefault="009E02DA" w:rsidP="00F96D70">
      <w:pPr>
        <w:widowControl/>
        <w:overflowPunct/>
        <w:jc w:val="left"/>
        <w:textAlignment w:val="auto"/>
        <w:rPr>
          <w:rFonts w:hint="default"/>
          <w:color w:val="auto"/>
          <w:sz w:val="21"/>
          <w:szCs w:val="21"/>
        </w:rPr>
      </w:pPr>
    </w:p>
    <w:p w:rsidR="009E02DA" w:rsidRPr="00B519BF" w:rsidRDefault="009E02DA" w:rsidP="00F96D70">
      <w:pPr>
        <w:widowControl/>
        <w:overflowPunct/>
        <w:jc w:val="left"/>
        <w:textAlignment w:val="auto"/>
        <w:rPr>
          <w:rFonts w:hint="default"/>
          <w:color w:val="auto"/>
          <w:sz w:val="21"/>
          <w:szCs w:val="21"/>
        </w:rPr>
      </w:pPr>
    </w:p>
    <w:p w:rsidR="00945871" w:rsidRPr="003C64CC" w:rsidRDefault="00945871" w:rsidP="00847438">
      <w:pPr>
        <w:spacing w:line="280" w:lineRule="exact"/>
        <w:rPr>
          <w:rFonts w:hint="default"/>
          <w:color w:val="000000" w:themeColor="text1"/>
        </w:rPr>
      </w:pPr>
    </w:p>
    <w:sectPr w:rsidR="00945871" w:rsidRPr="003C64CC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247" w:right="1361" w:bottom="1020" w:left="1361" w:header="1134" w:footer="756" w:gutter="0"/>
      <w:cols w:space="720"/>
      <w:docGrid w:type="linesAndChars" w:linePitch="280" w:charSpace="4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7C2" w:rsidRDefault="00C917C2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C917C2" w:rsidRDefault="00C917C2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958" w:rsidRDefault="00A87958">
    <w:pPr>
      <w:framePr w:wrap="auto" w:vAnchor="page" w:hAnchor="margin" w:xAlign="center" w:y="1581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A87958" w:rsidRDefault="00A87958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7C2" w:rsidRDefault="00C917C2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C917C2" w:rsidRDefault="00C917C2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7"/>
  <w:hyphenationZone w:val="0"/>
  <w:drawingGridHorizontalSpacing w:val="426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25"/>
    <w:rsid w:val="00036ED5"/>
    <w:rsid w:val="00053543"/>
    <w:rsid w:val="000552E2"/>
    <w:rsid w:val="000645E2"/>
    <w:rsid w:val="00065298"/>
    <w:rsid w:val="00080056"/>
    <w:rsid w:val="000A5A0D"/>
    <w:rsid w:val="000F1D1D"/>
    <w:rsid w:val="00106508"/>
    <w:rsid w:val="001318CD"/>
    <w:rsid w:val="001470FA"/>
    <w:rsid w:val="001540B5"/>
    <w:rsid w:val="00163154"/>
    <w:rsid w:val="00164E4B"/>
    <w:rsid w:val="001831F6"/>
    <w:rsid w:val="00191F3B"/>
    <w:rsid w:val="001A5B9A"/>
    <w:rsid w:val="001A6283"/>
    <w:rsid w:val="001B1FF3"/>
    <w:rsid w:val="001B575A"/>
    <w:rsid w:val="001C25EE"/>
    <w:rsid w:val="001C7A44"/>
    <w:rsid w:val="001E5F1F"/>
    <w:rsid w:val="001F1C6A"/>
    <w:rsid w:val="00260899"/>
    <w:rsid w:val="002657E2"/>
    <w:rsid w:val="002D0B34"/>
    <w:rsid w:val="002E2D33"/>
    <w:rsid w:val="002E56AC"/>
    <w:rsid w:val="00321D16"/>
    <w:rsid w:val="00323FC7"/>
    <w:rsid w:val="0033660D"/>
    <w:rsid w:val="00372143"/>
    <w:rsid w:val="00374B8F"/>
    <w:rsid w:val="003A1E5B"/>
    <w:rsid w:val="003A580A"/>
    <w:rsid w:val="003B39FF"/>
    <w:rsid w:val="003B6151"/>
    <w:rsid w:val="003C64CC"/>
    <w:rsid w:val="003F405E"/>
    <w:rsid w:val="00424D9D"/>
    <w:rsid w:val="00426D7D"/>
    <w:rsid w:val="00427A1F"/>
    <w:rsid w:val="004326E9"/>
    <w:rsid w:val="00432B10"/>
    <w:rsid w:val="00436626"/>
    <w:rsid w:val="00443D4A"/>
    <w:rsid w:val="0045322B"/>
    <w:rsid w:val="00464BFB"/>
    <w:rsid w:val="004717E6"/>
    <w:rsid w:val="00473ADA"/>
    <w:rsid w:val="00475966"/>
    <w:rsid w:val="00494F5D"/>
    <w:rsid w:val="00495B7C"/>
    <w:rsid w:val="004A2F16"/>
    <w:rsid w:val="004B24D1"/>
    <w:rsid w:val="004C14EC"/>
    <w:rsid w:val="004C43D6"/>
    <w:rsid w:val="004D2A1C"/>
    <w:rsid w:val="004D7003"/>
    <w:rsid w:val="004E24BD"/>
    <w:rsid w:val="004E79B7"/>
    <w:rsid w:val="004F226C"/>
    <w:rsid w:val="0050144D"/>
    <w:rsid w:val="00530CF0"/>
    <w:rsid w:val="005536E1"/>
    <w:rsid w:val="00565ED5"/>
    <w:rsid w:val="00582DA1"/>
    <w:rsid w:val="00585130"/>
    <w:rsid w:val="00585428"/>
    <w:rsid w:val="0058793E"/>
    <w:rsid w:val="00597383"/>
    <w:rsid w:val="005A5F01"/>
    <w:rsid w:val="005B53EA"/>
    <w:rsid w:val="005D0AB4"/>
    <w:rsid w:val="005D4C86"/>
    <w:rsid w:val="006005C3"/>
    <w:rsid w:val="00605B51"/>
    <w:rsid w:val="006358BE"/>
    <w:rsid w:val="00655E23"/>
    <w:rsid w:val="006654F7"/>
    <w:rsid w:val="00667690"/>
    <w:rsid w:val="00671DBE"/>
    <w:rsid w:val="00676040"/>
    <w:rsid w:val="006761F0"/>
    <w:rsid w:val="006766A4"/>
    <w:rsid w:val="0069662B"/>
    <w:rsid w:val="00697C64"/>
    <w:rsid w:val="006C18B5"/>
    <w:rsid w:val="006D61C1"/>
    <w:rsid w:val="006E4E3F"/>
    <w:rsid w:val="006F0DC5"/>
    <w:rsid w:val="006F67EA"/>
    <w:rsid w:val="007041B7"/>
    <w:rsid w:val="00712121"/>
    <w:rsid w:val="0072122C"/>
    <w:rsid w:val="00721E71"/>
    <w:rsid w:val="00733643"/>
    <w:rsid w:val="007367E2"/>
    <w:rsid w:val="00736E81"/>
    <w:rsid w:val="00745154"/>
    <w:rsid w:val="007461AA"/>
    <w:rsid w:val="007570F0"/>
    <w:rsid w:val="0076527C"/>
    <w:rsid w:val="00780E2B"/>
    <w:rsid w:val="007A0EBE"/>
    <w:rsid w:val="007A4495"/>
    <w:rsid w:val="007A6AD3"/>
    <w:rsid w:val="007B1797"/>
    <w:rsid w:val="00805737"/>
    <w:rsid w:val="00805D44"/>
    <w:rsid w:val="0081717E"/>
    <w:rsid w:val="00826B8A"/>
    <w:rsid w:val="00835B24"/>
    <w:rsid w:val="00840B04"/>
    <w:rsid w:val="0084303F"/>
    <w:rsid w:val="00847438"/>
    <w:rsid w:val="0087394A"/>
    <w:rsid w:val="008918F4"/>
    <w:rsid w:val="008A1E7B"/>
    <w:rsid w:val="008C226D"/>
    <w:rsid w:val="008D164B"/>
    <w:rsid w:val="008E446E"/>
    <w:rsid w:val="008F00F1"/>
    <w:rsid w:val="008F41A9"/>
    <w:rsid w:val="0091449D"/>
    <w:rsid w:val="009255F5"/>
    <w:rsid w:val="009309B5"/>
    <w:rsid w:val="00933ED6"/>
    <w:rsid w:val="009361F0"/>
    <w:rsid w:val="00941208"/>
    <w:rsid w:val="0094127A"/>
    <w:rsid w:val="00945871"/>
    <w:rsid w:val="0099022A"/>
    <w:rsid w:val="009A4C25"/>
    <w:rsid w:val="009A7608"/>
    <w:rsid w:val="009C41B5"/>
    <w:rsid w:val="009E02DA"/>
    <w:rsid w:val="009E3965"/>
    <w:rsid w:val="009E7E87"/>
    <w:rsid w:val="00A27E19"/>
    <w:rsid w:val="00A37E8E"/>
    <w:rsid w:val="00A43076"/>
    <w:rsid w:val="00A61996"/>
    <w:rsid w:val="00A719B1"/>
    <w:rsid w:val="00A76D1B"/>
    <w:rsid w:val="00A87958"/>
    <w:rsid w:val="00A941DD"/>
    <w:rsid w:val="00A95900"/>
    <w:rsid w:val="00AA208B"/>
    <w:rsid w:val="00AB35F3"/>
    <w:rsid w:val="00AB4C8E"/>
    <w:rsid w:val="00B360A8"/>
    <w:rsid w:val="00B519BF"/>
    <w:rsid w:val="00B64E48"/>
    <w:rsid w:val="00B72DEB"/>
    <w:rsid w:val="00B73A6E"/>
    <w:rsid w:val="00B77148"/>
    <w:rsid w:val="00B81FC8"/>
    <w:rsid w:val="00B91BFF"/>
    <w:rsid w:val="00B91FEC"/>
    <w:rsid w:val="00BB4290"/>
    <w:rsid w:val="00BB6B69"/>
    <w:rsid w:val="00BB7DCC"/>
    <w:rsid w:val="00BC0847"/>
    <w:rsid w:val="00BC42A8"/>
    <w:rsid w:val="00BC5121"/>
    <w:rsid w:val="00BC5CE5"/>
    <w:rsid w:val="00BD16C9"/>
    <w:rsid w:val="00BF681D"/>
    <w:rsid w:val="00C06DBD"/>
    <w:rsid w:val="00C23437"/>
    <w:rsid w:val="00C46DEC"/>
    <w:rsid w:val="00C53EE2"/>
    <w:rsid w:val="00C809DF"/>
    <w:rsid w:val="00C917C2"/>
    <w:rsid w:val="00CC3A98"/>
    <w:rsid w:val="00CD4E9F"/>
    <w:rsid w:val="00CE7A5F"/>
    <w:rsid w:val="00D001E3"/>
    <w:rsid w:val="00D03104"/>
    <w:rsid w:val="00D073E5"/>
    <w:rsid w:val="00D24DA2"/>
    <w:rsid w:val="00D314C3"/>
    <w:rsid w:val="00D43B3A"/>
    <w:rsid w:val="00D70FEF"/>
    <w:rsid w:val="00D73EFF"/>
    <w:rsid w:val="00D8237D"/>
    <w:rsid w:val="00D86CBC"/>
    <w:rsid w:val="00DA2712"/>
    <w:rsid w:val="00DA4984"/>
    <w:rsid w:val="00DB1FB5"/>
    <w:rsid w:val="00DC4305"/>
    <w:rsid w:val="00DE79AE"/>
    <w:rsid w:val="00E23291"/>
    <w:rsid w:val="00E44C0C"/>
    <w:rsid w:val="00E45C4C"/>
    <w:rsid w:val="00E46B23"/>
    <w:rsid w:val="00E500D5"/>
    <w:rsid w:val="00E67E2F"/>
    <w:rsid w:val="00E80CFA"/>
    <w:rsid w:val="00E86236"/>
    <w:rsid w:val="00E95226"/>
    <w:rsid w:val="00E97635"/>
    <w:rsid w:val="00EA33C5"/>
    <w:rsid w:val="00EC26D4"/>
    <w:rsid w:val="00F0000A"/>
    <w:rsid w:val="00F32BAA"/>
    <w:rsid w:val="00F35F23"/>
    <w:rsid w:val="00F44DC3"/>
    <w:rsid w:val="00F56B34"/>
    <w:rsid w:val="00F67496"/>
    <w:rsid w:val="00F84744"/>
    <w:rsid w:val="00F85B4A"/>
    <w:rsid w:val="00F96D70"/>
    <w:rsid w:val="00FA098C"/>
    <w:rsid w:val="00FC2B31"/>
    <w:rsid w:val="00FE6F2D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6DAF2"/>
  <w15:chartTrackingRefBased/>
  <w15:docId w15:val="{026057D6-339B-451C-91A6-BF82183B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0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303F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430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03F"/>
    <w:rPr>
      <w:rFonts w:ascii="Times New Roman" w:hAnsi="Times New Roman"/>
      <w:color w:val="000000"/>
      <w:sz w:val="22"/>
    </w:rPr>
  </w:style>
  <w:style w:type="paragraph" w:customStyle="1" w:styleId="Default">
    <w:name w:val="Default"/>
    <w:rsid w:val="00DC430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uiPriority w:val="39"/>
    <w:rsid w:val="00BC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18B5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1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127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F35F2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F35F23"/>
    <w:rPr>
      <w:rFonts w:ascii="Times New Roman" w:hAnsi="Times New Roman"/>
      <w:color w:val="000000"/>
      <w:sz w:val="22"/>
    </w:rPr>
  </w:style>
  <w:style w:type="paragraph" w:styleId="ac">
    <w:name w:val="Closing"/>
    <w:basedOn w:val="a"/>
    <w:link w:val="ad"/>
    <w:uiPriority w:val="99"/>
    <w:semiHidden/>
    <w:unhideWhenUsed/>
    <w:rsid w:val="00F35F2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F35F23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>
          <a:solidFill>
            <a:srgbClr val="0070C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22225">
          <a:solidFill>
            <a:srgbClr val="0070C0"/>
          </a:solidFill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6039-2AE4-46A3-991B-3D68C9D6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7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5</cp:revision>
  <cp:lastPrinted>2022-02-14T01:04:00Z</cp:lastPrinted>
  <dcterms:created xsi:type="dcterms:W3CDTF">2017-06-09T08:08:00Z</dcterms:created>
  <dcterms:modified xsi:type="dcterms:W3CDTF">2022-02-17T02:50:00Z</dcterms:modified>
</cp:coreProperties>
</file>